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7216"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666984">
        <w:rPr>
          <w:b/>
          <w:sz w:val="32"/>
          <w:szCs w:val="32"/>
        </w:rPr>
        <w:t>7</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BA51E4">
        <w:rPr>
          <w:b/>
          <w:sz w:val="32"/>
          <w:szCs w:val="32"/>
        </w:rPr>
        <w:t>srpen</w:t>
      </w:r>
    </w:p>
    <w:p w:rsidR="00BA22DD" w:rsidRDefault="00890C82" w:rsidP="00AC6707">
      <w:pPr>
        <w:pStyle w:val="Standard"/>
        <w:jc w:val="right"/>
      </w:pPr>
      <w:r>
        <w:t xml:space="preserve"> </w:t>
      </w:r>
    </w:p>
    <w:p w:rsidR="000E3586" w:rsidRDefault="000E3586" w:rsidP="00AC6707">
      <w:pPr>
        <w:pStyle w:val="Standard"/>
        <w:jc w:val="right"/>
      </w:pPr>
    </w:p>
    <w:p w:rsidR="009347BF" w:rsidRDefault="001B1162" w:rsidP="00603B29">
      <w:pPr>
        <w:rPr>
          <w:b/>
          <w:bCs/>
          <w:sz w:val="28"/>
          <w:szCs w:val="28"/>
          <w:u w:val="single"/>
        </w:rPr>
      </w:pPr>
      <w:r w:rsidRPr="00016130">
        <w:rPr>
          <w:b/>
          <w:bCs/>
          <w:sz w:val="28"/>
          <w:szCs w:val="28"/>
          <w:highlight w:val="lightGray"/>
          <w:u w:val="single"/>
        </w:rPr>
        <w:t>Informace z Úřadu městyse Dub</w:t>
      </w:r>
    </w:p>
    <w:p w:rsidR="00C2102C" w:rsidRDefault="00C2102C" w:rsidP="00603B29">
      <w:pPr>
        <w:rPr>
          <w:b/>
          <w:bCs/>
          <w:sz w:val="28"/>
          <w:szCs w:val="28"/>
          <w:u w:val="single"/>
        </w:rPr>
      </w:pPr>
    </w:p>
    <w:p w:rsidR="002542DA" w:rsidRDefault="008D6863" w:rsidP="0036699B">
      <w:r>
        <w:rPr>
          <w:noProof/>
        </w:rPr>
        <w:drawing>
          <wp:inline distT="0" distB="0" distL="0" distR="0">
            <wp:extent cx="5760720" cy="2998067"/>
            <wp:effectExtent l="114300" t="114300" r="125730" b="126365"/>
            <wp:docPr id="2" name="Obrázek 2" descr="C:\Users\Uzivatel\AppData\Local\Microsoft\Windows\INetCache\Content.Word\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AppData\Local\Microsoft\Windows\INetCache\Content.Word\Výstřižek.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2998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6863" w:rsidRDefault="008D6863" w:rsidP="0036699B"/>
    <w:p w:rsidR="008D6863" w:rsidRDefault="008D6863" w:rsidP="0036699B"/>
    <w:p w:rsidR="00590305" w:rsidRPr="00E05D82" w:rsidRDefault="00590305" w:rsidP="00590305">
      <w:pPr>
        <w:jc w:val="center"/>
        <w:rPr>
          <w:sz w:val="28"/>
          <w:szCs w:val="28"/>
        </w:rPr>
      </w:pPr>
      <w:r w:rsidRPr="00E05D82">
        <w:rPr>
          <w:b/>
          <w:bCs/>
          <w:sz w:val="28"/>
          <w:szCs w:val="28"/>
          <w:u w:val="single"/>
        </w:rPr>
        <w:t>Fotbalový turnaj</w:t>
      </w:r>
    </w:p>
    <w:p w:rsidR="00590305" w:rsidRPr="00E05D82" w:rsidRDefault="00590305" w:rsidP="00590305">
      <w:pPr>
        <w:jc w:val="center"/>
      </w:pPr>
    </w:p>
    <w:p w:rsidR="00590305" w:rsidRPr="00E05D82" w:rsidRDefault="00E05D82" w:rsidP="00E05D82">
      <w:pPr>
        <w:jc w:val="both"/>
      </w:pPr>
      <w:r>
        <w:t xml:space="preserve">      </w:t>
      </w:r>
      <w:r w:rsidR="00590305" w:rsidRPr="00E05D82">
        <w:t xml:space="preserve">Dubská pouť přináší každý rok fotbalový turnaj </w:t>
      </w:r>
      <w:proofErr w:type="gramStart"/>
      <w:r w:rsidR="00590305" w:rsidRPr="00E05D82">
        <w:t>o ,,Pohár</w:t>
      </w:r>
      <w:proofErr w:type="gramEnd"/>
      <w:r w:rsidR="00590305" w:rsidRPr="00E05D82">
        <w:t xml:space="preserve"> starosty městyse Dub“</w:t>
      </w:r>
      <w:r w:rsidR="002243C5">
        <w:t xml:space="preserve">. </w:t>
      </w:r>
      <w:proofErr w:type="gramStart"/>
      <w:r w:rsidR="002243C5">
        <w:t>Letos</w:t>
      </w:r>
      <w:r>
        <w:t xml:space="preserve"> </w:t>
      </w:r>
      <w:r w:rsidR="00590305" w:rsidRPr="00E05D82">
        <w:t xml:space="preserve"> se</w:t>
      </w:r>
      <w:proofErr w:type="gramEnd"/>
      <w:r w:rsidR="00590305" w:rsidRPr="00E05D82">
        <w:t xml:space="preserve"> konal v sobotu 16.</w:t>
      </w:r>
      <w:r>
        <w:t xml:space="preserve"> července</w:t>
      </w:r>
      <w:r w:rsidR="00590305" w:rsidRPr="00E05D82">
        <w:t xml:space="preserve">. Počasí tentokrát bylo pro kopanou velmi příjemné. Turnaje se kromě domácích borců zúčastnili mužstva Sokola Křesín, Staré Gardy Vlachova Březí </w:t>
      </w:r>
      <w:r>
        <w:t xml:space="preserve">            </w:t>
      </w:r>
      <w:r w:rsidR="00590305" w:rsidRPr="00E05D82">
        <w:t xml:space="preserve">a Bureš teamu z Tábora. </w:t>
      </w:r>
    </w:p>
    <w:p w:rsidR="00590305" w:rsidRPr="00E05D82" w:rsidRDefault="00590305" w:rsidP="00E05D82">
      <w:pPr>
        <w:jc w:val="both"/>
      </w:pPr>
      <w:r w:rsidRPr="00E05D82">
        <w:t xml:space="preserve">  </w:t>
      </w:r>
      <w:r w:rsidR="00E05D82">
        <w:t xml:space="preserve">    </w:t>
      </w:r>
      <w:r w:rsidRPr="00E05D82">
        <w:t xml:space="preserve">K prvnímu utkání nastoupili domácí a vybojovali si účast ve finále jasnou výhrou </w:t>
      </w:r>
      <w:r w:rsidR="00E05D82">
        <w:t xml:space="preserve">                </w:t>
      </w:r>
      <w:r w:rsidRPr="00E05D82">
        <w:t>v poměru 5:2 nad Bureš teamem. V druhém utkání, které mělo velmi dobrou kvalitu zvítězilo Vlachovo Březí nad Sokolem Křesín 2:1.</w:t>
      </w:r>
    </w:p>
    <w:p w:rsidR="00590305" w:rsidRPr="00E05D82" w:rsidRDefault="00590305" w:rsidP="00E05D82">
      <w:pPr>
        <w:jc w:val="both"/>
      </w:pPr>
      <w:r w:rsidRPr="00E05D82">
        <w:t xml:space="preserve">  </w:t>
      </w:r>
      <w:r w:rsidR="00E05D82">
        <w:t xml:space="preserve">    </w:t>
      </w:r>
      <w:r w:rsidRPr="00E05D82">
        <w:t xml:space="preserve">O třetí místo tak svedl souboj Sokol Křesín s Bureš teamem. Bureš team dlouho vedl </w:t>
      </w:r>
      <w:r w:rsidR="00E05D82">
        <w:t xml:space="preserve">           </w:t>
      </w:r>
      <w:r w:rsidRPr="00E05D82">
        <w:t>a spálil mnoho šancí, nakonec však odešel poražen, když v posledních 10 minutách inkasoval dvě branky a prohrál 2:1.</w:t>
      </w:r>
    </w:p>
    <w:p w:rsidR="00590305" w:rsidRPr="00E05D82" w:rsidRDefault="00590305" w:rsidP="00E05D82">
      <w:pPr>
        <w:jc w:val="both"/>
      </w:pPr>
      <w:r w:rsidRPr="00E05D82">
        <w:t xml:space="preserve"> </w:t>
      </w:r>
      <w:r w:rsidR="00E05D82">
        <w:t xml:space="preserve">    </w:t>
      </w:r>
      <w:r w:rsidRPr="00E05D82">
        <w:t xml:space="preserve">  Duel o vítěze turnaje tak svedli tradiční rivalové TJ Dub a Vlachovo Březí.</w:t>
      </w:r>
    </w:p>
    <w:p w:rsidR="00590305" w:rsidRPr="00E05D82" w:rsidRDefault="00590305" w:rsidP="00E05D82">
      <w:pPr>
        <w:jc w:val="both"/>
      </w:pPr>
      <w:r w:rsidRPr="00E05D82">
        <w:t xml:space="preserve">Domácí však herně i výsledkově své fanoušky zklamali a prohráli finálový zápas jednoznačně 5:0. </w:t>
      </w:r>
    </w:p>
    <w:p w:rsidR="00590305" w:rsidRPr="00E05D82" w:rsidRDefault="00590305" w:rsidP="00E05D82">
      <w:pPr>
        <w:jc w:val="both"/>
      </w:pPr>
      <w:r w:rsidRPr="00E05D82">
        <w:t xml:space="preserve">  </w:t>
      </w:r>
      <w:r w:rsidR="00E05D82">
        <w:t xml:space="preserve">    </w:t>
      </w:r>
      <w:r w:rsidRPr="00E05D82">
        <w:t>Individuální ocenění pak převzal Pavel Friš (TJ Dub) za nejlepšího střelce turnaje a Lukáš Šíma (Sokol Křesín) za nejlepšího brankáře turnaje.</w:t>
      </w:r>
    </w:p>
    <w:p w:rsidR="00590305" w:rsidRDefault="00590305" w:rsidP="00590305"/>
    <w:p w:rsidR="00E05D82" w:rsidRPr="00E05D82" w:rsidRDefault="00E05D82" w:rsidP="00E05D82">
      <w:pPr>
        <w:jc w:val="right"/>
        <w:rPr>
          <w:sz w:val="20"/>
          <w:szCs w:val="20"/>
        </w:rPr>
      </w:pPr>
      <w:r>
        <w:rPr>
          <w:sz w:val="20"/>
          <w:szCs w:val="20"/>
        </w:rPr>
        <w:t>pro DL Václav Novák za TJ Dub</w:t>
      </w:r>
    </w:p>
    <w:p w:rsidR="00E05D82" w:rsidRDefault="00E05D82" w:rsidP="00590305"/>
    <w:p w:rsidR="00651A18" w:rsidRDefault="00AE6253" w:rsidP="00AE6253">
      <w:pPr>
        <w:jc w:val="center"/>
        <w:rPr>
          <w:sz w:val="40"/>
          <w:szCs w:val="40"/>
        </w:rPr>
      </w:pPr>
      <w:r w:rsidRPr="00651A18">
        <w:rPr>
          <w:sz w:val="40"/>
          <w:szCs w:val="40"/>
        </w:rPr>
        <w:lastRenderedPageBreak/>
        <w:t>SDH Dub si dovoluje</w:t>
      </w:r>
      <w:r w:rsidR="00651A18">
        <w:rPr>
          <w:sz w:val="40"/>
          <w:szCs w:val="40"/>
        </w:rPr>
        <w:t xml:space="preserve"> </w:t>
      </w:r>
      <w:r w:rsidRPr="00651A18">
        <w:rPr>
          <w:sz w:val="40"/>
          <w:szCs w:val="40"/>
        </w:rPr>
        <w:t>Vás pozvat</w:t>
      </w:r>
    </w:p>
    <w:p w:rsidR="00AE6253" w:rsidRPr="00651A18" w:rsidRDefault="00AE6253" w:rsidP="00AE6253">
      <w:pPr>
        <w:jc w:val="center"/>
        <w:rPr>
          <w:sz w:val="40"/>
          <w:szCs w:val="40"/>
        </w:rPr>
      </w:pPr>
      <w:r w:rsidRPr="00651A18">
        <w:rPr>
          <w:sz w:val="40"/>
          <w:szCs w:val="40"/>
        </w:rPr>
        <w:t xml:space="preserve"> </w:t>
      </w:r>
      <w:r w:rsidR="00651A18" w:rsidRPr="00E05D82">
        <w:rPr>
          <w:b/>
          <w:sz w:val="40"/>
          <w:szCs w:val="40"/>
        </w:rPr>
        <w:t>v sobotu 12. srpna 2017</w:t>
      </w:r>
      <w:r w:rsidR="00651A18">
        <w:rPr>
          <w:sz w:val="40"/>
          <w:szCs w:val="40"/>
        </w:rPr>
        <w:t xml:space="preserve"> </w:t>
      </w:r>
      <w:r w:rsidRPr="00651A18">
        <w:rPr>
          <w:sz w:val="40"/>
          <w:szCs w:val="40"/>
        </w:rPr>
        <w:t>na</w:t>
      </w:r>
    </w:p>
    <w:p w:rsidR="00AE6253" w:rsidRDefault="00AE6253" w:rsidP="00AE6253">
      <w:pPr>
        <w:jc w:val="center"/>
      </w:pPr>
    </w:p>
    <w:p w:rsidR="00AE6253" w:rsidRDefault="00AE6253" w:rsidP="00AE6253">
      <w:pPr>
        <w:jc w:val="center"/>
      </w:pPr>
    </w:p>
    <w:p w:rsidR="00AE6253" w:rsidRDefault="00AE6253" w:rsidP="00AE6253">
      <w:pPr>
        <w:jc w:val="center"/>
      </w:pPr>
      <w:r>
        <w:rPr>
          <w:b/>
          <w:bCs/>
          <w:i/>
          <w:iCs/>
          <w:sz w:val="96"/>
          <w:szCs w:val="96"/>
        </w:rPr>
        <w:t>Oslavu 120</w:t>
      </w:r>
      <w:r w:rsidR="00E05D82">
        <w:rPr>
          <w:b/>
          <w:bCs/>
          <w:i/>
          <w:iCs/>
          <w:sz w:val="96"/>
          <w:szCs w:val="96"/>
        </w:rPr>
        <w:t>.</w:t>
      </w:r>
      <w:r>
        <w:rPr>
          <w:b/>
          <w:bCs/>
          <w:i/>
          <w:iCs/>
          <w:sz w:val="96"/>
          <w:szCs w:val="96"/>
        </w:rPr>
        <w:t xml:space="preserve"> výročí</w:t>
      </w:r>
    </w:p>
    <w:p w:rsidR="00AE6253" w:rsidRDefault="00AE6253" w:rsidP="00AE6253">
      <w:pPr>
        <w:jc w:val="center"/>
      </w:pPr>
      <w:r>
        <w:rPr>
          <w:b/>
          <w:bCs/>
          <w:i/>
          <w:iCs/>
          <w:sz w:val="96"/>
          <w:szCs w:val="96"/>
        </w:rPr>
        <w:t xml:space="preserve">založení SDH Dub </w:t>
      </w:r>
    </w:p>
    <w:p w:rsidR="00AE6253" w:rsidRDefault="00AE6253" w:rsidP="00AE6253">
      <w:pPr>
        <w:jc w:val="center"/>
      </w:pPr>
      <w:r>
        <w:rPr>
          <w:noProof/>
        </w:rPr>
        <w:drawing>
          <wp:anchor distT="0" distB="0" distL="0" distR="0" simplePos="0" relativeHeight="251658240" behindDoc="0" locked="0" layoutInCell="1" allowOverlap="1">
            <wp:simplePos x="0" y="0"/>
            <wp:positionH relativeFrom="column">
              <wp:posOffset>2056130</wp:posOffset>
            </wp:positionH>
            <wp:positionV relativeFrom="paragraph">
              <wp:posOffset>70485</wp:posOffset>
            </wp:positionV>
            <wp:extent cx="1781175" cy="1804670"/>
            <wp:effectExtent l="0" t="0" r="0" b="0"/>
            <wp:wrapSquare wrapText="larges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804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E6253" w:rsidRDefault="00AE6253" w:rsidP="00AE6253">
      <w:pPr>
        <w:jc w:val="center"/>
      </w:pPr>
    </w:p>
    <w:p w:rsidR="00AE6253" w:rsidRDefault="00AE6253" w:rsidP="00AE6253">
      <w:pPr>
        <w:jc w:val="center"/>
        <w:rPr>
          <w:b/>
          <w:bCs/>
          <w:sz w:val="32"/>
          <w:szCs w:val="32"/>
          <w:u w:val="single"/>
        </w:rPr>
      </w:pPr>
    </w:p>
    <w:p w:rsidR="00AE6253" w:rsidRDefault="00AE6253" w:rsidP="00AE6253">
      <w:r>
        <w:rPr>
          <w:sz w:val="32"/>
          <w:szCs w:val="32"/>
        </w:rPr>
        <w:t xml:space="preserve"> </w:t>
      </w:r>
    </w:p>
    <w:p w:rsidR="00AE6253" w:rsidRDefault="00AE6253" w:rsidP="00AE6253">
      <w:pPr>
        <w:rPr>
          <w:sz w:val="32"/>
          <w:szCs w:val="32"/>
        </w:rPr>
      </w:pPr>
    </w:p>
    <w:p w:rsidR="00AE6253" w:rsidRDefault="00AE6253" w:rsidP="00AE6253">
      <w:pPr>
        <w:rPr>
          <w:sz w:val="32"/>
          <w:szCs w:val="32"/>
        </w:rPr>
      </w:pPr>
    </w:p>
    <w:p w:rsidR="00AE6253" w:rsidRDefault="00AE6253" w:rsidP="00AE6253">
      <w:pPr>
        <w:rPr>
          <w:sz w:val="32"/>
          <w:szCs w:val="32"/>
        </w:rPr>
      </w:pPr>
    </w:p>
    <w:p w:rsidR="00AE6253" w:rsidRDefault="00AE6253" w:rsidP="00AE6253">
      <w:pPr>
        <w:rPr>
          <w:sz w:val="32"/>
          <w:szCs w:val="32"/>
        </w:rPr>
      </w:pPr>
    </w:p>
    <w:p w:rsidR="00AE6253" w:rsidRDefault="00AE6253" w:rsidP="00AE6253">
      <w:pPr>
        <w:rPr>
          <w:sz w:val="32"/>
          <w:szCs w:val="32"/>
        </w:rPr>
      </w:pPr>
    </w:p>
    <w:p w:rsidR="00AE6253" w:rsidRDefault="00AE6253" w:rsidP="00AE6253">
      <w:pPr>
        <w:jc w:val="center"/>
      </w:pPr>
      <w:r>
        <w:rPr>
          <w:sz w:val="32"/>
          <w:szCs w:val="32"/>
        </w:rPr>
        <w:tab/>
      </w:r>
      <w:r>
        <w:rPr>
          <w:sz w:val="32"/>
          <w:szCs w:val="32"/>
        </w:rPr>
        <w:tab/>
      </w:r>
      <w:r>
        <w:rPr>
          <w:sz w:val="32"/>
          <w:szCs w:val="32"/>
        </w:rPr>
        <w:tab/>
      </w:r>
      <w:r>
        <w:rPr>
          <w:sz w:val="32"/>
          <w:szCs w:val="32"/>
        </w:rPr>
        <w:tab/>
        <w:t xml:space="preserve">    </w:t>
      </w:r>
      <w:r>
        <w:rPr>
          <w:i/>
          <w:iCs/>
          <w:sz w:val="32"/>
          <w:szCs w:val="32"/>
        </w:rPr>
        <w:t xml:space="preserve">  založeno L.P.1897</w:t>
      </w:r>
      <w:r>
        <w:rPr>
          <w:i/>
          <w:iCs/>
          <w:sz w:val="32"/>
          <w:szCs w:val="32"/>
        </w:rPr>
        <w:tab/>
      </w:r>
      <w:r>
        <w:rPr>
          <w:i/>
          <w:iCs/>
          <w:sz w:val="32"/>
          <w:szCs w:val="32"/>
        </w:rPr>
        <w:tab/>
      </w:r>
      <w:r>
        <w:rPr>
          <w:sz w:val="32"/>
          <w:szCs w:val="32"/>
        </w:rPr>
        <w:tab/>
      </w:r>
      <w:r>
        <w:rPr>
          <w:sz w:val="32"/>
          <w:szCs w:val="32"/>
        </w:rPr>
        <w:tab/>
      </w:r>
      <w:r>
        <w:rPr>
          <w:sz w:val="32"/>
          <w:szCs w:val="32"/>
        </w:rPr>
        <w:tab/>
      </w:r>
      <w:r>
        <w:rPr>
          <w:sz w:val="32"/>
          <w:szCs w:val="32"/>
        </w:rPr>
        <w:tab/>
      </w:r>
      <w:r>
        <w:rPr>
          <w:sz w:val="32"/>
          <w:szCs w:val="32"/>
        </w:rPr>
        <w:tab/>
      </w:r>
    </w:p>
    <w:p w:rsidR="00AE6253" w:rsidRDefault="00AE6253" w:rsidP="00AE6253">
      <w:pPr>
        <w:jc w:val="center"/>
        <w:rPr>
          <w:sz w:val="32"/>
          <w:szCs w:val="32"/>
        </w:rPr>
      </w:pPr>
    </w:p>
    <w:p w:rsidR="00AE6253" w:rsidRDefault="00AE6253" w:rsidP="00AE6253">
      <w:r>
        <w:rPr>
          <w:sz w:val="32"/>
          <w:szCs w:val="32"/>
        </w:rPr>
        <w:t xml:space="preserve">Program: </w:t>
      </w:r>
      <w:r>
        <w:rPr>
          <w:sz w:val="32"/>
          <w:szCs w:val="32"/>
        </w:rPr>
        <w:tab/>
      </w:r>
      <w:r>
        <w:rPr>
          <w:sz w:val="32"/>
          <w:szCs w:val="32"/>
        </w:rPr>
        <w:tab/>
        <w:t>11:30</w:t>
      </w:r>
      <w:r>
        <w:rPr>
          <w:sz w:val="32"/>
          <w:szCs w:val="32"/>
        </w:rPr>
        <w:tab/>
      </w:r>
      <w:r w:rsidR="00D40567" w:rsidRPr="00D40567">
        <w:rPr>
          <w:b/>
          <w:bCs/>
          <w:sz w:val="32"/>
          <w:szCs w:val="32"/>
        </w:rPr>
        <w:t>svěcení vlajky</w:t>
      </w:r>
      <w:r>
        <w:rPr>
          <w:sz w:val="32"/>
          <w:szCs w:val="32"/>
        </w:rPr>
        <w:t xml:space="preserve"> SDH Dub </w:t>
      </w:r>
    </w:p>
    <w:p w:rsidR="00AE6253" w:rsidRDefault="00AE6253" w:rsidP="00AE6253">
      <w:r>
        <w:rPr>
          <w:sz w:val="32"/>
          <w:szCs w:val="32"/>
        </w:rPr>
        <w:tab/>
      </w:r>
      <w:r>
        <w:rPr>
          <w:sz w:val="32"/>
          <w:szCs w:val="32"/>
        </w:rPr>
        <w:tab/>
      </w:r>
      <w:r>
        <w:rPr>
          <w:sz w:val="32"/>
          <w:szCs w:val="32"/>
        </w:rPr>
        <w:tab/>
      </w:r>
      <w:r>
        <w:rPr>
          <w:sz w:val="32"/>
          <w:szCs w:val="32"/>
        </w:rPr>
        <w:tab/>
      </w:r>
      <w:r>
        <w:rPr>
          <w:sz w:val="32"/>
          <w:szCs w:val="32"/>
        </w:rPr>
        <w:tab/>
        <w:t>v kostele v Dubu</w:t>
      </w:r>
      <w:r>
        <w:rPr>
          <w:sz w:val="32"/>
          <w:szCs w:val="32"/>
        </w:rPr>
        <w:tab/>
      </w:r>
    </w:p>
    <w:p w:rsidR="00AE6253" w:rsidRDefault="00AE6253" w:rsidP="00AE6253">
      <w:pPr>
        <w:rPr>
          <w:sz w:val="32"/>
          <w:szCs w:val="32"/>
        </w:rPr>
      </w:pPr>
    </w:p>
    <w:p w:rsidR="00D40567" w:rsidRDefault="00AE6253" w:rsidP="00AE6253">
      <w:pPr>
        <w:rPr>
          <w:sz w:val="32"/>
          <w:szCs w:val="32"/>
        </w:rPr>
      </w:pPr>
      <w:r>
        <w:rPr>
          <w:sz w:val="32"/>
          <w:szCs w:val="32"/>
        </w:rPr>
        <w:tab/>
      </w:r>
      <w:r>
        <w:rPr>
          <w:sz w:val="32"/>
          <w:szCs w:val="32"/>
        </w:rPr>
        <w:tab/>
      </w:r>
      <w:r>
        <w:rPr>
          <w:sz w:val="32"/>
          <w:szCs w:val="32"/>
        </w:rPr>
        <w:tab/>
        <w:t>13:00</w:t>
      </w:r>
      <w:r>
        <w:rPr>
          <w:sz w:val="32"/>
          <w:szCs w:val="32"/>
        </w:rPr>
        <w:tab/>
        <w:t xml:space="preserve">II. ročník soutěže v požárním sportu </w:t>
      </w:r>
    </w:p>
    <w:p w:rsidR="00D40567" w:rsidRDefault="00D40567" w:rsidP="00AE6253">
      <w:pPr>
        <w:rPr>
          <w:b/>
          <w:bCs/>
          <w:sz w:val="32"/>
          <w:szCs w:val="32"/>
        </w:rPr>
      </w:pPr>
      <w:r>
        <w:rPr>
          <w:sz w:val="32"/>
          <w:szCs w:val="32"/>
        </w:rPr>
        <w:t xml:space="preserve">                                            O </w:t>
      </w:r>
      <w:r w:rsidR="00AE6253">
        <w:rPr>
          <w:b/>
          <w:bCs/>
          <w:sz w:val="32"/>
          <w:szCs w:val="32"/>
        </w:rPr>
        <w:t xml:space="preserve">Pohár starosty městyse Dub </w:t>
      </w:r>
    </w:p>
    <w:p w:rsidR="00AE6253" w:rsidRDefault="00D40567" w:rsidP="00AE6253">
      <w:r>
        <w:rPr>
          <w:b/>
          <w:bCs/>
          <w:sz w:val="32"/>
          <w:szCs w:val="32"/>
        </w:rPr>
        <w:t xml:space="preserve">                                            </w:t>
      </w:r>
      <w:r>
        <w:rPr>
          <w:bCs/>
          <w:sz w:val="32"/>
          <w:szCs w:val="32"/>
        </w:rPr>
        <w:t xml:space="preserve">na </w:t>
      </w:r>
      <w:r w:rsidR="00AE6253">
        <w:rPr>
          <w:sz w:val="32"/>
          <w:szCs w:val="32"/>
        </w:rPr>
        <w:t>fotbalovém hřišti v Dubu</w:t>
      </w:r>
    </w:p>
    <w:p w:rsidR="00AE6253" w:rsidRDefault="00AE6253" w:rsidP="00AE6253">
      <w:pPr>
        <w:rPr>
          <w:sz w:val="32"/>
          <w:szCs w:val="32"/>
        </w:rPr>
      </w:pPr>
    </w:p>
    <w:p w:rsidR="00D40567" w:rsidRDefault="00AE6253" w:rsidP="00AE6253">
      <w:pPr>
        <w:rPr>
          <w:sz w:val="32"/>
          <w:szCs w:val="32"/>
        </w:rPr>
      </w:pPr>
      <w:r>
        <w:rPr>
          <w:sz w:val="32"/>
          <w:szCs w:val="32"/>
        </w:rPr>
        <w:tab/>
      </w:r>
      <w:r>
        <w:rPr>
          <w:sz w:val="32"/>
          <w:szCs w:val="32"/>
        </w:rPr>
        <w:tab/>
      </w:r>
      <w:r>
        <w:rPr>
          <w:sz w:val="32"/>
          <w:szCs w:val="32"/>
        </w:rPr>
        <w:tab/>
        <w:t>16:00</w:t>
      </w:r>
      <w:r>
        <w:rPr>
          <w:sz w:val="32"/>
          <w:szCs w:val="32"/>
        </w:rPr>
        <w:tab/>
        <w:t xml:space="preserve">Hudební produkce skupiny </w:t>
      </w:r>
      <w:r>
        <w:rPr>
          <w:b/>
          <w:bCs/>
          <w:sz w:val="32"/>
          <w:szCs w:val="32"/>
        </w:rPr>
        <w:t>Fontána</w:t>
      </w:r>
      <w:r>
        <w:rPr>
          <w:sz w:val="32"/>
          <w:szCs w:val="32"/>
        </w:rPr>
        <w:t xml:space="preserve"> </w:t>
      </w:r>
    </w:p>
    <w:p w:rsidR="00D40567" w:rsidRDefault="00D40567" w:rsidP="00AE6253">
      <w:pPr>
        <w:rPr>
          <w:sz w:val="32"/>
          <w:szCs w:val="32"/>
        </w:rPr>
      </w:pPr>
      <w:r>
        <w:rPr>
          <w:sz w:val="32"/>
          <w:szCs w:val="32"/>
        </w:rPr>
        <w:t xml:space="preserve">                                            n</w:t>
      </w:r>
      <w:r w:rsidR="00AE6253">
        <w:rPr>
          <w:sz w:val="32"/>
          <w:szCs w:val="32"/>
        </w:rPr>
        <w:t>a</w:t>
      </w:r>
      <w:r>
        <w:rPr>
          <w:sz w:val="32"/>
          <w:szCs w:val="32"/>
        </w:rPr>
        <w:t xml:space="preserve"> </w:t>
      </w:r>
      <w:r w:rsidR="00AE6253">
        <w:rPr>
          <w:sz w:val="32"/>
          <w:szCs w:val="32"/>
        </w:rPr>
        <w:t xml:space="preserve">fotbalovém hřišti v Dubu </w:t>
      </w:r>
    </w:p>
    <w:p w:rsidR="00AE6253" w:rsidRDefault="00D40567" w:rsidP="00AE6253">
      <w:r>
        <w:rPr>
          <w:sz w:val="32"/>
          <w:szCs w:val="32"/>
        </w:rPr>
        <w:t xml:space="preserve">                                           </w:t>
      </w:r>
      <w:r w:rsidR="00AE6253">
        <w:rPr>
          <w:sz w:val="32"/>
          <w:szCs w:val="32"/>
        </w:rPr>
        <w:t xml:space="preserve"> vstupné</w:t>
      </w:r>
      <w:r>
        <w:rPr>
          <w:sz w:val="32"/>
          <w:szCs w:val="32"/>
        </w:rPr>
        <w:t xml:space="preserve"> d</w:t>
      </w:r>
      <w:r w:rsidR="00AE6253">
        <w:rPr>
          <w:sz w:val="32"/>
          <w:szCs w:val="32"/>
        </w:rPr>
        <w:t>obrovolné</w:t>
      </w:r>
    </w:p>
    <w:p w:rsidR="00AE6253" w:rsidRDefault="00AE6253" w:rsidP="00AE6253">
      <w:r>
        <w:rPr>
          <w:sz w:val="32"/>
          <w:szCs w:val="32"/>
        </w:rPr>
        <w:tab/>
      </w:r>
      <w:r>
        <w:rPr>
          <w:sz w:val="32"/>
          <w:szCs w:val="32"/>
        </w:rPr>
        <w:tab/>
      </w:r>
      <w:r>
        <w:rPr>
          <w:sz w:val="32"/>
          <w:szCs w:val="32"/>
        </w:rPr>
        <w:tab/>
      </w:r>
      <w:r>
        <w:rPr>
          <w:sz w:val="32"/>
          <w:szCs w:val="32"/>
        </w:rPr>
        <w:tab/>
      </w:r>
      <w:r>
        <w:rPr>
          <w:sz w:val="32"/>
          <w:szCs w:val="32"/>
        </w:rPr>
        <w:tab/>
      </w:r>
    </w:p>
    <w:p w:rsidR="00AE6253" w:rsidRDefault="00AE6253" w:rsidP="00AE6253">
      <w:pPr>
        <w:rPr>
          <w:sz w:val="52"/>
          <w:szCs w:val="52"/>
        </w:rPr>
      </w:pPr>
    </w:p>
    <w:p w:rsidR="00AE6253" w:rsidRPr="00D40567" w:rsidRDefault="00AE6253" w:rsidP="00AE6253">
      <w:pPr>
        <w:jc w:val="center"/>
        <w:rPr>
          <w:sz w:val="48"/>
          <w:szCs w:val="48"/>
        </w:rPr>
      </w:pPr>
      <w:r w:rsidRPr="00D40567">
        <w:rPr>
          <w:sz w:val="48"/>
          <w:szCs w:val="48"/>
        </w:rPr>
        <w:t>Těšíme se na Vaš</w:t>
      </w:r>
      <w:r w:rsidR="00D40567">
        <w:rPr>
          <w:sz w:val="48"/>
          <w:szCs w:val="48"/>
        </w:rPr>
        <w:t>i</w:t>
      </w:r>
      <w:r w:rsidRPr="00D40567">
        <w:rPr>
          <w:sz w:val="48"/>
          <w:szCs w:val="48"/>
        </w:rPr>
        <w:t xml:space="preserve"> návštěvu</w:t>
      </w:r>
    </w:p>
    <w:p w:rsidR="008D6863" w:rsidRDefault="008D6863" w:rsidP="0036699B"/>
    <w:p w:rsidR="008D6863" w:rsidRDefault="008D6863" w:rsidP="0036699B"/>
    <w:p w:rsidR="00651A18" w:rsidRDefault="00651A18" w:rsidP="0036699B"/>
    <w:p w:rsidR="00651A18" w:rsidRDefault="00651A18" w:rsidP="0036699B"/>
    <w:p w:rsidR="008D6863" w:rsidRDefault="00651A18" w:rsidP="0036699B">
      <w:pPr>
        <w:rPr>
          <w:sz w:val="28"/>
          <w:szCs w:val="28"/>
        </w:rPr>
      </w:pPr>
      <w:r w:rsidRPr="00D40567">
        <w:rPr>
          <w:sz w:val="28"/>
          <w:szCs w:val="28"/>
        </w:rPr>
        <w:lastRenderedPageBreak/>
        <w:t>Další již tradiční oblíbenou akcí je</w:t>
      </w:r>
      <w:r w:rsidR="00D40567">
        <w:rPr>
          <w:sz w:val="28"/>
          <w:szCs w:val="28"/>
        </w:rPr>
        <w:t>:</w:t>
      </w:r>
    </w:p>
    <w:p w:rsidR="00D40567" w:rsidRPr="00D40567" w:rsidRDefault="00D40567" w:rsidP="0036699B">
      <w:pPr>
        <w:rPr>
          <w:sz w:val="28"/>
          <w:szCs w:val="28"/>
        </w:rPr>
      </w:pPr>
    </w:p>
    <w:p w:rsidR="00AE6253" w:rsidRPr="00D40567" w:rsidRDefault="00AE6253" w:rsidP="00AE6253">
      <w:pPr>
        <w:jc w:val="center"/>
        <w:rPr>
          <w:sz w:val="28"/>
          <w:szCs w:val="28"/>
        </w:rPr>
      </w:pPr>
      <w:r w:rsidRPr="00D40567">
        <w:rPr>
          <w:b/>
          <w:bCs/>
          <w:sz w:val="28"/>
          <w:szCs w:val="28"/>
          <w:u w:val="single"/>
        </w:rPr>
        <w:t>Den v přírodě</w:t>
      </w:r>
    </w:p>
    <w:p w:rsidR="00AE6253" w:rsidRDefault="00AE6253" w:rsidP="00AE6253">
      <w:pPr>
        <w:jc w:val="center"/>
      </w:pPr>
    </w:p>
    <w:p w:rsidR="00116AE0" w:rsidRDefault="00D40567" w:rsidP="00121D01">
      <w:pPr>
        <w:jc w:val="both"/>
        <w:rPr>
          <w:sz w:val="28"/>
          <w:szCs w:val="28"/>
        </w:rPr>
      </w:pPr>
      <w:r>
        <w:rPr>
          <w:sz w:val="28"/>
          <w:szCs w:val="28"/>
        </w:rPr>
        <w:t xml:space="preserve">      </w:t>
      </w:r>
      <w:r w:rsidR="00AE6253">
        <w:rPr>
          <w:sz w:val="28"/>
          <w:szCs w:val="28"/>
        </w:rPr>
        <w:t xml:space="preserve">Poslední sobota v měsíci srpnu patří již tradičně této pěkné akci, která se koná tentokrát </w:t>
      </w:r>
      <w:r w:rsidR="00AE6253" w:rsidRPr="00116AE0">
        <w:rPr>
          <w:b/>
          <w:sz w:val="28"/>
          <w:szCs w:val="28"/>
        </w:rPr>
        <w:t>v sobotu 26.</w:t>
      </w:r>
      <w:r w:rsidR="002243C5">
        <w:rPr>
          <w:b/>
          <w:sz w:val="28"/>
          <w:szCs w:val="28"/>
        </w:rPr>
        <w:t xml:space="preserve"> </w:t>
      </w:r>
      <w:r w:rsidR="00AE6253" w:rsidRPr="00116AE0">
        <w:rPr>
          <w:b/>
          <w:sz w:val="28"/>
          <w:szCs w:val="28"/>
        </w:rPr>
        <w:t>8.</w:t>
      </w:r>
      <w:r w:rsidR="002243C5">
        <w:rPr>
          <w:b/>
          <w:sz w:val="28"/>
          <w:szCs w:val="28"/>
        </w:rPr>
        <w:t xml:space="preserve"> </w:t>
      </w:r>
      <w:bookmarkStart w:id="0" w:name="_GoBack"/>
      <w:bookmarkEnd w:id="0"/>
      <w:r w:rsidR="00AE6253" w:rsidRPr="00116AE0">
        <w:rPr>
          <w:b/>
          <w:sz w:val="28"/>
          <w:szCs w:val="28"/>
        </w:rPr>
        <w:t>2017 od 9:30 hodin v Dubské Lhotě u rybníka.</w:t>
      </w:r>
      <w:r w:rsidR="00AE6253">
        <w:rPr>
          <w:sz w:val="28"/>
          <w:szCs w:val="28"/>
        </w:rPr>
        <w:t xml:space="preserve"> Opět je pro vás připraven rybolov a ukázky práce myslivců. </w:t>
      </w:r>
    </w:p>
    <w:p w:rsidR="00AE6253" w:rsidRDefault="00AE6253" w:rsidP="00121D01">
      <w:pPr>
        <w:jc w:val="both"/>
      </w:pPr>
      <w:r>
        <w:rPr>
          <w:sz w:val="28"/>
          <w:szCs w:val="28"/>
        </w:rPr>
        <w:t xml:space="preserve">Občerstvení </w:t>
      </w:r>
      <w:r w:rsidR="00121D01">
        <w:rPr>
          <w:sz w:val="28"/>
          <w:szCs w:val="28"/>
        </w:rPr>
        <w:t xml:space="preserve">je </w:t>
      </w:r>
      <w:r>
        <w:rPr>
          <w:sz w:val="28"/>
          <w:szCs w:val="28"/>
        </w:rPr>
        <w:t xml:space="preserve">samozřejmě zajištěno. Na akci zve Městys Dub, SDH Dub, Myslivecké sdružení </w:t>
      </w:r>
      <w:proofErr w:type="gramStart"/>
      <w:r>
        <w:rPr>
          <w:sz w:val="28"/>
          <w:szCs w:val="28"/>
        </w:rPr>
        <w:t>Dub -Javornice</w:t>
      </w:r>
      <w:proofErr w:type="gramEnd"/>
      <w:r>
        <w:rPr>
          <w:sz w:val="28"/>
          <w:szCs w:val="28"/>
        </w:rPr>
        <w:t xml:space="preserve"> a Rybáři.</w:t>
      </w:r>
    </w:p>
    <w:p w:rsidR="00AE6253" w:rsidRDefault="00AE6253" w:rsidP="00AE6253">
      <w:pPr>
        <w:jc w:val="center"/>
        <w:rPr>
          <w:sz w:val="28"/>
          <w:szCs w:val="28"/>
        </w:rPr>
      </w:pPr>
    </w:p>
    <w:p w:rsidR="00E21CC6" w:rsidRDefault="00E21CC6" w:rsidP="00E21CC6">
      <w:pPr>
        <w:pStyle w:val="Citt"/>
        <w:jc w:val="center"/>
      </w:pPr>
    </w:p>
    <w:p w:rsidR="000A33BA" w:rsidRDefault="000A33BA" w:rsidP="000A33BA">
      <w:pPr>
        <w:pStyle w:val="Citt"/>
        <w:jc w:val="both"/>
        <w:rPr>
          <w:b/>
          <w:i w:val="0"/>
          <w:sz w:val="28"/>
          <w:szCs w:val="28"/>
        </w:rPr>
      </w:pPr>
      <w:r w:rsidRPr="000870F7">
        <w:rPr>
          <w:b/>
          <w:i w:val="0"/>
          <w:sz w:val="28"/>
          <w:szCs w:val="28"/>
        </w:rPr>
        <w:t xml:space="preserve">  </w:t>
      </w:r>
    </w:p>
    <w:p w:rsidR="00D13114" w:rsidRDefault="00D870DD" w:rsidP="00D870DD">
      <w:pPr>
        <w:jc w:val="right"/>
      </w:pPr>
      <w:r>
        <w:t xml:space="preserve">                                                              </w:t>
      </w:r>
    </w:p>
    <w:p w:rsidR="004732A5" w:rsidRPr="00C80EB9" w:rsidRDefault="00C80EB9" w:rsidP="004732A5">
      <w:pPr>
        <w:rPr>
          <w:b/>
          <w:sz w:val="28"/>
          <w:szCs w:val="28"/>
        </w:rPr>
      </w:pPr>
      <w:r w:rsidRPr="00C80EB9">
        <w:rPr>
          <w:b/>
          <w:sz w:val="28"/>
          <w:szCs w:val="28"/>
          <w:highlight w:val="lightGray"/>
        </w:rPr>
        <w:t>Blahopřejeme</w:t>
      </w:r>
    </w:p>
    <w:p w:rsidR="00A71D72" w:rsidRPr="00CF6CCA" w:rsidRDefault="00A71D72" w:rsidP="004732A5">
      <w:pPr>
        <w:rPr>
          <w:b/>
        </w:rPr>
      </w:pPr>
    </w:p>
    <w:p w:rsidR="00C80EB9" w:rsidRDefault="00C80EB9" w:rsidP="005D3DAF">
      <w:pPr>
        <w:jc w:val="both"/>
        <w:rPr>
          <w:b/>
        </w:rPr>
      </w:pPr>
      <w:r>
        <w:rPr>
          <w:b/>
        </w:rPr>
        <w:t>Šimek Bohumil z Dubu            77 let</w:t>
      </w:r>
    </w:p>
    <w:p w:rsidR="00C80EB9" w:rsidRDefault="00C80EB9" w:rsidP="005D3DAF">
      <w:pPr>
        <w:jc w:val="both"/>
        <w:rPr>
          <w:b/>
        </w:rPr>
      </w:pPr>
      <w:r>
        <w:rPr>
          <w:b/>
        </w:rPr>
        <w:t>Kolářová Miroslava z Dubu    77 let</w:t>
      </w:r>
    </w:p>
    <w:p w:rsidR="00C80EB9" w:rsidRDefault="00C80EB9" w:rsidP="005D3DAF">
      <w:pPr>
        <w:jc w:val="both"/>
        <w:rPr>
          <w:b/>
        </w:rPr>
      </w:pPr>
      <w:r>
        <w:rPr>
          <w:b/>
        </w:rPr>
        <w:t>Matuška Josef z Dubu              76 let</w:t>
      </w:r>
    </w:p>
    <w:p w:rsidR="00C80EB9" w:rsidRDefault="00C80EB9" w:rsidP="005D3DAF">
      <w:pPr>
        <w:jc w:val="both"/>
        <w:rPr>
          <w:b/>
        </w:rPr>
      </w:pPr>
      <w:r>
        <w:rPr>
          <w:b/>
        </w:rPr>
        <w:t xml:space="preserve">Tesařová Marie z Dub. </w:t>
      </w:r>
      <w:proofErr w:type="gramStart"/>
      <w:r>
        <w:rPr>
          <w:b/>
        </w:rPr>
        <w:t>Lhoty  65</w:t>
      </w:r>
      <w:proofErr w:type="gramEnd"/>
      <w:r>
        <w:rPr>
          <w:b/>
        </w:rPr>
        <w:t xml:space="preserve"> let </w:t>
      </w:r>
    </w:p>
    <w:p w:rsidR="00C80EB9" w:rsidRDefault="00C80EB9" w:rsidP="005D3DAF">
      <w:pPr>
        <w:jc w:val="both"/>
        <w:rPr>
          <w:b/>
        </w:rPr>
      </w:pPr>
      <w:r>
        <w:rPr>
          <w:b/>
        </w:rPr>
        <w:t>Žílová Dana z Dubu                  60 let</w:t>
      </w:r>
    </w:p>
    <w:p w:rsidR="00C80EB9" w:rsidRDefault="00C80EB9" w:rsidP="005D3DAF">
      <w:pPr>
        <w:jc w:val="both"/>
        <w:rPr>
          <w:b/>
        </w:rPr>
      </w:pPr>
    </w:p>
    <w:p w:rsidR="005D3DAF" w:rsidRPr="00A71D72" w:rsidRDefault="00A71D72" w:rsidP="005D3DAF">
      <w:pPr>
        <w:jc w:val="both"/>
        <w:rPr>
          <w:b/>
        </w:rPr>
      </w:pPr>
      <w:r w:rsidRPr="00A71D72">
        <w:rPr>
          <w:b/>
        </w:rPr>
        <w:t>…………………………………………………………………………………………………...</w:t>
      </w:r>
    </w:p>
    <w:p w:rsidR="004732A5" w:rsidRPr="00CF6CCA" w:rsidRDefault="004732A5" w:rsidP="004732A5">
      <w:pPr>
        <w:rPr>
          <w:b/>
        </w:rPr>
      </w:pPr>
    </w:p>
    <w:p w:rsidR="00E90436" w:rsidRPr="00457F3F" w:rsidRDefault="00E90436" w:rsidP="00121D01">
      <w:pPr>
        <w:jc w:val="center"/>
        <w:rPr>
          <w:b/>
          <w:sz w:val="28"/>
          <w:szCs w:val="28"/>
          <w:u w:val="single"/>
        </w:rPr>
      </w:pPr>
      <w:r w:rsidRPr="00457F3F">
        <w:rPr>
          <w:b/>
          <w:sz w:val="28"/>
          <w:szCs w:val="28"/>
          <w:u w:val="single"/>
        </w:rPr>
        <w:t xml:space="preserve">Pouť do Svaté </w:t>
      </w:r>
      <w:proofErr w:type="gramStart"/>
      <w:r w:rsidRPr="00457F3F">
        <w:rPr>
          <w:b/>
          <w:sz w:val="28"/>
          <w:szCs w:val="28"/>
          <w:u w:val="single"/>
        </w:rPr>
        <w:t>země</w:t>
      </w:r>
      <w:r w:rsidR="000870F7">
        <w:rPr>
          <w:b/>
          <w:sz w:val="28"/>
          <w:szCs w:val="28"/>
          <w:u w:val="single"/>
        </w:rPr>
        <w:t xml:space="preserve"> </w:t>
      </w:r>
      <w:r w:rsidR="000870F7" w:rsidRPr="00121D01">
        <w:rPr>
          <w:sz w:val="28"/>
          <w:szCs w:val="28"/>
        </w:rPr>
        <w:t xml:space="preserve">- </w:t>
      </w:r>
      <w:r w:rsidR="00121D01" w:rsidRPr="00121D01">
        <w:rPr>
          <w:sz w:val="28"/>
          <w:szCs w:val="28"/>
        </w:rPr>
        <w:t>dokončení</w:t>
      </w:r>
      <w:proofErr w:type="gramEnd"/>
    </w:p>
    <w:p w:rsidR="00D5165F" w:rsidRDefault="00D5165F" w:rsidP="00CC0CC7">
      <w:pPr>
        <w:pStyle w:val="Standard"/>
        <w:jc w:val="both"/>
      </w:pPr>
    </w:p>
    <w:p w:rsidR="00927E04" w:rsidRDefault="00121D01" w:rsidP="00121D01">
      <w:pPr>
        <w:pStyle w:val="Standard"/>
        <w:jc w:val="both"/>
      </w:pPr>
      <w:r>
        <w:t xml:space="preserve">      </w:t>
      </w:r>
      <w:r w:rsidR="00927E04">
        <w:t xml:space="preserve">Následoval odjezd do Betléma a návštěva Pole pastýřů. Je to jeskyně, kde si připomínáme </w:t>
      </w:r>
      <w:proofErr w:type="gramStart"/>
      <w:r w:rsidR="00927E04">
        <w:t>vánoce</w:t>
      </w:r>
      <w:proofErr w:type="gramEnd"/>
      <w:r w:rsidR="00927E04">
        <w:t xml:space="preserve">. Konkrétně událost, kdy pastýři přijali od andělů radostné poselství o narození Spasitele světa. Pole pastýřů leží na betlémském předměstí </w:t>
      </w:r>
      <w:proofErr w:type="spellStart"/>
      <w:r w:rsidR="00927E04">
        <w:t>Beit</w:t>
      </w:r>
      <w:proofErr w:type="spellEnd"/>
      <w:r w:rsidR="00927E04">
        <w:t xml:space="preserve"> </w:t>
      </w:r>
      <w:proofErr w:type="spellStart"/>
      <w:r w:rsidR="00927E04">
        <w:t>Sahur</w:t>
      </w:r>
      <w:proofErr w:type="spellEnd"/>
      <w:r w:rsidR="00927E04">
        <w:t xml:space="preserve">. Většina obyvatel </w:t>
      </w:r>
      <w:r>
        <w:t xml:space="preserve">         </w:t>
      </w:r>
      <w:r w:rsidR="00927E04">
        <w:t xml:space="preserve">z celkového počtu 6000 je křesťanského vyznání. Nedávno vystavěný </w:t>
      </w:r>
      <w:proofErr w:type="spellStart"/>
      <w:r w:rsidR="00927E04">
        <w:t>Melchitský</w:t>
      </w:r>
      <w:proofErr w:type="spellEnd"/>
      <w:r w:rsidR="00927E04">
        <w:t xml:space="preserve"> kostel (řecko-katolický) má svůj vlastní seminář a církevní základní školu. Některé domy tu mají nade dveřmi sochařská díla s křesťanskými symboly, zvláště s obrazem sv. Jiří, který je patronem Betléma.</w:t>
      </w:r>
    </w:p>
    <w:p w:rsidR="00927E04" w:rsidRDefault="00927E04" w:rsidP="00121D01">
      <w:pPr>
        <w:pStyle w:val="Standard"/>
        <w:jc w:val="both"/>
      </w:pPr>
      <w:r>
        <w:t xml:space="preserve">       Nejstarším křesťanským kostelem v celé Svaté zemi je Bazilika Narození. Původně do ní byl vchod tak vysoký, že tam bylo možné vjet na koni, proto byl vchod snížen tak, že se do Baziliky vstupuje s ohnutými zády. Z jeskyně Narození vedou zadní dveře do ostatních podzemních jeskyní. Tyto dveře jsou otevírány pouze jednou do roka, a to při půlnoční vánoční </w:t>
      </w:r>
      <w:proofErr w:type="gramStart"/>
      <w:r>
        <w:t>mši</w:t>
      </w:r>
      <w:proofErr w:type="gramEnd"/>
      <w:r>
        <w:t xml:space="preserve"> a právě jimi je přenášeno Jezulátko do jeskyně Mágů. Toto Jezulátko se nachází na pravé straně při vchodu do kostela sv. Kateřiny pod bočním oltářem.</w:t>
      </w:r>
    </w:p>
    <w:p w:rsidR="00927E04" w:rsidRDefault="00927E04" w:rsidP="00121D01">
      <w:pPr>
        <w:pStyle w:val="Standard"/>
        <w:jc w:val="both"/>
      </w:pPr>
      <w:r>
        <w:t xml:space="preserve">       V blízkosti místa Narození se dlouhá léta zdržoval sv. Jeroným, jeden z největších učenců své doby, který zde sepsal latinský překlad Písma. Právě jemu je zasvěcena další jeskyně.</w:t>
      </w:r>
    </w:p>
    <w:p w:rsidR="00927E04" w:rsidRDefault="00927E04" w:rsidP="00121D01">
      <w:pPr>
        <w:pStyle w:val="Standard"/>
        <w:jc w:val="both"/>
      </w:pPr>
      <w:r>
        <w:t xml:space="preserve">       Do Jeskyně mléka se uchýlila Panna Maria, když utíkala do Egypta. Podle pověsti jí při kojení Ježíše ukáplo pár kapek mléka a skála zbělela. V této jeskyni se děje mnoho zázraků, chodí sem prosit ženy, které nemohou mít děti nebo maminky, které nemají mléko na kojení.</w:t>
      </w:r>
    </w:p>
    <w:p w:rsidR="00927E04" w:rsidRDefault="00927E04" w:rsidP="00121D01">
      <w:pPr>
        <w:pStyle w:val="Standard"/>
        <w:jc w:val="both"/>
      </w:pPr>
      <w:r>
        <w:t xml:space="preserve">       V sobotu směřovala naše cesta nejdříve na Judskou poušť. Po přejezdu Olivetské hory se dostáváme totiž do oblasti srážkového stínu, kde je velmi sucho, jen vyprahlý písek. V létě zde dosahuje teplota i 50 stupňů. Ještě nikdy v této oblasti nebyl sníh. Žijí zde beduíni </w:t>
      </w:r>
      <w:r w:rsidR="00121D01">
        <w:t xml:space="preserve">            </w:t>
      </w:r>
      <w:r>
        <w:t xml:space="preserve">s velbloudy. Údolím vede akvadukt, který vystavěl Herodes Veliký.  Teče jím voda až do Jericha.  V poušti se nacházejí oázy a velké množství klášterů. Poutníci v nich mohli tři dny </w:t>
      </w:r>
      <w:r>
        <w:lastRenderedPageBreak/>
        <w:t>pobývat jako hosté, následující den museli začít pracovat. Jinak museli klášter opustit.</w:t>
      </w:r>
    </w:p>
    <w:p w:rsidR="00927E04" w:rsidRDefault="00927E04" w:rsidP="00121D01">
      <w:pPr>
        <w:pStyle w:val="Standard"/>
        <w:jc w:val="both"/>
      </w:pPr>
      <w:r>
        <w:t xml:space="preserve">       My jsme zde měli mši svatou. Obsahem kázání byl silný příběh o milosrdném samaritánovi. Každý z nás si musí uvědomit, že kterýkoli člověk je náš bližní.</w:t>
      </w:r>
    </w:p>
    <w:p w:rsidR="00927E04" w:rsidRDefault="00927E04" w:rsidP="00121D01">
      <w:pPr>
        <w:pStyle w:val="Standard"/>
        <w:jc w:val="both"/>
      </w:pPr>
      <w:r>
        <w:t xml:space="preserve">       Jericho je nejstarší město na světě. Za to, co o Svaté zemi víme, vděčíme Jerichu. Zdejší vykopávky odkryly řadu sídlišť, pocházejících z doby kolem roku 10</w:t>
      </w:r>
      <w:r w:rsidR="00121D01">
        <w:t>.</w:t>
      </w:r>
      <w:r>
        <w:t xml:space="preserve">000 před Kristem. Už ve třetím tisíciletí před Kristem vznikla v pobřežních rovinách stálá kultura zvaná </w:t>
      </w:r>
      <w:proofErr w:type="spellStart"/>
      <w:r>
        <w:t>kenaanská</w:t>
      </w:r>
      <w:proofErr w:type="spellEnd"/>
      <w:r>
        <w:t xml:space="preserve">, která se udržela dvě století. Zanikla až příchodem dvou nových kmenů, </w:t>
      </w:r>
      <w:proofErr w:type="spellStart"/>
      <w:r>
        <w:t>Pelištejců</w:t>
      </w:r>
      <w:proofErr w:type="spellEnd"/>
      <w:r>
        <w:t xml:space="preserve"> a později hebrejských kmenů.  Jericho je muslimské, palestinské město s malou křesťanskou komunitou (asi 300 křesťanů), je zde kostel i škola. Jericho navštívil i president Putin. Město se nachází </w:t>
      </w:r>
      <w:r w:rsidR="00121D01">
        <w:t xml:space="preserve">   </w:t>
      </w:r>
      <w:r>
        <w:t>v oáze uprostřed pouště. Prakticky se jedná o dno moře. Půda je bohatá na množství minerálů, při zavlažování se zde daří subtropickým plodinám, pomerančům, mandarinkám i zelenině.</w:t>
      </w:r>
    </w:p>
    <w:p w:rsidR="00927E04" w:rsidRDefault="00927E04" w:rsidP="00121D01">
      <w:pPr>
        <w:pStyle w:val="Standard"/>
        <w:jc w:val="both"/>
      </w:pPr>
      <w:r>
        <w:t xml:space="preserve">       Hraniční řeka Jordán je nazývána řekou života. Tady Jan Křtitel pokřtil Ježíše. Vstoupili jsme do ní alespoň po kolena.</w:t>
      </w:r>
    </w:p>
    <w:p w:rsidR="00927E04" w:rsidRDefault="00927E04" w:rsidP="00121D01">
      <w:pPr>
        <w:pStyle w:val="Standard"/>
        <w:jc w:val="both"/>
      </w:pPr>
      <w:r>
        <w:t xml:space="preserve">       Naše další zastavení bylo v </w:t>
      </w:r>
      <w:proofErr w:type="spellStart"/>
      <w:r>
        <w:t>Kumránu</w:t>
      </w:r>
      <w:proofErr w:type="spellEnd"/>
      <w:r>
        <w:t xml:space="preserve">. </w:t>
      </w:r>
      <w:proofErr w:type="spellStart"/>
      <w:r>
        <w:t>Kumrán</w:t>
      </w:r>
      <w:proofErr w:type="spellEnd"/>
      <w:r>
        <w:t xml:space="preserve"> je místo, kde byl učiněn nejdůležitější objev v dějinách židovského národa. Zdejší archeologická lokalita se proslavila nálezem převážně pergamenových svitků uložených do džbánů. Našel se např. svitek proroka </w:t>
      </w:r>
      <w:proofErr w:type="spellStart"/>
      <w:r>
        <w:t>Izaiáše</w:t>
      </w:r>
      <w:proofErr w:type="spellEnd"/>
      <w:r>
        <w:t xml:space="preserve"> ze Starého zákona. Vědci se domnívají, že autory svitků byli členové samotářské sekty esejců. Vlivem suchého pouštního klimatu se starověké svitky dochovaly dodnes.</w:t>
      </w:r>
    </w:p>
    <w:p w:rsidR="00927E04" w:rsidRDefault="00927E04" w:rsidP="00121D01">
      <w:pPr>
        <w:pStyle w:val="Standard"/>
        <w:jc w:val="both"/>
      </w:pPr>
      <w:r>
        <w:t xml:space="preserve">       Z </w:t>
      </w:r>
      <w:proofErr w:type="spellStart"/>
      <w:r>
        <w:t>Kumránu</w:t>
      </w:r>
      <w:proofErr w:type="spellEnd"/>
      <w:r>
        <w:t xml:space="preserve"> pokračovala naše pouť do </w:t>
      </w:r>
      <w:proofErr w:type="spellStart"/>
      <w:r>
        <w:t>Massady</w:t>
      </w:r>
      <w:proofErr w:type="spellEnd"/>
      <w:r>
        <w:t xml:space="preserve">.  </w:t>
      </w:r>
      <w:proofErr w:type="spellStart"/>
      <w:r>
        <w:t>Massada</w:t>
      </w:r>
      <w:proofErr w:type="spellEnd"/>
      <w:r>
        <w:t xml:space="preserve"> je starověká pevnost posazená na vrcholu pouštní stolové hory na okraji Judské pouště nedaleko Mrtvého moře. Herodes Veliký ji opevnil a vybudoval v ní svůj úkryt pro případ útoku. Nechal si na </w:t>
      </w:r>
      <w:proofErr w:type="spellStart"/>
      <w:r>
        <w:t>Massadě</w:t>
      </w:r>
      <w:proofErr w:type="spellEnd"/>
      <w:r>
        <w:t xml:space="preserve"> vybudovat veškerý luxus (např. saunu),</w:t>
      </w:r>
      <w:r w:rsidR="00121D01">
        <w:t xml:space="preserve"> </w:t>
      </w:r>
      <w:r>
        <w:t xml:space="preserve">který byl v té době možný. Nepobýval zde ale dlouho. Ke stáří trpěl </w:t>
      </w:r>
      <w:proofErr w:type="spellStart"/>
      <w:r>
        <w:t>paranoidou</w:t>
      </w:r>
      <w:proofErr w:type="spellEnd"/>
      <w:r>
        <w:t>, obával se o svoji moc, a proto na konci svého života nechal zavraždit jak svou ženu Miriam</w:t>
      </w:r>
      <w:r w:rsidR="00121D01">
        <w:t>,</w:t>
      </w:r>
      <w:r>
        <w:t xml:space="preserve"> tak i své dva syny, kteří usilovali o vládu. </w:t>
      </w:r>
      <w:proofErr w:type="spellStart"/>
      <w:r>
        <w:t>Massada</w:t>
      </w:r>
      <w:proofErr w:type="spellEnd"/>
      <w:r>
        <w:t xml:space="preserve"> jako pevnost byla využita až v 1.</w:t>
      </w:r>
      <w:r w:rsidR="00121D01">
        <w:t xml:space="preserve"> </w:t>
      </w:r>
      <w:r>
        <w:t>století n.</w:t>
      </w:r>
      <w:r w:rsidR="00121D01">
        <w:t xml:space="preserve"> </w:t>
      </w:r>
      <w:r>
        <w:t xml:space="preserve">l. v době židovské války proti Římu, kdy </w:t>
      </w:r>
      <w:proofErr w:type="spellStart"/>
      <w:r>
        <w:t>Massadu</w:t>
      </w:r>
      <w:proofErr w:type="spellEnd"/>
      <w:r>
        <w:t xml:space="preserve"> obléhal</w:t>
      </w:r>
      <w:r w:rsidR="00121D01">
        <w:t>y</w:t>
      </w:r>
      <w:r>
        <w:t xml:space="preserve"> početné římské legie. Uvnitř jejich hradeb tehdy pobývalo necelých 1</w:t>
      </w:r>
      <w:r w:rsidR="00121D01">
        <w:t>.</w:t>
      </w:r>
      <w:r>
        <w:t xml:space="preserve">000 židovských vzbouřenců s rodinami. Po dvouletém obléhání následoval silný římský útok, jemuž pevnost nedokázala odolat. Římané zde však našli už jen mrtvá těla místních obyvatel. Téměř všichni obránci raději zabili své děti a poté spáchali sebevraždu tak, že se pozabíjeli navzájem, než aby padli do rukou Římanů. </w:t>
      </w:r>
      <w:proofErr w:type="spellStart"/>
      <w:r>
        <w:t>Massada</w:t>
      </w:r>
      <w:proofErr w:type="spellEnd"/>
      <w:r>
        <w:t xml:space="preserve"> se tak stala posledním místem odporu židovských povstalců v rámci první židovské války. Roku 2001 byla lokalita zapsána jako památka světového dědictví na seznam UNESCO.</w:t>
      </w:r>
    </w:p>
    <w:p w:rsidR="00927E04" w:rsidRDefault="00927E04" w:rsidP="00121D01">
      <w:pPr>
        <w:pStyle w:val="Standard"/>
        <w:jc w:val="both"/>
      </w:pPr>
      <w:r>
        <w:t xml:space="preserve">       Odpoledne jsme dojeli k Mrtvému moři, kde jsme se zhruba tři hodiny koupali. Mrtvé moře je nejníže položeným slaným jezerem na světě, nachází se 420 m pod hladinou světovému oceánu. Má rozlohu 1</w:t>
      </w:r>
      <w:r w:rsidR="00F84B15">
        <w:t>.</w:t>
      </w:r>
      <w:r>
        <w:t xml:space="preserve">050 km2, dosahuje maximální hloubky 380 m a je tak nejhlubším </w:t>
      </w:r>
      <w:proofErr w:type="spellStart"/>
      <w:r>
        <w:t>hypersalinitním</w:t>
      </w:r>
      <w:proofErr w:type="spellEnd"/>
      <w:r>
        <w:t xml:space="preserve"> jezerem na světě. Jeho salinita dosahuje 33,7 %. Toto vysoké procento soli je příčinou toho, že se v moři nenacházejí žádní živočichové. Leží v Jordánském údolí a jeho hlavním přítokem je řeka Jordán. Koupání zde bylo pro nás krásným zážitkem, nejvíce pro ty, kteří neumějí plavat, neboť ani neplavec se zde neutopí.</w:t>
      </w:r>
    </w:p>
    <w:p w:rsidR="00927E04" w:rsidRDefault="00927E04" w:rsidP="00121D01">
      <w:pPr>
        <w:pStyle w:val="Standard"/>
        <w:jc w:val="both"/>
      </w:pPr>
      <w:r>
        <w:t xml:space="preserve">       V neděli jsme přijeli do Haify. Haifa leží v údolí </w:t>
      </w:r>
      <w:proofErr w:type="spellStart"/>
      <w:r>
        <w:t>Šáron</w:t>
      </w:r>
      <w:proofErr w:type="spellEnd"/>
      <w:r>
        <w:t xml:space="preserve"> v blízkosti zalesněné hory Karmel. Je to přístav Středozemního moře s</w:t>
      </w:r>
      <w:r w:rsidR="00F84B15">
        <w:t> </w:t>
      </w:r>
      <w:r>
        <w:t>350</w:t>
      </w:r>
      <w:r w:rsidR="00F84B15">
        <w:t>.</w:t>
      </w:r>
      <w:r>
        <w:t xml:space="preserve">000 obyvateli. Žijí zde Palestinci, křesťané </w:t>
      </w:r>
      <w:r w:rsidR="00F84B15">
        <w:t xml:space="preserve">   </w:t>
      </w:r>
      <w:r>
        <w:t xml:space="preserve">a </w:t>
      </w:r>
      <w:proofErr w:type="spellStart"/>
      <w:r>
        <w:t>bahaisté</w:t>
      </w:r>
      <w:proofErr w:type="spellEnd"/>
      <w:r>
        <w:t xml:space="preserve"> (hlásící se k </w:t>
      </w:r>
      <w:proofErr w:type="spellStart"/>
      <w:r>
        <w:t>abrahamskému</w:t>
      </w:r>
      <w:proofErr w:type="spellEnd"/>
      <w:r>
        <w:t xml:space="preserve"> náboženství). Představitel tohoto náboženství se snažil dát dohromady islám, Židy a křesťany, ale nepodařilo se mu to a byl zabit. Dominantou dnešní Haify je </w:t>
      </w:r>
      <w:proofErr w:type="spellStart"/>
      <w:r>
        <w:t>Bahaistická</w:t>
      </w:r>
      <w:proofErr w:type="spellEnd"/>
      <w:r>
        <w:t xml:space="preserve"> svatyně a její zahrady. Zdobí ji zlatá kopule, která svatyni zastřešuje.</w:t>
      </w:r>
    </w:p>
    <w:p w:rsidR="00927E04" w:rsidRDefault="00927E04" w:rsidP="00121D01">
      <w:pPr>
        <w:pStyle w:val="Standard"/>
        <w:jc w:val="both"/>
      </w:pPr>
      <w:r>
        <w:t xml:space="preserve">       Na úbočí hory Karmel se nachází karmelitánský klášter Stella Maris spolu s Eliášovou jeskyní, kde prý tento prorok pobýval a meditoval. V klášteře nad oltářem se nachází Panna Maria se škapulířem. Pa</w:t>
      </w:r>
      <w:r w:rsidR="00F84B15">
        <w:t>n</w:t>
      </w:r>
      <w:r>
        <w:t xml:space="preserve">na Maria totiž slíbila, že ten, kdo bude škapulíř uctívat a nosit, bude pod její ochranou. Papež Jan Pavel II. ho nosil celý život. Měl ho při sobě i v den atentátu, proto připisoval záchranu svého života právě P. Marii. Na stěnách kláštera jsou čtyři plastiky </w:t>
      </w:r>
      <w:r>
        <w:lastRenderedPageBreak/>
        <w:t xml:space="preserve">– sv. Miriam / Palestinka, která založila klášter /, Terezie od kříže / židovská /, Terezie Veliké a sv. Jana od kříže. V kopuli chrámu je znázorněn Eliáš, jak v ohnivém kočáru byl vzat přímo do nebe. Jeho žák </w:t>
      </w:r>
      <w:proofErr w:type="spellStart"/>
      <w:r>
        <w:t>Elizeus</w:t>
      </w:r>
      <w:proofErr w:type="spellEnd"/>
      <w:r>
        <w:t xml:space="preserve"> vše viděl a tím, že Eliáš na něho hodil plášť, dostal tím polovinu jeho síly.</w:t>
      </w:r>
    </w:p>
    <w:p w:rsidR="00927E04" w:rsidRDefault="00927E04" w:rsidP="00121D01">
      <w:pPr>
        <w:pStyle w:val="Standard"/>
        <w:jc w:val="both"/>
      </w:pPr>
      <w:r>
        <w:t xml:space="preserve">        Naše pouť pokračovala do Nazareta.  Nazaret je jedním z hlavních křesťanských poutních míst a má asi 50</w:t>
      </w:r>
      <w:r w:rsidR="00F84B15">
        <w:t>.</w:t>
      </w:r>
      <w:r>
        <w:t>000 obyvatel. Nachází se 25 km od Galilejského jezera. Je místem, kde prožil dětství a kde si hrával Ježíš. V Nazaretě se zasnoubil i Josef s Marií. Sem pak přinesl archanděl Gabriel Panně Marii radostnou zvěst, že se stane matkou. Na místě zvěstování o narození Ježíše stojí moderní Bazilika Zvěstování, která je dominantou města.</w:t>
      </w:r>
    </w:p>
    <w:p w:rsidR="00927E04" w:rsidRDefault="00927E04" w:rsidP="00121D01">
      <w:pPr>
        <w:pStyle w:val="Standard"/>
        <w:jc w:val="both"/>
      </w:pPr>
      <w:r>
        <w:t xml:space="preserve">       Kostel sv. Josefa je starý přes 100 let a byl postaven nad jeskyní, která je uctívána jako místo života svaté rodiny. Bylo to chudé místo, ale přesto to byla nejbohatší rodina na světě. Zde Ježíš, spolu s Marií a Josefem prožil největší část svého života. Peníze na oltář kostela věnovali poutníci z Čech.</w:t>
      </w:r>
    </w:p>
    <w:p w:rsidR="00927E04" w:rsidRDefault="00927E04" w:rsidP="00121D01">
      <w:pPr>
        <w:pStyle w:val="Standard"/>
        <w:jc w:val="both"/>
      </w:pPr>
      <w:r>
        <w:t xml:space="preserve">       Navštívili jsme i místa prvních zázraků Ježíše jako Kánu Galilejskou, nebo horu Tábor. Kána Galilejská je vesnice, která se stala dějištěm zázraku proměny vody ve víno. Konala se zde mše svatá a 13 manželských párů si zde před P. </w:t>
      </w:r>
      <w:proofErr w:type="spellStart"/>
      <w:r>
        <w:t>Palkovičem</w:t>
      </w:r>
      <w:proofErr w:type="spellEnd"/>
      <w:r>
        <w:t xml:space="preserve"> obnovilo své sliby.</w:t>
      </w:r>
    </w:p>
    <w:p w:rsidR="00927E04" w:rsidRDefault="00927E04" w:rsidP="00121D01">
      <w:pPr>
        <w:pStyle w:val="Standard"/>
        <w:jc w:val="both"/>
      </w:pPr>
      <w:r>
        <w:t xml:space="preserve">       Posvátná hora Tábor je vysoká 588 m. n. m. a má tvar pupku.  Na hoře je postaven kostel Proměnění Páně a františkánský klášter. Je zde kámen, na kterém byl Ježíš proměněn. Ježíš je naplno člověk a naplno Bůh. Druhé proměnění – Ježíš v eucharistii. Třetí proměnění – Ježíš jako Beránek. Čtvrté proměnění – vzkříšený Ježíš.</w:t>
      </w:r>
    </w:p>
    <w:p w:rsidR="00927E04" w:rsidRDefault="00927E04" w:rsidP="00121D01">
      <w:pPr>
        <w:pStyle w:val="Standard"/>
        <w:jc w:val="both"/>
      </w:pPr>
      <w:r>
        <w:t xml:space="preserve">       V pondělí jsme se vydali ke </w:t>
      </w:r>
      <w:proofErr w:type="spellStart"/>
      <w:r>
        <w:t>Genezaretskému</w:t>
      </w:r>
      <w:proofErr w:type="spellEnd"/>
      <w:r>
        <w:t xml:space="preserve"> jezeru, které slouží jako nádrž pitné vody pro celý Izrael. Odtud se voda rozvádí Národním izraelským vodovodem do velké části země. Jezero je 20 km dlouhé, 12 km široké a 50 m hluboké. Žije zde 24 druhů ryb. Po obědě na pláži, kde jsme si mohli zakoupit tradiční ryby sv. Petra, nás čekala plavba lodí po pobřeží jezera. Na jeho břehu leží město </w:t>
      </w:r>
      <w:proofErr w:type="spellStart"/>
      <w:r>
        <w:t>Tiberias</w:t>
      </w:r>
      <w:proofErr w:type="spellEnd"/>
      <w:r>
        <w:t xml:space="preserve"> /zde jsme spali v hotelu Bali</w:t>
      </w:r>
      <w:r w:rsidR="00F84B15">
        <w:t>/</w:t>
      </w:r>
      <w:r>
        <w:t xml:space="preserve">, a proto se někdy tomuto jezeru říká také </w:t>
      </w:r>
      <w:proofErr w:type="spellStart"/>
      <w:r>
        <w:t>Tiberiadské</w:t>
      </w:r>
      <w:proofErr w:type="spellEnd"/>
      <w:r>
        <w:t xml:space="preserve"> jezero. Je zde velmi úrodná krajina, rostou tu banány, mandle, citrusové ovoce a obilí.</w:t>
      </w:r>
    </w:p>
    <w:p w:rsidR="00927E04" w:rsidRDefault="00927E04" w:rsidP="00121D01">
      <w:pPr>
        <w:pStyle w:val="Standard"/>
        <w:jc w:val="both"/>
      </w:pPr>
      <w:r>
        <w:t xml:space="preserve">       Odtud naše cesta pokračovala k hoře Blahoslavenství. Na vrcholu této hory stojí moderní chrám Blahoslavenství. Původně na jeho místě stával byzantský kostelík, který fungoval až do 7. stol. Právě zde pronesl Ježíš pověstné kázání, které zahájil </w:t>
      </w:r>
      <w:proofErr w:type="gramStart"/>
      <w:r>
        <w:t>požehnáními,</w:t>
      </w:r>
      <w:proofErr w:type="gramEnd"/>
      <w:r>
        <w:t xml:space="preserve"> neboli blahoslavenstvími /např. Blahoslavení chudí v duchu, kteří nejsou závislí na majetku, neboť jejich je království nebeské, nebo Blahoslavení milosrdní, neboť oni dojdou spravedlnosti, Blahoslavení čistého srdce, neboť oni budou vidět Boha </w:t>
      </w:r>
      <w:proofErr w:type="spellStart"/>
      <w:r>
        <w:t>atd</w:t>
      </w:r>
      <w:proofErr w:type="spellEnd"/>
      <w:r w:rsidR="00F84B15">
        <w:t>/</w:t>
      </w:r>
      <w:r>
        <w:t xml:space="preserve">. Kostel má tvar osmistěnu, kdy na každé stěně je jedno blahoslavenství. Byl vystavěn v roce 1937 z římského </w:t>
      </w:r>
      <w:proofErr w:type="gramStart"/>
      <w:r>
        <w:t>travertinu  /</w:t>
      </w:r>
      <w:proofErr w:type="gramEnd"/>
      <w:r>
        <w:t>sloupy/,</w:t>
      </w:r>
      <w:r w:rsidR="00F84B15">
        <w:t xml:space="preserve"> </w:t>
      </w:r>
      <w:r>
        <w:t xml:space="preserve">bílého nazaretského vápence /orámování oken a oblouků/ a místního tmavého </w:t>
      </w:r>
      <w:proofErr w:type="spellStart"/>
      <w:r>
        <w:t>bazalitu</w:t>
      </w:r>
      <w:proofErr w:type="spellEnd"/>
      <w:r>
        <w:t>. V březnu r. 2000 zde papež Jan Pavel II. sloužil mši.</w:t>
      </w:r>
    </w:p>
    <w:p w:rsidR="00927E04" w:rsidRDefault="00927E04" w:rsidP="00121D01">
      <w:pPr>
        <w:pStyle w:val="Standard"/>
        <w:jc w:val="both"/>
      </w:pPr>
      <w:r>
        <w:t xml:space="preserve">        U </w:t>
      </w:r>
      <w:proofErr w:type="spellStart"/>
      <w:r>
        <w:t>Tiberiadského</w:t>
      </w:r>
      <w:proofErr w:type="spellEnd"/>
      <w:r>
        <w:t xml:space="preserve"> jezera se nachází svatyně </w:t>
      </w:r>
      <w:proofErr w:type="spellStart"/>
      <w:r>
        <w:t>Tabgha</w:t>
      </w:r>
      <w:proofErr w:type="spellEnd"/>
      <w:r>
        <w:t>, kde došlo k zázračnému rozmnožení chleba a ryb. Zde také Ježíš potvrdil Petrovi jeho primát mezi apoštoly.  Povolal ho lovit lidi pro Boží království. Petr pak usedavě plakal, neboť si byl vědom tíhy, kterou na něho Pán vložil.</w:t>
      </w:r>
    </w:p>
    <w:p w:rsidR="00927E04" w:rsidRDefault="00927E04" w:rsidP="00121D01">
      <w:pPr>
        <w:pStyle w:val="Standard"/>
        <w:jc w:val="both"/>
      </w:pPr>
      <w:r>
        <w:t xml:space="preserve">       V </w:t>
      </w:r>
      <w:proofErr w:type="spellStart"/>
      <w:proofErr w:type="gramStart"/>
      <w:r>
        <w:t>Kafarnau</w:t>
      </w:r>
      <w:proofErr w:type="spellEnd"/>
      <w:r>
        <w:t xml:space="preserve"> ,</w:t>
      </w:r>
      <w:proofErr w:type="gramEnd"/>
      <w:r>
        <w:t xml:space="preserve"> vesnici u </w:t>
      </w:r>
      <w:proofErr w:type="spellStart"/>
      <w:r>
        <w:t>Genezaretského</w:t>
      </w:r>
      <w:proofErr w:type="spellEnd"/>
      <w:r>
        <w:t xml:space="preserve"> jezera, se nachází dům sv. Petra. Petr byl synem rybáře, jeho rodné jméno bylo Šimon. Se svým bratrem Ondřejem se také živil rybolovem. Když jednou s Ondřejem vrhal síť do vody, šel okolo Ježíš a vyzval oba bratry, aby ho následovali. Uposlechli a Šimon se od té chvíle stal nejvěrnějším Kristovým učedníkem.</w:t>
      </w:r>
    </w:p>
    <w:p w:rsidR="00927E04" w:rsidRDefault="00927E04" w:rsidP="00121D01">
      <w:pPr>
        <w:pStyle w:val="Standard"/>
        <w:jc w:val="both"/>
      </w:pPr>
      <w:r>
        <w:t xml:space="preserve">      V úterý jsme navštívili </w:t>
      </w:r>
      <w:proofErr w:type="spellStart"/>
      <w:r>
        <w:t>Ain</w:t>
      </w:r>
      <w:proofErr w:type="spellEnd"/>
      <w:r>
        <w:t xml:space="preserve"> Karem, místo, kde se setkaly dvě matky – Panna Maria </w:t>
      </w:r>
      <w:r w:rsidR="00F84B15">
        <w:t xml:space="preserve">           </w:t>
      </w:r>
      <w:r>
        <w:t xml:space="preserve">a Alžběta. P. Maria chtěla pomoci při porodu své těhotné tetě, která byla v 6. měsíci a ač sama těhotná, ušla cca 140 km Judskými horami. Na tomto místě postavil Antonio </w:t>
      </w:r>
      <w:proofErr w:type="spellStart"/>
      <w:r>
        <w:t>Berlucci</w:t>
      </w:r>
      <w:proofErr w:type="spellEnd"/>
      <w:r>
        <w:t xml:space="preserve"> kostel. Spodní kaple v </w:t>
      </w:r>
      <w:proofErr w:type="spellStart"/>
      <w:r>
        <w:t>Ain</w:t>
      </w:r>
      <w:proofErr w:type="spellEnd"/>
      <w:r>
        <w:t xml:space="preserve"> </w:t>
      </w:r>
      <w:proofErr w:type="spellStart"/>
      <w:r>
        <w:t>Karemu</w:t>
      </w:r>
      <w:proofErr w:type="spellEnd"/>
      <w:r>
        <w:t xml:space="preserve"> připomíná událost narození Jana Křtitele.</w:t>
      </w:r>
    </w:p>
    <w:p w:rsidR="00927E04" w:rsidRDefault="00927E04" w:rsidP="00121D01">
      <w:pPr>
        <w:pStyle w:val="Standard"/>
        <w:jc w:val="both"/>
      </w:pPr>
      <w:r>
        <w:t xml:space="preserve">       Dalším bodem programu byla křížová cesta Via Dolorosa. Začínala u Herodovy brány </w:t>
      </w:r>
      <w:r w:rsidR="00F84B15">
        <w:t xml:space="preserve">     </w:t>
      </w:r>
      <w:r>
        <w:t>a končila u Baziliky Božího hrobu.</w:t>
      </w:r>
    </w:p>
    <w:p w:rsidR="00F84B15" w:rsidRDefault="00927E04" w:rsidP="00121D01">
      <w:pPr>
        <w:pStyle w:val="Standard"/>
        <w:jc w:val="both"/>
        <w:rPr>
          <w:noProof/>
        </w:rPr>
      </w:pPr>
      <w:r>
        <w:lastRenderedPageBreak/>
        <w:t xml:space="preserve">       Návštěva muzea Turínského plátna byla poslední zastávkou naší poutě do Svaté země. </w:t>
      </w:r>
      <w:proofErr w:type="spellStart"/>
      <w:r>
        <w:t>Turinské</w:t>
      </w:r>
      <w:proofErr w:type="spellEnd"/>
      <w:r>
        <w:t xml:space="preserve"> plátno je relikvie o níž se traduje, že je plátnem, do něhož bylo zahaleno tělo Ježíše Krista poté, co byl sňat z kříže. Na plátně je pouhým okem viditelný otisk mužské postavy. Název plátna je odvozen od italského města Turín, kde je tato relikvie od roku 1578 uschována.</w:t>
      </w:r>
      <w:r w:rsidR="00CF3ED4" w:rsidRPr="00CF3ED4">
        <w:rPr>
          <w:noProof/>
        </w:rPr>
        <w:t xml:space="preserve"> </w:t>
      </w:r>
    </w:p>
    <w:p w:rsidR="00927E04" w:rsidRDefault="00CF3ED4" w:rsidP="00121D01">
      <w:pPr>
        <w:pStyle w:val="Standard"/>
        <w:jc w:val="both"/>
      </w:pPr>
      <w:r w:rsidRPr="00C80EB9">
        <w:rPr>
          <w:noProof/>
        </w:rPr>
        <w:drawing>
          <wp:inline distT="0" distB="0" distL="0" distR="0" wp14:anchorId="6DBDC56A" wp14:editId="244B783F">
            <wp:extent cx="5419725" cy="4065989"/>
            <wp:effectExtent l="247650" t="266700" r="219075" b="239395"/>
            <wp:docPr id="3" name="Obrázek 3" descr="C:\Users\Uzivatel\Desktop\DUBSKÉ LISTY\2. Materiál pro tvorbu DL\Cesta do Sv.země od zámec.pána\3. poutníci - di Battag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2. Materiál pro tvorbu DL\Cesta do Sv.země od zámec.pána\3. poutníci - di Battagli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235" cy="40746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84B15" w:rsidRDefault="00927E04" w:rsidP="00121D01">
      <w:pPr>
        <w:pStyle w:val="Standard"/>
        <w:jc w:val="both"/>
      </w:pPr>
      <w:r>
        <w:t xml:space="preserve">       </w:t>
      </w:r>
    </w:p>
    <w:p w:rsidR="00927E04" w:rsidRDefault="00F84B15" w:rsidP="00121D01">
      <w:pPr>
        <w:pStyle w:val="Standard"/>
        <w:jc w:val="both"/>
      </w:pPr>
      <w:r>
        <w:t xml:space="preserve">      </w:t>
      </w:r>
      <w:r w:rsidR="00927E04">
        <w:t xml:space="preserve">Pouť po Svaté zemi předčila moje očekávání nejen po stránce obsahové, ale především po stránce upevnění víry. Putování po místech, kudy procházel Ježíš, zanechalo silnou stopu </w:t>
      </w:r>
      <w:r>
        <w:t xml:space="preserve">       </w:t>
      </w:r>
      <w:r w:rsidR="00927E04">
        <w:t>v mém vědomí. Po absolvování této poutní cesty se stanu určitě lepším křesťanem a budu</w:t>
      </w:r>
      <w:r>
        <w:t xml:space="preserve">       </w:t>
      </w:r>
      <w:r w:rsidR="00927E04">
        <w:t xml:space="preserve"> v klidu očekávat vzkříšení a život věčný.</w:t>
      </w:r>
      <w:r w:rsidR="00CF3ED4" w:rsidRPr="00CF3ED4">
        <w:rPr>
          <w:noProof/>
        </w:rPr>
        <w:t xml:space="preserve"> </w:t>
      </w:r>
    </w:p>
    <w:p w:rsidR="00927E04" w:rsidRDefault="00927E04" w:rsidP="00121D01">
      <w:pPr>
        <w:pStyle w:val="Standard"/>
        <w:jc w:val="both"/>
      </w:pPr>
      <w:r>
        <w:t xml:space="preserve">       Velmi rád bych poděkoval především našemu magistrálnímu delegátovi za to, že mě vyslal na pouť do Svaté země a umožnil mi tuto duchovní posilu.</w:t>
      </w:r>
    </w:p>
    <w:p w:rsidR="00927E04" w:rsidRDefault="00927E04" w:rsidP="00F84B15">
      <w:pPr>
        <w:pStyle w:val="Standard"/>
        <w:jc w:val="right"/>
        <w:rPr>
          <w:noProof/>
        </w:rPr>
      </w:pPr>
      <w:r>
        <w:t xml:space="preserve">                                                                                                         </w:t>
      </w:r>
      <w:r w:rsidR="00C80EB9" w:rsidRPr="00C97317">
        <w:rPr>
          <w:noProof/>
        </w:rPr>
        <w:t xml:space="preserve">ing. </w:t>
      </w:r>
      <w:r w:rsidR="00C80EB9">
        <w:rPr>
          <w:noProof/>
        </w:rPr>
        <w:t>Jaroslav d</w:t>
      </w:r>
      <w:r w:rsidR="00C80EB9" w:rsidRPr="00C97317">
        <w:rPr>
          <w:noProof/>
        </w:rPr>
        <w:t>i Battaglia</w:t>
      </w:r>
    </w:p>
    <w:p w:rsidR="00026C73" w:rsidRDefault="00026C73" w:rsidP="00F84B15">
      <w:pPr>
        <w:pStyle w:val="Standard"/>
        <w:jc w:val="right"/>
        <w:rPr>
          <w:noProof/>
        </w:rPr>
      </w:pPr>
    </w:p>
    <w:p w:rsidR="00927E04" w:rsidRDefault="00026C73" w:rsidP="00CE3F3C">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Velké poděkování </w:t>
      </w:r>
      <w:r w:rsidR="00CE3F3C">
        <w:t xml:space="preserve">Dubských Listů </w:t>
      </w:r>
      <w:proofErr w:type="spellStart"/>
      <w:proofErr w:type="gramStart"/>
      <w:r>
        <w:t>ing.di</w:t>
      </w:r>
      <w:proofErr w:type="spellEnd"/>
      <w:proofErr w:type="gramEnd"/>
      <w:r>
        <w:t xml:space="preserve"> </w:t>
      </w:r>
      <w:proofErr w:type="spellStart"/>
      <w:r>
        <w:t>Battagliovi</w:t>
      </w:r>
      <w:proofErr w:type="spellEnd"/>
      <w:r>
        <w:t xml:space="preserve"> za možnost </w:t>
      </w:r>
      <w:r w:rsidR="00CE3F3C">
        <w:t>z</w:t>
      </w:r>
      <w:r>
        <w:t>prostředkované</w:t>
      </w:r>
      <w:r w:rsidR="00CE3F3C">
        <w:t xml:space="preserve"> návštěvy Svaté země, kam se asi většina z nás hned tak nepodívá.   </w:t>
      </w:r>
      <w:r w:rsidR="00CE3F3C" w:rsidRPr="00CE3F3C">
        <w:rPr>
          <w:b/>
        </w:rPr>
        <w:t>D ě k u j e m e.</w:t>
      </w:r>
    </w:p>
    <w:p w:rsidR="00C80EB9" w:rsidRDefault="00026C73" w:rsidP="00927E04">
      <w:pPr>
        <w:rPr>
          <w:b/>
        </w:rPr>
      </w:pPr>
      <w:r>
        <w:rPr>
          <w:b/>
        </w:rPr>
        <w:t>…………………………………………………………………………………………………</w:t>
      </w:r>
    </w:p>
    <w:p w:rsidR="00CE3F3C" w:rsidRPr="00026C73" w:rsidRDefault="00CE3F3C" w:rsidP="00927E04">
      <w:pPr>
        <w:rPr>
          <w:b/>
        </w:rPr>
      </w:pPr>
    </w:p>
    <w:p w:rsidR="00C80EB9" w:rsidRDefault="00026C73" w:rsidP="00927E04">
      <w:r>
        <w:t xml:space="preserve">Blahopřání spolu s výhrou obdržel p. </w:t>
      </w:r>
      <w:proofErr w:type="gramStart"/>
      <w:r>
        <w:t>ing.</w:t>
      </w:r>
      <w:proofErr w:type="gramEnd"/>
      <w:r>
        <w:t xml:space="preserve"> </w:t>
      </w:r>
      <w:proofErr w:type="spellStart"/>
      <w:r>
        <w:t>Hucek</w:t>
      </w:r>
      <w:proofErr w:type="spellEnd"/>
      <w:r>
        <w:t>, který první poslal email do DL se správnou odpovědí na hádanku z minulých DL. Jednalo se o sport. osobnost Antonína Panenky.</w:t>
      </w:r>
    </w:p>
    <w:p w:rsidR="00CC0CC7" w:rsidRDefault="00CC0CC7" w:rsidP="00CC0CC7">
      <w:pPr>
        <w:pStyle w:val="Standard"/>
        <w:jc w:val="right"/>
      </w:pPr>
    </w:p>
    <w:p w:rsidR="00CC0CC7" w:rsidRPr="00126CB9" w:rsidRDefault="00CC0CC7" w:rsidP="00CC0CC7">
      <w:pPr>
        <w:jc w:val="center"/>
        <w:rPr>
          <w:sz w:val="20"/>
          <w:szCs w:val="20"/>
        </w:rPr>
      </w:pPr>
      <w:r w:rsidRPr="00126CB9">
        <w:rPr>
          <w:sz w:val="20"/>
          <w:szCs w:val="20"/>
        </w:rPr>
        <w:t xml:space="preserve">redakce.: </w:t>
      </w:r>
      <w:bookmarkStart w:id="1" w:name="_Hlk486942488"/>
      <w:r w:rsidR="004841B4">
        <w:fldChar w:fldCharType="begin"/>
      </w:r>
      <w:r w:rsidR="004841B4">
        <w:instrText xml:space="preserve"> HYPERLINK "mailto:dubskelisty@centrum.cz" </w:instrText>
      </w:r>
      <w:r w:rsidR="004841B4">
        <w:fldChar w:fldCharType="separate"/>
      </w:r>
      <w:r w:rsidRPr="00126CB9">
        <w:rPr>
          <w:rStyle w:val="Hypertextovodkaz"/>
          <w:sz w:val="20"/>
          <w:szCs w:val="20"/>
        </w:rPr>
        <w:t>dubskelisty@centrum.cz</w:t>
      </w:r>
      <w:r w:rsidR="004841B4">
        <w:rPr>
          <w:rStyle w:val="Hypertextovodkaz"/>
          <w:sz w:val="20"/>
          <w:szCs w:val="20"/>
        </w:rPr>
        <w:fldChar w:fldCharType="end"/>
      </w:r>
      <w:bookmarkEnd w:id="1"/>
    </w:p>
    <w:p w:rsidR="00CC0CC7" w:rsidRPr="00126CB9" w:rsidRDefault="00CC0CC7" w:rsidP="00CC0CC7">
      <w:pPr>
        <w:jc w:val="center"/>
        <w:rPr>
          <w:sz w:val="20"/>
          <w:szCs w:val="20"/>
        </w:rPr>
      </w:pPr>
      <w:r w:rsidRPr="00126CB9">
        <w:rPr>
          <w:sz w:val="20"/>
          <w:szCs w:val="20"/>
        </w:rPr>
        <w:t>Zpravodaj městyse Dub u Prachatic, vydává Městys Dub u Prachatic jako měsíčník</w:t>
      </w:r>
    </w:p>
    <w:p w:rsidR="0025577D" w:rsidRDefault="00CC0CC7" w:rsidP="0025577D">
      <w:pPr>
        <w:jc w:val="center"/>
        <w:rPr>
          <w:sz w:val="20"/>
          <w:szCs w:val="20"/>
        </w:rPr>
      </w:pPr>
      <w:r w:rsidRPr="00126CB9">
        <w:rPr>
          <w:sz w:val="20"/>
          <w:szCs w:val="20"/>
        </w:rPr>
        <w:t>Redakce: Marie Matušková, Alena Nováková, Václav Novák</w:t>
      </w:r>
    </w:p>
    <w:p w:rsidR="00E90436" w:rsidRDefault="00CC0CC7" w:rsidP="0025577D">
      <w:pPr>
        <w:jc w:val="cente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r w:rsidR="00E90436">
        <w:t xml:space="preserve"> </w:t>
      </w:r>
    </w:p>
    <w:sectPr w:rsidR="00E90436" w:rsidSect="00456E68">
      <w:headerReference w:type="default" r:id="rId13"/>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BBA" w:rsidRDefault="00F44BBA" w:rsidP="00FD30C3">
      <w:r>
        <w:separator/>
      </w:r>
    </w:p>
  </w:endnote>
  <w:endnote w:type="continuationSeparator" w:id="0">
    <w:p w:rsidR="00F44BBA" w:rsidRDefault="00F44BBA"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341287"/>
      <w:docPartObj>
        <w:docPartGallery w:val="Page Numbers (Bottom of Page)"/>
        <w:docPartUnique/>
      </w:docPartObj>
    </w:sdtPr>
    <w:sdtEndPr/>
    <w:sdtContent>
      <w:p w:rsidR="00026C73" w:rsidRDefault="00026C73">
        <w:pPr>
          <w:pStyle w:val="Zpat"/>
          <w:jc w:val="center"/>
        </w:pPr>
        <w:r>
          <w:fldChar w:fldCharType="begin"/>
        </w:r>
        <w:r>
          <w:instrText>PAGE   \* MERGEFORMAT</w:instrText>
        </w:r>
        <w:r>
          <w:fldChar w:fldCharType="separate"/>
        </w:r>
        <w:r w:rsidR="002243C5">
          <w:rPr>
            <w:noProof/>
          </w:rPr>
          <w:t>6</w:t>
        </w:r>
        <w:r>
          <w:fldChar w:fldCharType="end"/>
        </w:r>
      </w:p>
    </w:sdtContent>
  </w:sdt>
  <w:p w:rsidR="00026C73" w:rsidRDefault="00026C7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BBA" w:rsidRDefault="00F44BBA" w:rsidP="00FD30C3">
      <w:r>
        <w:separator/>
      </w:r>
    </w:p>
  </w:footnote>
  <w:footnote w:type="continuationSeparator" w:id="0">
    <w:p w:rsidR="00F44BBA" w:rsidRDefault="00F44BBA" w:rsidP="00FD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C73" w:rsidRPr="000A50D0" w:rsidRDefault="00026C73" w:rsidP="000A50D0">
    <w:pPr>
      <w:pStyle w:val="Zhlav"/>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6E07C97"/>
    <w:multiLevelType w:val="multilevel"/>
    <w:tmpl w:val="E706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922E0"/>
    <w:multiLevelType w:val="multilevel"/>
    <w:tmpl w:val="340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C2AD0"/>
    <w:multiLevelType w:val="hybridMultilevel"/>
    <w:tmpl w:val="4A1C64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15:restartNumberingAfterBreak="0">
    <w:nsid w:val="0B0314B1"/>
    <w:multiLevelType w:val="hybridMultilevel"/>
    <w:tmpl w:val="088C28BA"/>
    <w:lvl w:ilvl="0" w:tplc="04050001">
      <w:start w:val="1"/>
      <w:numFmt w:val="bullet"/>
      <w:lvlText w:val=""/>
      <w:lvlJc w:val="left"/>
      <w:pPr>
        <w:ind w:left="390" w:hanging="360"/>
      </w:pPr>
      <w:rPr>
        <w:rFonts w:ascii="Symbol" w:hAnsi="Symbol"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7" w15:restartNumberingAfterBreak="0">
    <w:nsid w:val="0F276BAD"/>
    <w:multiLevelType w:val="hybridMultilevel"/>
    <w:tmpl w:val="4F0E27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A1847A5"/>
    <w:multiLevelType w:val="multilevel"/>
    <w:tmpl w:val="814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C117E"/>
    <w:multiLevelType w:val="hybridMultilevel"/>
    <w:tmpl w:val="99AAB930"/>
    <w:lvl w:ilvl="0" w:tplc="09B0FE7E">
      <w:start w:val="1"/>
      <w:numFmt w:val="decimal"/>
      <w:lvlText w:val="%1)"/>
      <w:lvlJc w:val="left"/>
      <w:pPr>
        <w:ind w:left="720" w:hanging="360"/>
      </w:pPr>
      <w:rPr>
        <w:b w:val="0"/>
      </w:rPr>
    </w:lvl>
    <w:lvl w:ilvl="1" w:tplc="04050019">
      <w:start w:val="1"/>
      <w:numFmt w:val="lowerLetter"/>
      <w:lvlText w:val="%2."/>
      <w:lvlJc w:val="left"/>
      <w:pPr>
        <w:ind w:left="645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814DF9"/>
    <w:multiLevelType w:val="hybridMultilevel"/>
    <w:tmpl w:val="4244B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5B5639"/>
    <w:multiLevelType w:val="multilevel"/>
    <w:tmpl w:val="026E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9FE1386"/>
    <w:multiLevelType w:val="hybridMultilevel"/>
    <w:tmpl w:val="16B81172"/>
    <w:lvl w:ilvl="0" w:tplc="C70EFA7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014463"/>
    <w:multiLevelType w:val="hybridMultilevel"/>
    <w:tmpl w:val="AF8C1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CD6BB3"/>
    <w:multiLevelType w:val="multilevel"/>
    <w:tmpl w:val="E594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A6A14"/>
    <w:multiLevelType w:val="multilevel"/>
    <w:tmpl w:val="5BD46096"/>
    <w:lvl w:ilvl="0">
      <w:start w:val="1"/>
      <w:numFmt w:val="decimal"/>
      <w:lvlText w:val="%1)"/>
      <w:lvlJc w:val="left"/>
      <w:pPr>
        <w:ind w:left="720" w:hanging="360"/>
      </w:pPr>
      <w:rPr>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495083"/>
    <w:multiLevelType w:val="hybridMultilevel"/>
    <w:tmpl w:val="EF6A7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1609C2"/>
    <w:multiLevelType w:val="multilevel"/>
    <w:tmpl w:val="0F38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62222"/>
    <w:multiLevelType w:val="hybridMultilevel"/>
    <w:tmpl w:val="5B4836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FAF290B"/>
    <w:multiLevelType w:val="multilevel"/>
    <w:tmpl w:val="988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E4516"/>
    <w:multiLevelType w:val="hybridMultilevel"/>
    <w:tmpl w:val="3844D3B8"/>
    <w:lvl w:ilvl="0" w:tplc="AED264CA">
      <w:numFmt w:val="bullet"/>
      <w:lvlText w:val=""/>
      <w:lvlJc w:val="left"/>
      <w:pPr>
        <w:ind w:left="720" w:hanging="360"/>
      </w:pPr>
      <w:rPr>
        <w:rFonts w:ascii="Times New Roman" w:eastAsiaTheme="minorHAnsi"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F5DFF"/>
    <w:multiLevelType w:val="hybridMultilevel"/>
    <w:tmpl w:val="AF968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5520AD"/>
    <w:multiLevelType w:val="multilevel"/>
    <w:tmpl w:val="9CB2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C60E1"/>
    <w:multiLevelType w:val="multilevel"/>
    <w:tmpl w:val="D522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F2401"/>
    <w:multiLevelType w:val="hybridMultilevel"/>
    <w:tmpl w:val="D564F26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493AAD"/>
    <w:multiLevelType w:val="multilevel"/>
    <w:tmpl w:val="9C5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009A5"/>
    <w:multiLevelType w:val="hybridMultilevel"/>
    <w:tmpl w:val="6B30B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3586B70"/>
    <w:multiLevelType w:val="hybridMultilevel"/>
    <w:tmpl w:val="F280A946"/>
    <w:lvl w:ilvl="0" w:tplc="0405000F">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886B9B"/>
    <w:multiLevelType w:val="multilevel"/>
    <w:tmpl w:val="A7980DD2"/>
    <w:lvl w:ilvl="0">
      <w:start w:val="1"/>
      <w:numFmt w:val="decimal"/>
      <w:lvlText w:val="%1)"/>
      <w:lvlJc w:val="left"/>
      <w:pPr>
        <w:ind w:left="720" w:hanging="360"/>
      </w:pPr>
      <w:rPr>
        <w:rFonts w:ascii="Times New Roman" w:hAnsi="Times New Roman"/>
        <w:b/>
        <w:i w:val="0"/>
        <w:position w:val="0"/>
        <w:sz w:val="18"/>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2516E5B"/>
    <w:multiLevelType w:val="hybridMultilevel"/>
    <w:tmpl w:val="4920D984"/>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abstractNum w:abstractNumId="34" w15:restartNumberingAfterBreak="0">
    <w:nsid w:val="784D6452"/>
    <w:multiLevelType w:val="multilevel"/>
    <w:tmpl w:val="DDC2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D06324"/>
    <w:multiLevelType w:val="multilevel"/>
    <w:tmpl w:val="2E2E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C5C7B"/>
    <w:multiLevelType w:val="hybridMultilevel"/>
    <w:tmpl w:val="3B1AAE8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3"/>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2"/>
  </w:num>
  <w:num w:numId="5">
    <w:abstractNumId w:val="12"/>
  </w:num>
  <w:num w:numId="6">
    <w:abstractNumId w:val="2"/>
  </w:num>
  <w:num w:numId="7">
    <w:abstractNumId w:val="14"/>
  </w:num>
  <w:num w:numId="8">
    <w:abstractNumId w:val="6"/>
  </w:num>
  <w:num w:numId="9">
    <w:abstractNumId w:val="12"/>
  </w:num>
  <w:num w:numId="10">
    <w:abstractNumId w:val="15"/>
  </w:num>
  <w:num w:numId="11">
    <w:abstractNumId w:val="1"/>
    <w:lvlOverride w:ilvl="0">
      <w:startOverride w:val="1"/>
    </w:lvlOverride>
  </w:num>
  <w:num w:numId="12">
    <w:abstractNumId w:val="10"/>
  </w:num>
  <w:num w:numId="13">
    <w:abstractNumId w:val="22"/>
  </w:num>
  <w:num w:numId="14">
    <w:abstractNumId w:val="28"/>
  </w:num>
  <w:num w:numId="15">
    <w:abstractNumId w:val="12"/>
  </w:num>
  <w:num w:numId="16">
    <w:abstractNumId w:val="36"/>
  </w:num>
  <w:num w:numId="17">
    <w:abstractNumId w:val="7"/>
  </w:num>
  <w:num w:numId="18">
    <w:abstractNumId w:val="18"/>
  </w:num>
  <w:num w:numId="19">
    <w:abstractNumId w:val="4"/>
  </w:num>
  <w:num w:numId="20">
    <w:abstractNumId w:val="3"/>
  </w:num>
  <w:num w:numId="21">
    <w:abstractNumId w:val="8"/>
  </w:num>
  <w:num w:numId="22">
    <w:abstractNumId w:val="0"/>
  </w:num>
  <w:num w:numId="23">
    <w:abstractNumId w:val="16"/>
  </w:num>
  <w:num w:numId="24">
    <w:abstractNumId w:val="16"/>
  </w:num>
  <w:num w:numId="25">
    <w:abstractNumId w:val="30"/>
  </w:num>
  <w:num w:numId="26">
    <w:abstractNumId w:val="26"/>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9"/>
  </w:num>
  <w:num w:numId="31">
    <w:abstractNumId w:val="12"/>
  </w:num>
  <w:num w:numId="32">
    <w:abstractNumId w:val="5"/>
  </w:num>
  <w:num w:numId="33">
    <w:abstractNumId w:val="17"/>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5"/>
  </w:num>
  <w:num w:numId="37">
    <w:abstractNumId w:val="24"/>
  </w:num>
  <w:num w:numId="38">
    <w:abstractNumId w:val="19"/>
  </w:num>
  <w:num w:numId="39">
    <w:abstractNumId w:val="21"/>
  </w:num>
  <w:num w:numId="40">
    <w:abstractNumId w:val="20"/>
  </w:num>
  <w:num w:numId="41">
    <w:abstractNumId w:val="11"/>
  </w:num>
  <w:num w:numId="42">
    <w:abstractNumId w:val="34"/>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3"/>
  </w:num>
  <w:num w:numId="46">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550B"/>
    <w:rsid w:val="00045565"/>
    <w:rsid w:val="0004696B"/>
    <w:rsid w:val="00046A76"/>
    <w:rsid w:val="00046C73"/>
    <w:rsid w:val="00050C39"/>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6693"/>
    <w:rsid w:val="00072589"/>
    <w:rsid w:val="00072A3E"/>
    <w:rsid w:val="00072B48"/>
    <w:rsid w:val="00073BD9"/>
    <w:rsid w:val="00074C30"/>
    <w:rsid w:val="00074C47"/>
    <w:rsid w:val="000757D3"/>
    <w:rsid w:val="00076031"/>
    <w:rsid w:val="000778A1"/>
    <w:rsid w:val="000805EC"/>
    <w:rsid w:val="00082416"/>
    <w:rsid w:val="00082A71"/>
    <w:rsid w:val="000836DF"/>
    <w:rsid w:val="00083B9F"/>
    <w:rsid w:val="00084922"/>
    <w:rsid w:val="0008542A"/>
    <w:rsid w:val="000857FD"/>
    <w:rsid w:val="00086475"/>
    <w:rsid w:val="000870F7"/>
    <w:rsid w:val="00090081"/>
    <w:rsid w:val="00094BCE"/>
    <w:rsid w:val="00095581"/>
    <w:rsid w:val="00095C97"/>
    <w:rsid w:val="0009652B"/>
    <w:rsid w:val="0009672A"/>
    <w:rsid w:val="00096880"/>
    <w:rsid w:val="000978F4"/>
    <w:rsid w:val="000A0127"/>
    <w:rsid w:val="000A043C"/>
    <w:rsid w:val="000A112F"/>
    <w:rsid w:val="000A1332"/>
    <w:rsid w:val="000A270C"/>
    <w:rsid w:val="000A33BA"/>
    <w:rsid w:val="000A50D0"/>
    <w:rsid w:val="000A5162"/>
    <w:rsid w:val="000A51E8"/>
    <w:rsid w:val="000A5550"/>
    <w:rsid w:val="000A649C"/>
    <w:rsid w:val="000B0D67"/>
    <w:rsid w:val="000B2C7E"/>
    <w:rsid w:val="000B40A4"/>
    <w:rsid w:val="000B48DB"/>
    <w:rsid w:val="000B4EC7"/>
    <w:rsid w:val="000B5241"/>
    <w:rsid w:val="000B5C2C"/>
    <w:rsid w:val="000B7208"/>
    <w:rsid w:val="000B7353"/>
    <w:rsid w:val="000B7840"/>
    <w:rsid w:val="000C0EAD"/>
    <w:rsid w:val="000C1FE7"/>
    <w:rsid w:val="000C20A4"/>
    <w:rsid w:val="000C36D4"/>
    <w:rsid w:val="000C542B"/>
    <w:rsid w:val="000C5C66"/>
    <w:rsid w:val="000C5CEF"/>
    <w:rsid w:val="000C5EB9"/>
    <w:rsid w:val="000C5FDB"/>
    <w:rsid w:val="000C6AFE"/>
    <w:rsid w:val="000C731C"/>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AFC"/>
    <w:rsid w:val="00115E61"/>
    <w:rsid w:val="00116AE0"/>
    <w:rsid w:val="00116F94"/>
    <w:rsid w:val="00117A3B"/>
    <w:rsid w:val="00120875"/>
    <w:rsid w:val="00120DB8"/>
    <w:rsid w:val="001210AD"/>
    <w:rsid w:val="00121D01"/>
    <w:rsid w:val="00125153"/>
    <w:rsid w:val="00125883"/>
    <w:rsid w:val="00126679"/>
    <w:rsid w:val="001269A9"/>
    <w:rsid w:val="00126CB9"/>
    <w:rsid w:val="00126EA5"/>
    <w:rsid w:val="0012755D"/>
    <w:rsid w:val="001308A8"/>
    <w:rsid w:val="00130A7B"/>
    <w:rsid w:val="00130B5D"/>
    <w:rsid w:val="00130BAA"/>
    <w:rsid w:val="00131064"/>
    <w:rsid w:val="00131B68"/>
    <w:rsid w:val="00132FEC"/>
    <w:rsid w:val="00133F38"/>
    <w:rsid w:val="00133FC2"/>
    <w:rsid w:val="0013462D"/>
    <w:rsid w:val="001351DD"/>
    <w:rsid w:val="001352B8"/>
    <w:rsid w:val="00136532"/>
    <w:rsid w:val="001401C6"/>
    <w:rsid w:val="001405E2"/>
    <w:rsid w:val="00140732"/>
    <w:rsid w:val="00141630"/>
    <w:rsid w:val="001432B1"/>
    <w:rsid w:val="00144321"/>
    <w:rsid w:val="00146B39"/>
    <w:rsid w:val="00146C15"/>
    <w:rsid w:val="00147602"/>
    <w:rsid w:val="00150AE7"/>
    <w:rsid w:val="0015106D"/>
    <w:rsid w:val="001538F7"/>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B52"/>
    <w:rsid w:val="001711B4"/>
    <w:rsid w:val="00172452"/>
    <w:rsid w:val="00172783"/>
    <w:rsid w:val="00172F90"/>
    <w:rsid w:val="00174988"/>
    <w:rsid w:val="001756EA"/>
    <w:rsid w:val="00176980"/>
    <w:rsid w:val="00176D8C"/>
    <w:rsid w:val="001777A7"/>
    <w:rsid w:val="001778E1"/>
    <w:rsid w:val="00180091"/>
    <w:rsid w:val="001816F9"/>
    <w:rsid w:val="001818E7"/>
    <w:rsid w:val="001822EA"/>
    <w:rsid w:val="00182B95"/>
    <w:rsid w:val="001841CD"/>
    <w:rsid w:val="00187870"/>
    <w:rsid w:val="00190077"/>
    <w:rsid w:val="00190B9C"/>
    <w:rsid w:val="001921E8"/>
    <w:rsid w:val="001928DB"/>
    <w:rsid w:val="00192912"/>
    <w:rsid w:val="001951B3"/>
    <w:rsid w:val="001963AA"/>
    <w:rsid w:val="00196B77"/>
    <w:rsid w:val="001A0A82"/>
    <w:rsid w:val="001A0E48"/>
    <w:rsid w:val="001A2CAF"/>
    <w:rsid w:val="001A3089"/>
    <w:rsid w:val="001A3291"/>
    <w:rsid w:val="001A3FDA"/>
    <w:rsid w:val="001A46A4"/>
    <w:rsid w:val="001A46B2"/>
    <w:rsid w:val="001A4B37"/>
    <w:rsid w:val="001A4EDB"/>
    <w:rsid w:val="001A5173"/>
    <w:rsid w:val="001A5A63"/>
    <w:rsid w:val="001A6881"/>
    <w:rsid w:val="001B01C9"/>
    <w:rsid w:val="001B0CBD"/>
    <w:rsid w:val="001B1162"/>
    <w:rsid w:val="001B461A"/>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27A5"/>
    <w:rsid w:val="001D3D96"/>
    <w:rsid w:val="001D3F26"/>
    <w:rsid w:val="001D42E2"/>
    <w:rsid w:val="001D52A2"/>
    <w:rsid w:val="001D564E"/>
    <w:rsid w:val="001E098B"/>
    <w:rsid w:val="001E0CA3"/>
    <w:rsid w:val="001E27BC"/>
    <w:rsid w:val="001E2991"/>
    <w:rsid w:val="001E319C"/>
    <w:rsid w:val="001E493A"/>
    <w:rsid w:val="001E4BE7"/>
    <w:rsid w:val="001E6287"/>
    <w:rsid w:val="001E7DC6"/>
    <w:rsid w:val="001F2271"/>
    <w:rsid w:val="001F2772"/>
    <w:rsid w:val="001F50B5"/>
    <w:rsid w:val="001F56E4"/>
    <w:rsid w:val="001F5B3E"/>
    <w:rsid w:val="001F64A4"/>
    <w:rsid w:val="001F72B5"/>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2247"/>
    <w:rsid w:val="00212E36"/>
    <w:rsid w:val="002138A3"/>
    <w:rsid w:val="0021514F"/>
    <w:rsid w:val="00215B28"/>
    <w:rsid w:val="002162BB"/>
    <w:rsid w:val="00216CED"/>
    <w:rsid w:val="00221FEC"/>
    <w:rsid w:val="002233F2"/>
    <w:rsid w:val="002238EE"/>
    <w:rsid w:val="002243C5"/>
    <w:rsid w:val="00227160"/>
    <w:rsid w:val="0022751B"/>
    <w:rsid w:val="002306B3"/>
    <w:rsid w:val="00233389"/>
    <w:rsid w:val="00233BA1"/>
    <w:rsid w:val="00235EE3"/>
    <w:rsid w:val="00236412"/>
    <w:rsid w:val="0023665B"/>
    <w:rsid w:val="00236EDF"/>
    <w:rsid w:val="00240E8B"/>
    <w:rsid w:val="002415A8"/>
    <w:rsid w:val="00243144"/>
    <w:rsid w:val="002439F8"/>
    <w:rsid w:val="00243B52"/>
    <w:rsid w:val="00244335"/>
    <w:rsid w:val="002443AB"/>
    <w:rsid w:val="0024558E"/>
    <w:rsid w:val="00245913"/>
    <w:rsid w:val="002460B0"/>
    <w:rsid w:val="00247E42"/>
    <w:rsid w:val="00247F21"/>
    <w:rsid w:val="00250033"/>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6128A"/>
    <w:rsid w:val="002614F7"/>
    <w:rsid w:val="002615A3"/>
    <w:rsid w:val="002623DC"/>
    <w:rsid w:val="00262565"/>
    <w:rsid w:val="00262736"/>
    <w:rsid w:val="00263681"/>
    <w:rsid w:val="002638AB"/>
    <w:rsid w:val="00263EA0"/>
    <w:rsid w:val="00267121"/>
    <w:rsid w:val="00270DCF"/>
    <w:rsid w:val="00270DDF"/>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705"/>
    <w:rsid w:val="002A7AD4"/>
    <w:rsid w:val="002B1544"/>
    <w:rsid w:val="002B2699"/>
    <w:rsid w:val="002B2990"/>
    <w:rsid w:val="002B2A2D"/>
    <w:rsid w:val="002B2B69"/>
    <w:rsid w:val="002B3978"/>
    <w:rsid w:val="002B3CA1"/>
    <w:rsid w:val="002B4678"/>
    <w:rsid w:val="002B49B1"/>
    <w:rsid w:val="002B6CF4"/>
    <w:rsid w:val="002B7E0B"/>
    <w:rsid w:val="002C0CF4"/>
    <w:rsid w:val="002C1E4F"/>
    <w:rsid w:val="002C32C0"/>
    <w:rsid w:val="002C33A6"/>
    <w:rsid w:val="002C40CB"/>
    <w:rsid w:val="002C4FA6"/>
    <w:rsid w:val="002C5C5D"/>
    <w:rsid w:val="002C5D1A"/>
    <w:rsid w:val="002C7B2E"/>
    <w:rsid w:val="002D0699"/>
    <w:rsid w:val="002D0B0B"/>
    <w:rsid w:val="002D1647"/>
    <w:rsid w:val="002D3922"/>
    <w:rsid w:val="002D421D"/>
    <w:rsid w:val="002D4BF1"/>
    <w:rsid w:val="002D6561"/>
    <w:rsid w:val="002D6CA3"/>
    <w:rsid w:val="002D789E"/>
    <w:rsid w:val="002E02CF"/>
    <w:rsid w:val="002E091E"/>
    <w:rsid w:val="002E0B50"/>
    <w:rsid w:val="002E2F61"/>
    <w:rsid w:val="002E4804"/>
    <w:rsid w:val="002E4872"/>
    <w:rsid w:val="002E6A90"/>
    <w:rsid w:val="002E7277"/>
    <w:rsid w:val="002F09A2"/>
    <w:rsid w:val="002F0A38"/>
    <w:rsid w:val="002F1BEC"/>
    <w:rsid w:val="002F30F6"/>
    <w:rsid w:val="002F3BC2"/>
    <w:rsid w:val="002F46EC"/>
    <w:rsid w:val="002F49A0"/>
    <w:rsid w:val="002F5333"/>
    <w:rsid w:val="002F5776"/>
    <w:rsid w:val="002F5F2A"/>
    <w:rsid w:val="002F607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F99"/>
    <w:rsid w:val="0032575D"/>
    <w:rsid w:val="003264B4"/>
    <w:rsid w:val="00327748"/>
    <w:rsid w:val="00330827"/>
    <w:rsid w:val="003308FD"/>
    <w:rsid w:val="00330E60"/>
    <w:rsid w:val="0033117B"/>
    <w:rsid w:val="00331D6D"/>
    <w:rsid w:val="00334449"/>
    <w:rsid w:val="0033446C"/>
    <w:rsid w:val="00336425"/>
    <w:rsid w:val="00336B65"/>
    <w:rsid w:val="00337CE9"/>
    <w:rsid w:val="00340F24"/>
    <w:rsid w:val="003411A5"/>
    <w:rsid w:val="00341B47"/>
    <w:rsid w:val="00341D27"/>
    <w:rsid w:val="003425BB"/>
    <w:rsid w:val="00342D52"/>
    <w:rsid w:val="00343378"/>
    <w:rsid w:val="00344931"/>
    <w:rsid w:val="003469D0"/>
    <w:rsid w:val="00350A0A"/>
    <w:rsid w:val="00354152"/>
    <w:rsid w:val="00354571"/>
    <w:rsid w:val="00354C3A"/>
    <w:rsid w:val="00355212"/>
    <w:rsid w:val="00355411"/>
    <w:rsid w:val="00356E1F"/>
    <w:rsid w:val="00360568"/>
    <w:rsid w:val="003619C6"/>
    <w:rsid w:val="00361A92"/>
    <w:rsid w:val="00363AEC"/>
    <w:rsid w:val="00366764"/>
    <w:rsid w:val="0036699B"/>
    <w:rsid w:val="003673A4"/>
    <w:rsid w:val="00370AD7"/>
    <w:rsid w:val="00371453"/>
    <w:rsid w:val="003726D3"/>
    <w:rsid w:val="003741CC"/>
    <w:rsid w:val="00375ECD"/>
    <w:rsid w:val="003771B0"/>
    <w:rsid w:val="00377299"/>
    <w:rsid w:val="003801E2"/>
    <w:rsid w:val="00381874"/>
    <w:rsid w:val="00382450"/>
    <w:rsid w:val="00383644"/>
    <w:rsid w:val="00383693"/>
    <w:rsid w:val="0038476F"/>
    <w:rsid w:val="00384965"/>
    <w:rsid w:val="00385DB8"/>
    <w:rsid w:val="00386B65"/>
    <w:rsid w:val="00386C0F"/>
    <w:rsid w:val="003872A7"/>
    <w:rsid w:val="00387A9B"/>
    <w:rsid w:val="00390387"/>
    <w:rsid w:val="00390D8D"/>
    <w:rsid w:val="00392797"/>
    <w:rsid w:val="003929DD"/>
    <w:rsid w:val="00392D50"/>
    <w:rsid w:val="00392F3E"/>
    <w:rsid w:val="00393074"/>
    <w:rsid w:val="00394727"/>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341C"/>
    <w:rsid w:val="003C4C82"/>
    <w:rsid w:val="003C578B"/>
    <w:rsid w:val="003D2782"/>
    <w:rsid w:val="003D2DD2"/>
    <w:rsid w:val="003D5A45"/>
    <w:rsid w:val="003D6300"/>
    <w:rsid w:val="003D6773"/>
    <w:rsid w:val="003D6B09"/>
    <w:rsid w:val="003D6E6A"/>
    <w:rsid w:val="003D7977"/>
    <w:rsid w:val="003E027D"/>
    <w:rsid w:val="003E0D53"/>
    <w:rsid w:val="003E523C"/>
    <w:rsid w:val="003E6261"/>
    <w:rsid w:val="003E6556"/>
    <w:rsid w:val="003F0424"/>
    <w:rsid w:val="003F1923"/>
    <w:rsid w:val="003F1E93"/>
    <w:rsid w:val="003F2BAE"/>
    <w:rsid w:val="003F610F"/>
    <w:rsid w:val="003F6ED5"/>
    <w:rsid w:val="0040183F"/>
    <w:rsid w:val="00401B82"/>
    <w:rsid w:val="00403191"/>
    <w:rsid w:val="004031D5"/>
    <w:rsid w:val="00404782"/>
    <w:rsid w:val="00404A7F"/>
    <w:rsid w:val="00405C17"/>
    <w:rsid w:val="0040741B"/>
    <w:rsid w:val="0041226A"/>
    <w:rsid w:val="00413941"/>
    <w:rsid w:val="0041435E"/>
    <w:rsid w:val="0041448E"/>
    <w:rsid w:val="0041501C"/>
    <w:rsid w:val="0041507C"/>
    <w:rsid w:val="00417296"/>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7CBD"/>
    <w:rsid w:val="0044208D"/>
    <w:rsid w:val="00442710"/>
    <w:rsid w:val="00442DBB"/>
    <w:rsid w:val="004453A4"/>
    <w:rsid w:val="0044572A"/>
    <w:rsid w:val="004507C0"/>
    <w:rsid w:val="00450A6D"/>
    <w:rsid w:val="004516D9"/>
    <w:rsid w:val="00451EE2"/>
    <w:rsid w:val="00454DB2"/>
    <w:rsid w:val="00455348"/>
    <w:rsid w:val="004558EF"/>
    <w:rsid w:val="00456E68"/>
    <w:rsid w:val="00457F3F"/>
    <w:rsid w:val="0046052C"/>
    <w:rsid w:val="00460B5E"/>
    <w:rsid w:val="00461AAA"/>
    <w:rsid w:val="00461AE3"/>
    <w:rsid w:val="00462143"/>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C6E"/>
    <w:rsid w:val="00492873"/>
    <w:rsid w:val="00493A29"/>
    <w:rsid w:val="00494AC7"/>
    <w:rsid w:val="00494FAF"/>
    <w:rsid w:val="004963BA"/>
    <w:rsid w:val="00496A57"/>
    <w:rsid w:val="00496BAD"/>
    <w:rsid w:val="00497590"/>
    <w:rsid w:val="004A117D"/>
    <w:rsid w:val="004A1790"/>
    <w:rsid w:val="004A4C0D"/>
    <w:rsid w:val="004A5A16"/>
    <w:rsid w:val="004A6C28"/>
    <w:rsid w:val="004A73D5"/>
    <w:rsid w:val="004A7D4D"/>
    <w:rsid w:val="004A7D7C"/>
    <w:rsid w:val="004B0B09"/>
    <w:rsid w:val="004B2EEF"/>
    <w:rsid w:val="004B31AB"/>
    <w:rsid w:val="004C065A"/>
    <w:rsid w:val="004C5EA5"/>
    <w:rsid w:val="004C68DC"/>
    <w:rsid w:val="004C6B7F"/>
    <w:rsid w:val="004C776B"/>
    <w:rsid w:val="004C7D07"/>
    <w:rsid w:val="004D0A27"/>
    <w:rsid w:val="004D0ADA"/>
    <w:rsid w:val="004D13A5"/>
    <w:rsid w:val="004D16FB"/>
    <w:rsid w:val="004D2188"/>
    <w:rsid w:val="004D2573"/>
    <w:rsid w:val="004D26AD"/>
    <w:rsid w:val="004D29BC"/>
    <w:rsid w:val="004D2AD6"/>
    <w:rsid w:val="004D5890"/>
    <w:rsid w:val="004D6D97"/>
    <w:rsid w:val="004D7EC2"/>
    <w:rsid w:val="004E165A"/>
    <w:rsid w:val="004E1BCD"/>
    <w:rsid w:val="004E1E18"/>
    <w:rsid w:val="004E3814"/>
    <w:rsid w:val="004E5364"/>
    <w:rsid w:val="004E686F"/>
    <w:rsid w:val="004E739E"/>
    <w:rsid w:val="004E7C95"/>
    <w:rsid w:val="004F01A9"/>
    <w:rsid w:val="004F178D"/>
    <w:rsid w:val="004F1A67"/>
    <w:rsid w:val="004F4F4B"/>
    <w:rsid w:val="004F52C3"/>
    <w:rsid w:val="004F694D"/>
    <w:rsid w:val="004F6C84"/>
    <w:rsid w:val="004F72F2"/>
    <w:rsid w:val="00501A99"/>
    <w:rsid w:val="00503517"/>
    <w:rsid w:val="00503E68"/>
    <w:rsid w:val="00503F23"/>
    <w:rsid w:val="00504910"/>
    <w:rsid w:val="00504971"/>
    <w:rsid w:val="00511600"/>
    <w:rsid w:val="00512AD2"/>
    <w:rsid w:val="00513DBC"/>
    <w:rsid w:val="005161A5"/>
    <w:rsid w:val="00516C79"/>
    <w:rsid w:val="00517CFE"/>
    <w:rsid w:val="005219A0"/>
    <w:rsid w:val="005229ED"/>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5E47"/>
    <w:rsid w:val="00560DE3"/>
    <w:rsid w:val="00562CFB"/>
    <w:rsid w:val="00562F8C"/>
    <w:rsid w:val="005641C5"/>
    <w:rsid w:val="00566849"/>
    <w:rsid w:val="0057076D"/>
    <w:rsid w:val="00572A64"/>
    <w:rsid w:val="005730BD"/>
    <w:rsid w:val="0057474F"/>
    <w:rsid w:val="00574CD3"/>
    <w:rsid w:val="005774FD"/>
    <w:rsid w:val="00577AA8"/>
    <w:rsid w:val="00580BBD"/>
    <w:rsid w:val="00580E4C"/>
    <w:rsid w:val="005815B1"/>
    <w:rsid w:val="005819D2"/>
    <w:rsid w:val="005828E2"/>
    <w:rsid w:val="00584648"/>
    <w:rsid w:val="005875C1"/>
    <w:rsid w:val="00587F5D"/>
    <w:rsid w:val="00590305"/>
    <w:rsid w:val="005927F7"/>
    <w:rsid w:val="0059289A"/>
    <w:rsid w:val="005936D6"/>
    <w:rsid w:val="005936DF"/>
    <w:rsid w:val="005938CE"/>
    <w:rsid w:val="00594F02"/>
    <w:rsid w:val="00594F8C"/>
    <w:rsid w:val="005957C6"/>
    <w:rsid w:val="005958B2"/>
    <w:rsid w:val="005A1373"/>
    <w:rsid w:val="005A3104"/>
    <w:rsid w:val="005A3AC4"/>
    <w:rsid w:val="005A3C6E"/>
    <w:rsid w:val="005A446E"/>
    <w:rsid w:val="005A5F8A"/>
    <w:rsid w:val="005A79DC"/>
    <w:rsid w:val="005A7ED7"/>
    <w:rsid w:val="005B0071"/>
    <w:rsid w:val="005B00FE"/>
    <w:rsid w:val="005B09D8"/>
    <w:rsid w:val="005B39A7"/>
    <w:rsid w:val="005B3DCA"/>
    <w:rsid w:val="005B4242"/>
    <w:rsid w:val="005B5BF6"/>
    <w:rsid w:val="005B5DA6"/>
    <w:rsid w:val="005B657F"/>
    <w:rsid w:val="005C00C6"/>
    <w:rsid w:val="005C1C35"/>
    <w:rsid w:val="005C1D70"/>
    <w:rsid w:val="005C371F"/>
    <w:rsid w:val="005C6303"/>
    <w:rsid w:val="005C6415"/>
    <w:rsid w:val="005C672E"/>
    <w:rsid w:val="005C6869"/>
    <w:rsid w:val="005C6C1A"/>
    <w:rsid w:val="005C700D"/>
    <w:rsid w:val="005D1EB7"/>
    <w:rsid w:val="005D30DB"/>
    <w:rsid w:val="005D3C8B"/>
    <w:rsid w:val="005D3DAF"/>
    <w:rsid w:val="005D474B"/>
    <w:rsid w:val="005D4872"/>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600B42"/>
    <w:rsid w:val="00600E19"/>
    <w:rsid w:val="0060137A"/>
    <w:rsid w:val="006013ED"/>
    <w:rsid w:val="00601599"/>
    <w:rsid w:val="00603B29"/>
    <w:rsid w:val="006043D9"/>
    <w:rsid w:val="006052EA"/>
    <w:rsid w:val="006059BB"/>
    <w:rsid w:val="00606BCB"/>
    <w:rsid w:val="00606EC0"/>
    <w:rsid w:val="0060700E"/>
    <w:rsid w:val="0061113D"/>
    <w:rsid w:val="00612110"/>
    <w:rsid w:val="00612DB2"/>
    <w:rsid w:val="00613556"/>
    <w:rsid w:val="00614ABB"/>
    <w:rsid w:val="00615F83"/>
    <w:rsid w:val="00616987"/>
    <w:rsid w:val="00616E74"/>
    <w:rsid w:val="00616F48"/>
    <w:rsid w:val="006170D7"/>
    <w:rsid w:val="00617435"/>
    <w:rsid w:val="0061767F"/>
    <w:rsid w:val="00620461"/>
    <w:rsid w:val="006218B8"/>
    <w:rsid w:val="006219CA"/>
    <w:rsid w:val="00621F36"/>
    <w:rsid w:val="00624527"/>
    <w:rsid w:val="00624B9D"/>
    <w:rsid w:val="00625DEF"/>
    <w:rsid w:val="006277A0"/>
    <w:rsid w:val="0063061B"/>
    <w:rsid w:val="00631214"/>
    <w:rsid w:val="0063145F"/>
    <w:rsid w:val="00631EC6"/>
    <w:rsid w:val="006327AF"/>
    <w:rsid w:val="00633529"/>
    <w:rsid w:val="00633A25"/>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FBC"/>
    <w:rsid w:val="006551AC"/>
    <w:rsid w:val="006555D6"/>
    <w:rsid w:val="00656586"/>
    <w:rsid w:val="00661906"/>
    <w:rsid w:val="00661D59"/>
    <w:rsid w:val="006627D6"/>
    <w:rsid w:val="00663220"/>
    <w:rsid w:val="00663ADF"/>
    <w:rsid w:val="00665F49"/>
    <w:rsid w:val="006663EE"/>
    <w:rsid w:val="00666560"/>
    <w:rsid w:val="00666984"/>
    <w:rsid w:val="00666EA2"/>
    <w:rsid w:val="00667F44"/>
    <w:rsid w:val="00672CB4"/>
    <w:rsid w:val="00676264"/>
    <w:rsid w:val="00677DF2"/>
    <w:rsid w:val="0068196F"/>
    <w:rsid w:val="00681C14"/>
    <w:rsid w:val="0068241C"/>
    <w:rsid w:val="006824C5"/>
    <w:rsid w:val="00682CFF"/>
    <w:rsid w:val="00682DF9"/>
    <w:rsid w:val="006841DD"/>
    <w:rsid w:val="00684E8D"/>
    <w:rsid w:val="0068513B"/>
    <w:rsid w:val="0068709A"/>
    <w:rsid w:val="0069089F"/>
    <w:rsid w:val="006910D3"/>
    <w:rsid w:val="00693326"/>
    <w:rsid w:val="00693C05"/>
    <w:rsid w:val="00694770"/>
    <w:rsid w:val="006974C1"/>
    <w:rsid w:val="0069753E"/>
    <w:rsid w:val="0069787D"/>
    <w:rsid w:val="006A20E1"/>
    <w:rsid w:val="006A2183"/>
    <w:rsid w:val="006A334C"/>
    <w:rsid w:val="006A40AF"/>
    <w:rsid w:val="006A4B6F"/>
    <w:rsid w:val="006A599D"/>
    <w:rsid w:val="006A59F8"/>
    <w:rsid w:val="006A660D"/>
    <w:rsid w:val="006A7661"/>
    <w:rsid w:val="006B217A"/>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3C55"/>
    <w:rsid w:val="006D529F"/>
    <w:rsid w:val="006D5A47"/>
    <w:rsid w:val="006D6F76"/>
    <w:rsid w:val="006E0E56"/>
    <w:rsid w:val="006E272F"/>
    <w:rsid w:val="006E3552"/>
    <w:rsid w:val="006E45F3"/>
    <w:rsid w:val="006E49BB"/>
    <w:rsid w:val="006E59E2"/>
    <w:rsid w:val="006E7121"/>
    <w:rsid w:val="006E74DE"/>
    <w:rsid w:val="006F0066"/>
    <w:rsid w:val="006F010E"/>
    <w:rsid w:val="006F05A3"/>
    <w:rsid w:val="006F083B"/>
    <w:rsid w:val="006F119C"/>
    <w:rsid w:val="006F4925"/>
    <w:rsid w:val="006F52F3"/>
    <w:rsid w:val="006F5BFD"/>
    <w:rsid w:val="00701823"/>
    <w:rsid w:val="00703600"/>
    <w:rsid w:val="0070396B"/>
    <w:rsid w:val="00704BCC"/>
    <w:rsid w:val="00706727"/>
    <w:rsid w:val="007072F7"/>
    <w:rsid w:val="00707EFC"/>
    <w:rsid w:val="0071356A"/>
    <w:rsid w:val="00713866"/>
    <w:rsid w:val="00716B94"/>
    <w:rsid w:val="00717FD7"/>
    <w:rsid w:val="00720BB2"/>
    <w:rsid w:val="00721211"/>
    <w:rsid w:val="00721538"/>
    <w:rsid w:val="007218B9"/>
    <w:rsid w:val="007223A2"/>
    <w:rsid w:val="007226E4"/>
    <w:rsid w:val="00722E17"/>
    <w:rsid w:val="007231BC"/>
    <w:rsid w:val="00723454"/>
    <w:rsid w:val="00723635"/>
    <w:rsid w:val="007236D1"/>
    <w:rsid w:val="00723848"/>
    <w:rsid w:val="00723E99"/>
    <w:rsid w:val="0072430D"/>
    <w:rsid w:val="00727E4F"/>
    <w:rsid w:val="00730162"/>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610EF"/>
    <w:rsid w:val="007618F0"/>
    <w:rsid w:val="00761D50"/>
    <w:rsid w:val="007648B3"/>
    <w:rsid w:val="0076595E"/>
    <w:rsid w:val="00765D5D"/>
    <w:rsid w:val="007676AB"/>
    <w:rsid w:val="007704DD"/>
    <w:rsid w:val="007706C7"/>
    <w:rsid w:val="0077132F"/>
    <w:rsid w:val="00771988"/>
    <w:rsid w:val="007733D4"/>
    <w:rsid w:val="00775CAB"/>
    <w:rsid w:val="00782514"/>
    <w:rsid w:val="00783448"/>
    <w:rsid w:val="007855B1"/>
    <w:rsid w:val="00786F5D"/>
    <w:rsid w:val="007872A2"/>
    <w:rsid w:val="00787CB7"/>
    <w:rsid w:val="00790F2D"/>
    <w:rsid w:val="00791CAE"/>
    <w:rsid w:val="00793130"/>
    <w:rsid w:val="00794EB5"/>
    <w:rsid w:val="00795EC2"/>
    <w:rsid w:val="007969D6"/>
    <w:rsid w:val="007A12CC"/>
    <w:rsid w:val="007A4919"/>
    <w:rsid w:val="007A75B3"/>
    <w:rsid w:val="007A7767"/>
    <w:rsid w:val="007B0F8C"/>
    <w:rsid w:val="007B296C"/>
    <w:rsid w:val="007B382B"/>
    <w:rsid w:val="007B3D4F"/>
    <w:rsid w:val="007B544C"/>
    <w:rsid w:val="007B575B"/>
    <w:rsid w:val="007B6430"/>
    <w:rsid w:val="007C12B1"/>
    <w:rsid w:val="007C1B0B"/>
    <w:rsid w:val="007C34E5"/>
    <w:rsid w:val="007C3ACE"/>
    <w:rsid w:val="007C4CF6"/>
    <w:rsid w:val="007C5D02"/>
    <w:rsid w:val="007C73D3"/>
    <w:rsid w:val="007D0259"/>
    <w:rsid w:val="007D0A88"/>
    <w:rsid w:val="007D111B"/>
    <w:rsid w:val="007D1C2D"/>
    <w:rsid w:val="007D306E"/>
    <w:rsid w:val="007D39FE"/>
    <w:rsid w:val="007D501F"/>
    <w:rsid w:val="007D5DAF"/>
    <w:rsid w:val="007D6C07"/>
    <w:rsid w:val="007D7C12"/>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512D"/>
    <w:rsid w:val="00806AD2"/>
    <w:rsid w:val="008103C2"/>
    <w:rsid w:val="00810E04"/>
    <w:rsid w:val="008115A5"/>
    <w:rsid w:val="008156BA"/>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97A"/>
    <w:rsid w:val="00831B7A"/>
    <w:rsid w:val="0083250A"/>
    <w:rsid w:val="00832BA2"/>
    <w:rsid w:val="008338E9"/>
    <w:rsid w:val="008366B6"/>
    <w:rsid w:val="0084102B"/>
    <w:rsid w:val="00841A30"/>
    <w:rsid w:val="00841E76"/>
    <w:rsid w:val="00843081"/>
    <w:rsid w:val="0084426E"/>
    <w:rsid w:val="00844C37"/>
    <w:rsid w:val="0084582E"/>
    <w:rsid w:val="0085025B"/>
    <w:rsid w:val="00853385"/>
    <w:rsid w:val="00853B55"/>
    <w:rsid w:val="008541E2"/>
    <w:rsid w:val="00855E48"/>
    <w:rsid w:val="00856F22"/>
    <w:rsid w:val="008607F7"/>
    <w:rsid w:val="00860BCB"/>
    <w:rsid w:val="00863102"/>
    <w:rsid w:val="008645F3"/>
    <w:rsid w:val="008649D7"/>
    <w:rsid w:val="00865394"/>
    <w:rsid w:val="008678BD"/>
    <w:rsid w:val="00867E15"/>
    <w:rsid w:val="00870EEC"/>
    <w:rsid w:val="00870FF5"/>
    <w:rsid w:val="008725CE"/>
    <w:rsid w:val="00872853"/>
    <w:rsid w:val="00873052"/>
    <w:rsid w:val="0087334A"/>
    <w:rsid w:val="00874756"/>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7A0"/>
    <w:rsid w:val="008B4A28"/>
    <w:rsid w:val="008B521B"/>
    <w:rsid w:val="008B5BB5"/>
    <w:rsid w:val="008B620F"/>
    <w:rsid w:val="008B6A74"/>
    <w:rsid w:val="008B7731"/>
    <w:rsid w:val="008C0921"/>
    <w:rsid w:val="008C1146"/>
    <w:rsid w:val="008C1B0C"/>
    <w:rsid w:val="008C2B1F"/>
    <w:rsid w:val="008C3BBD"/>
    <w:rsid w:val="008C527D"/>
    <w:rsid w:val="008C6573"/>
    <w:rsid w:val="008C74EF"/>
    <w:rsid w:val="008C776C"/>
    <w:rsid w:val="008C7EEA"/>
    <w:rsid w:val="008D0909"/>
    <w:rsid w:val="008D4BD6"/>
    <w:rsid w:val="008D63D5"/>
    <w:rsid w:val="008D6863"/>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CEC"/>
    <w:rsid w:val="0092286D"/>
    <w:rsid w:val="009241D1"/>
    <w:rsid w:val="00925ADB"/>
    <w:rsid w:val="00927E04"/>
    <w:rsid w:val="00930497"/>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20C"/>
    <w:rsid w:val="00950986"/>
    <w:rsid w:val="00951399"/>
    <w:rsid w:val="00952B53"/>
    <w:rsid w:val="00952DB7"/>
    <w:rsid w:val="00953265"/>
    <w:rsid w:val="009544D8"/>
    <w:rsid w:val="00955827"/>
    <w:rsid w:val="00955D36"/>
    <w:rsid w:val="00956378"/>
    <w:rsid w:val="00956DC0"/>
    <w:rsid w:val="009613B2"/>
    <w:rsid w:val="009613B6"/>
    <w:rsid w:val="009614AC"/>
    <w:rsid w:val="00961668"/>
    <w:rsid w:val="0096361C"/>
    <w:rsid w:val="00965A65"/>
    <w:rsid w:val="0096606B"/>
    <w:rsid w:val="0096674F"/>
    <w:rsid w:val="009668BF"/>
    <w:rsid w:val="009701A6"/>
    <w:rsid w:val="00970AA6"/>
    <w:rsid w:val="00971354"/>
    <w:rsid w:val="0097158A"/>
    <w:rsid w:val="00973582"/>
    <w:rsid w:val="00973750"/>
    <w:rsid w:val="00973785"/>
    <w:rsid w:val="009748C4"/>
    <w:rsid w:val="00974C6F"/>
    <w:rsid w:val="009750EC"/>
    <w:rsid w:val="00975512"/>
    <w:rsid w:val="009802A5"/>
    <w:rsid w:val="00981142"/>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1FFC"/>
    <w:rsid w:val="009A4CAA"/>
    <w:rsid w:val="009A759C"/>
    <w:rsid w:val="009A76FC"/>
    <w:rsid w:val="009A7DDC"/>
    <w:rsid w:val="009B0845"/>
    <w:rsid w:val="009B0A81"/>
    <w:rsid w:val="009B1ADB"/>
    <w:rsid w:val="009B1B19"/>
    <w:rsid w:val="009B1B20"/>
    <w:rsid w:val="009B34B8"/>
    <w:rsid w:val="009B3567"/>
    <w:rsid w:val="009B52B3"/>
    <w:rsid w:val="009B567E"/>
    <w:rsid w:val="009C05E1"/>
    <w:rsid w:val="009C14CE"/>
    <w:rsid w:val="009C3A6F"/>
    <w:rsid w:val="009C3FAA"/>
    <w:rsid w:val="009C42E8"/>
    <w:rsid w:val="009C4AF4"/>
    <w:rsid w:val="009C52C3"/>
    <w:rsid w:val="009C78A3"/>
    <w:rsid w:val="009D1614"/>
    <w:rsid w:val="009D1AF5"/>
    <w:rsid w:val="009D3818"/>
    <w:rsid w:val="009D3AE4"/>
    <w:rsid w:val="009D4465"/>
    <w:rsid w:val="009D4479"/>
    <w:rsid w:val="009D6C2C"/>
    <w:rsid w:val="009D70D9"/>
    <w:rsid w:val="009E3A34"/>
    <w:rsid w:val="009E3DFE"/>
    <w:rsid w:val="009E4EB9"/>
    <w:rsid w:val="009E6498"/>
    <w:rsid w:val="009E65D8"/>
    <w:rsid w:val="009F0BA6"/>
    <w:rsid w:val="009F53E4"/>
    <w:rsid w:val="009F6287"/>
    <w:rsid w:val="009F67F3"/>
    <w:rsid w:val="009F755F"/>
    <w:rsid w:val="00A000BE"/>
    <w:rsid w:val="00A00244"/>
    <w:rsid w:val="00A01189"/>
    <w:rsid w:val="00A01804"/>
    <w:rsid w:val="00A02F94"/>
    <w:rsid w:val="00A0326C"/>
    <w:rsid w:val="00A03637"/>
    <w:rsid w:val="00A048C1"/>
    <w:rsid w:val="00A04B8F"/>
    <w:rsid w:val="00A07783"/>
    <w:rsid w:val="00A07DD2"/>
    <w:rsid w:val="00A119D9"/>
    <w:rsid w:val="00A11A17"/>
    <w:rsid w:val="00A11E43"/>
    <w:rsid w:val="00A1204A"/>
    <w:rsid w:val="00A128B8"/>
    <w:rsid w:val="00A12D6B"/>
    <w:rsid w:val="00A14B1E"/>
    <w:rsid w:val="00A159B7"/>
    <w:rsid w:val="00A1683A"/>
    <w:rsid w:val="00A218DC"/>
    <w:rsid w:val="00A2217A"/>
    <w:rsid w:val="00A224B5"/>
    <w:rsid w:val="00A2251E"/>
    <w:rsid w:val="00A23B3F"/>
    <w:rsid w:val="00A23FA7"/>
    <w:rsid w:val="00A267B4"/>
    <w:rsid w:val="00A30AE6"/>
    <w:rsid w:val="00A31CEF"/>
    <w:rsid w:val="00A337FF"/>
    <w:rsid w:val="00A33BF1"/>
    <w:rsid w:val="00A34160"/>
    <w:rsid w:val="00A36A49"/>
    <w:rsid w:val="00A37B2B"/>
    <w:rsid w:val="00A37E2D"/>
    <w:rsid w:val="00A408DE"/>
    <w:rsid w:val="00A40C45"/>
    <w:rsid w:val="00A41F27"/>
    <w:rsid w:val="00A427C4"/>
    <w:rsid w:val="00A43F01"/>
    <w:rsid w:val="00A44C4E"/>
    <w:rsid w:val="00A44E90"/>
    <w:rsid w:val="00A45157"/>
    <w:rsid w:val="00A46FAE"/>
    <w:rsid w:val="00A470FE"/>
    <w:rsid w:val="00A477F6"/>
    <w:rsid w:val="00A5009F"/>
    <w:rsid w:val="00A502BB"/>
    <w:rsid w:val="00A504CB"/>
    <w:rsid w:val="00A52525"/>
    <w:rsid w:val="00A5266D"/>
    <w:rsid w:val="00A5277F"/>
    <w:rsid w:val="00A5416D"/>
    <w:rsid w:val="00A5531A"/>
    <w:rsid w:val="00A55781"/>
    <w:rsid w:val="00A55C71"/>
    <w:rsid w:val="00A55E25"/>
    <w:rsid w:val="00A5647F"/>
    <w:rsid w:val="00A57BDD"/>
    <w:rsid w:val="00A600A9"/>
    <w:rsid w:val="00A600B3"/>
    <w:rsid w:val="00A6324E"/>
    <w:rsid w:val="00A636D6"/>
    <w:rsid w:val="00A63857"/>
    <w:rsid w:val="00A64F6F"/>
    <w:rsid w:val="00A706AE"/>
    <w:rsid w:val="00A70948"/>
    <w:rsid w:val="00A71D72"/>
    <w:rsid w:val="00A7416A"/>
    <w:rsid w:val="00A748EA"/>
    <w:rsid w:val="00A776A3"/>
    <w:rsid w:val="00A779B8"/>
    <w:rsid w:val="00A803DA"/>
    <w:rsid w:val="00A81F99"/>
    <w:rsid w:val="00A83718"/>
    <w:rsid w:val="00A83F03"/>
    <w:rsid w:val="00A8434D"/>
    <w:rsid w:val="00A8451F"/>
    <w:rsid w:val="00A84948"/>
    <w:rsid w:val="00A84BE6"/>
    <w:rsid w:val="00A85F5B"/>
    <w:rsid w:val="00A8632E"/>
    <w:rsid w:val="00A868B7"/>
    <w:rsid w:val="00A9117A"/>
    <w:rsid w:val="00A9150B"/>
    <w:rsid w:val="00A978D3"/>
    <w:rsid w:val="00AA0B31"/>
    <w:rsid w:val="00AA1458"/>
    <w:rsid w:val="00AA14EB"/>
    <w:rsid w:val="00AA1563"/>
    <w:rsid w:val="00AA1659"/>
    <w:rsid w:val="00AA24F8"/>
    <w:rsid w:val="00AA340C"/>
    <w:rsid w:val="00AA4505"/>
    <w:rsid w:val="00AA58DF"/>
    <w:rsid w:val="00AA5930"/>
    <w:rsid w:val="00AA6F07"/>
    <w:rsid w:val="00AB0490"/>
    <w:rsid w:val="00AB1341"/>
    <w:rsid w:val="00AB1EBD"/>
    <w:rsid w:val="00AB1EE6"/>
    <w:rsid w:val="00AB216A"/>
    <w:rsid w:val="00AB21C1"/>
    <w:rsid w:val="00AB32B3"/>
    <w:rsid w:val="00AB35E0"/>
    <w:rsid w:val="00AB3724"/>
    <w:rsid w:val="00AB4184"/>
    <w:rsid w:val="00AB5948"/>
    <w:rsid w:val="00AB5BAA"/>
    <w:rsid w:val="00AB5D30"/>
    <w:rsid w:val="00AB61AE"/>
    <w:rsid w:val="00AB6ADB"/>
    <w:rsid w:val="00AB753D"/>
    <w:rsid w:val="00AB7684"/>
    <w:rsid w:val="00AB7D65"/>
    <w:rsid w:val="00AC013F"/>
    <w:rsid w:val="00AC1C67"/>
    <w:rsid w:val="00AC3993"/>
    <w:rsid w:val="00AC3E70"/>
    <w:rsid w:val="00AC536D"/>
    <w:rsid w:val="00AC53D1"/>
    <w:rsid w:val="00AC6016"/>
    <w:rsid w:val="00AC627F"/>
    <w:rsid w:val="00AC6707"/>
    <w:rsid w:val="00AC674C"/>
    <w:rsid w:val="00AD0C71"/>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4111"/>
    <w:rsid w:val="00AE43BD"/>
    <w:rsid w:val="00AE4D20"/>
    <w:rsid w:val="00AE53B1"/>
    <w:rsid w:val="00AE5C48"/>
    <w:rsid w:val="00AE6253"/>
    <w:rsid w:val="00AE683F"/>
    <w:rsid w:val="00AE6F14"/>
    <w:rsid w:val="00AE7EDA"/>
    <w:rsid w:val="00AF2085"/>
    <w:rsid w:val="00AF38A2"/>
    <w:rsid w:val="00AF3978"/>
    <w:rsid w:val="00AF4888"/>
    <w:rsid w:val="00AF509E"/>
    <w:rsid w:val="00AF6CFE"/>
    <w:rsid w:val="00AF76EE"/>
    <w:rsid w:val="00AF7EC3"/>
    <w:rsid w:val="00AF7FF3"/>
    <w:rsid w:val="00B02341"/>
    <w:rsid w:val="00B02B0B"/>
    <w:rsid w:val="00B033B9"/>
    <w:rsid w:val="00B039E5"/>
    <w:rsid w:val="00B03B5A"/>
    <w:rsid w:val="00B03F7E"/>
    <w:rsid w:val="00B048D4"/>
    <w:rsid w:val="00B0541F"/>
    <w:rsid w:val="00B06546"/>
    <w:rsid w:val="00B07CB5"/>
    <w:rsid w:val="00B10F01"/>
    <w:rsid w:val="00B12061"/>
    <w:rsid w:val="00B12E01"/>
    <w:rsid w:val="00B12F9D"/>
    <w:rsid w:val="00B13B25"/>
    <w:rsid w:val="00B13C93"/>
    <w:rsid w:val="00B14A8E"/>
    <w:rsid w:val="00B1791A"/>
    <w:rsid w:val="00B20FBD"/>
    <w:rsid w:val="00B223EA"/>
    <w:rsid w:val="00B224CB"/>
    <w:rsid w:val="00B23C24"/>
    <w:rsid w:val="00B23F37"/>
    <w:rsid w:val="00B240B8"/>
    <w:rsid w:val="00B24D5F"/>
    <w:rsid w:val="00B266E6"/>
    <w:rsid w:val="00B26E1E"/>
    <w:rsid w:val="00B2791C"/>
    <w:rsid w:val="00B27AB5"/>
    <w:rsid w:val="00B302C8"/>
    <w:rsid w:val="00B30E62"/>
    <w:rsid w:val="00B31414"/>
    <w:rsid w:val="00B33391"/>
    <w:rsid w:val="00B34369"/>
    <w:rsid w:val="00B34F5A"/>
    <w:rsid w:val="00B35278"/>
    <w:rsid w:val="00B36475"/>
    <w:rsid w:val="00B36944"/>
    <w:rsid w:val="00B40FBF"/>
    <w:rsid w:val="00B439FD"/>
    <w:rsid w:val="00B440B6"/>
    <w:rsid w:val="00B45A43"/>
    <w:rsid w:val="00B46FD9"/>
    <w:rsid w:val="00B47430"/>
    <w:rsid w:val="00B503F2"/>
    <w:rsid w:val="00B511EE"/>
    <w:rsid w:val="00B5194A"/>
    <w:rsid w:val="00B519E2"/>
    <w:rsid w:val="00B51F26"/>
    <w:rsid w:val="00B52EB6"/>
    <w:rsid w:val="00B53553"/>
    <w:rsid w:val="00B54B21"/>
    <w:rsid w:val="00B552BB"/>
    <w:rsid w:val="00B55A76"/>
    <w:rsid w:val="00B57204"/>
    <w:rsid w:val="00B6258B"/>
    <w:rsid w:val="00B64552"/>
    <w:rsid w:val="00B65ECA"/>
    <w:rsid w:val="00B65FFA"/>
    <w:rsid w:val="00B67FAF"/>
    <w:rsid w:val="00B70F66"/>
    <w:rsid w:val="00B7107D"/>
    <w:rsid w:val="00B71714"/>
    <w:rsid w:val="00B73986"/>
    <w:rsid w:val="00B7440E"/>
    <w:rsid w:val="00B745CC"/>
    <w:rsid w:val="00B74D40"/>
    <w:rsid w:val="00B77510"/>
    <w:rsid w:val="00B77553"/>
    <w:rsid w:val="00B8096F"/>
    <w:rsid w:val="00B819E3"/>
    <w:rsid w:val="00B84E5D"/>
    <w:rsid w:val="00B84FEB"/>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C35"/>
    <w:rsid w:val="00BC7733"/>
    <w:rsid w:val="00BD0943"/>
    <w:rsid w:val="00BD2432"/>
    <w:rsid w:val="00BD27D2"/>
    <w:rsid w:val="00BD40B3"/>
    <w:rsid w:val="00BD45CA"/>
    <w:rsid w:val="00BD7472"/>
    <w:rsid w:val="00BD7706"/>
    <w:rsid w:val="00BD7CB6"/>
    <w:rsid w:val="00BE0579"/>
    <w:rsid w:val="00BE4651"/>
    <w:rsid w:val="00BE5CE6"/>
    <w:rsid w:val="00BE69D1"/>
    <w:rsid w:val="00BE6F2F"/>
    <w:rsid w:val="00BF0E1E"/>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C35"/>
    <w:rsid w:val="00C0703A"/>
    <w:rsid w:val="00C11818"/>
    <w:rsid w:val="00C128FE"/>
    <w:rsid w:val="00C141C6"/>
    <w:rsid w:val="00C16102"/>
    <w:rsid w:val="00C16DD1"/>
    <w:rsid w:val="00C203EF"/>
    <w:rsid w:val="00C2102C"/>
    <w:rsid w:val="00C21CBE"/>
    <w:rsid w:val="00C23094"/>
    <w:rsid w:val="00C2352F"/>
    <w:rsid w:val="00C240F2"/>
    <w:rsid w:val="00C26512"/>
    <w:rsid w:val="00C26F30"/>
    <w:rsid w:val="00C3014D"/>
    <w:rsid w:val="00C30345"/>
    <w:rsid w:val="00C3059A"/>
    <w:rsid w:val="00C3123C"/>
    <w:rsid w:val="00C3176C"/>
    <w:rsid w:val="00C31C05"/>
    <w:rsid w:val="00C3235C"/>
    <w:rsid w:val="00C335BE"/>
    <w:rsid w:val="00C35A68"/>
    <w:rsid w:val="00C372FC"/>
    <w:rsid w:val="00C3762B"/>
    <w:rsid w:val="00C41DE1"/>
    <w:rsid w:val="00C41FD2"/>
    <w:rsid w:val="00C4346F"/>
    <w:rsid w:val="00C44E32"/>
    <w:rsid w:val="00C44F09"/>
    <w:rsid w:val="00C453D6"/>
    <w:rsid w:val="00C4552D"/>
    <w:rsid w:val="00C50A23"/>
    <w:rsid w:val="00C50EF3"/>
    <w:rsid w:val="00C51F65"/>
    <w:rsid w:val="00C5436C"/>
    <w:rsid w:val="00C54BD4"/>
    <w:rsid w:val="00C55888"/>
    <w:rsid w:val="00C575A4"/>
    <w:rsid w:val="00C57CA8"/>
    <w:rsid w:val="00C61DD6"/>
    <w:rsid w:val="00C63085"/>
    <w:rsid w:val="00C64AC2"/>
    <w:rsid w:val="00C64B1B"/>
    <w:rsid w:val="00C67F88"/>
    <w:rsid w:val="00C709E9"/>
    <w:rsid w:val="00C720E2"/>
    <w:rsid w:val="00C733FF"/>
    <w:rsid w:val="00C73D3B"/>
    <w:rsid w:val="00C74E2A"/>
    <w:rsid w:val="00C75524"/>
    <w:rsid w:val="00C75B4B"/>
    <w:rsid w:val="00C765C5"/>
    <w:rsid w:val="00C7667C"/>
    <w:rsid w:val="00C80EB9"/>
    <w:rsid w:val="00C82920"/>
    <w:rsid w:val="00C8480E"/>
    <w:rsid w:val="00C85277"/>
    <w:rsid w:val="00C858FD"/>
    <w:rsid w:val="00C85EE8"/>
    <w:rsid w:val="00C87073"/>
    <w:rsid w:val="00C8799F"/>
    <w:rsid w:val="00C904D6"/>
    <w:rsid w:val="00C913A7"/>
    <w:rsid w:val="00C919A6"/>
    <w:rsid w:val="00C93D03"/>
    <w:rsid w:val="00C94491"/>
    <w:rsid w:val="00C96B3F"/>
    <w:rsid w:val="00C97317"/>
    <w:rsid w:val="00C97743"/>
    <w:rsid w:val="00CA0593"/>
    <w:rsid w:val="00CA232B"/>
    <w:rsid w:val="00CA3F1C"/>
    <w:rsid w:val="00CA4505"/>
    <w:rsid w:val="00CA5AAF"/>
    <w:rsid w:val="00CA66EC"/>
    <w:rsid w:val="00CB1C26"/>
    <w:rsid w:val="00CB2059"/>
    <w:rsid w:val="00CB25BA"/>
    <w:rsid w:val="00CB28D5"/>
    <w:rsid w:val="00CB49F5"/>
    <w:rsid w:val="00CB56CC"/>
    <w:rsid w:val="00CB7B55"/>
    <w:rsid w:val="00CB7E24"/>
    <w:rsid w:val="00CC0CC7"/>
    <w:rsid w:val="00CC1A8C"/>
    <w:rsid w:val="00CC3434"/>
    <w:rsid w:val="00CC353E"/>
    <w:rsid w:val="00CC48A8"/>
    <w:rsid w:val="00CC4F00"/>
    <w:rsid w:val="00CC50EE"/>
    <w:rsid w:val="00CC7CF1"/>
    <w:rsid w:val="00CD05A4"/>
    <w:rsid w:val="00CD1BE1"/>
    <w:rsid w:val="00CD251C"/>
    <w:rsid w:val="00CD3A1E"/>
    <w:rsid w:val="00CD5334"/>
    <w:rsid w:val="00CD55A7"/>
    <w:rsid w:val="00CD5917"/>
    <w:rsid w:val="00CE1DA8"/>
    <w:rsid w:val="00CE26A7"/>
    <w:rsid w:val="00CE3106"/>
    <w:rsid w:val="00CE3D8D"/>
    <w:rsid w:val="00CE3F3C"/>
    <w:rsid w:val="00CF0F61"/>
    <w:rsid w:val="00CF339A"/>
    <w:rsid w:val="00CF36B3"/>
    <w:rsid w:val="00CF3ED4"/>
    <w:rsid w:val="00CF6CCA"/>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5213"/>
    <w:rsid w:val="00D260C7"/>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43F"/>
    <w:rsid w:val="00D50716"/>
    <w:rsid w:val="00D50A18"/>
    <w:rsid w:val="00D511EC"/>
    <w:rsid w:val="00D5165F"/>
    <w:rsid w:val="00D52988"/>
    <w:rsid w:val="00D53377"/>
    <w:rsid w:val="00D54C61"/>
    <w:rsid w:val="00D55145"/>
    <w:rsid w:val="00D55D7F"/>
    <w:rsid w:val="00D5773E"/>
    <w:rsid w:val="00D60394"/>
    <w:rsid w:val="00D6070F"/>
    <w:rsid w:val="00D62A83"/>
    <w:rsid w:val="00D62D96"/>
    <w:rsid w:val="00D633BD"/>
    <w:rsid w:val="00D64021"/>
    <w:rsid w:val="00D642A3"/>
    <w:rsid w:val="00D655DD"/>
    <w:rsid w:val="00D66570"/>
    <w:rsid w:val="00D714DE"/>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47CD"/>
    <w:rsid w:val="00D94B0A"/>
    <w:rsid w:val="00D94BD9"/>
    <w:rsid w:val="00D959E1"/>
    <w:rsid w:val="00D95DEB"/>
    <w:rsid w:val="00D96294"/>
    <w:rsid w:val="00D96653"/>
    <w:rsid w:val="00D96BD3"/>
    <w:rsid w:val="00D974B2"/>
    <w:rsid w:val="00DA02B0"/>
    <w:rsid w:val="00DA1DEA"/>
    <w:rsid w:val="00DA2C2F"/>
    <w:rsid w:val="00DA3159"/>
    <w:rsid w:val="00DA3B9E"/>
    <w:rsid w:val="00DA42CF"/>
    <w:rsid w:val="00DA5610"/>
    <w:rsid w:val="00DA7E86"/>
    <w:rsid w:val="00DB152C"/>
    <w:rsid w:val="00DB36B5"/>
    <w:rsid w:val="00DB6684"/>
    <w:rsid w:val="00DB71D2"/>
    <w:rsid w:val="00DB7DE9"/>
    <w:rsid w:val="00DB7F25"/>
    <w:rsid w:val="00DC1758"/>
    <w:rsid w:val="00DC1A90"/>
    <w:rsid w:val="00DC262E"/>
    <w:rsid w:val="00DC3218"/>
    <w:rsid w:val="00DC337D"/>
    <w:rsid w:val="00DC3D47"/>
    <w:rsid w:val="00DC5FC7"/>
    <w:rsid w:val="00DC657E"/>
    <w:rsid w:val="00DC659D"/>
    <w:rsid w:val="00DC6BEB"/>
    <w:rsid w:val="00DC6E0F"/>
    <w:rsid w:val="00DC7C18"/>
    <w:rsid w:val="00DD043B"/>
    <w:rsid w:val="00DD0A67"/>
    <w:rsid w:val="00DD170D"/>
    <w:rsid w:val="00DD1C5C"/>
    <w:rsid w:val="00DD1DD6"/>
    <w:rsid w:val="00DD215D"/>
    <w:rsid w:val="00DD263E"/>
    <w:rsid w:val="00DD3C6B"/>
    <w:rsid w:val="00DD41E5"/>
    <w:rsid w:val="00DD5156"/>
    <w:rsid w:val="00DD5621"/>
    <w:rsid w:val="00DD6A6B"/>
    <w:rsid w:val="00DD6E79"/>
    <w:rsid w:val="00DD7E95"/>
    <w:rsid w:val="00DE0C0D"/>
    <w:rsid w:val="00DE26E1"/>
    <w:rsid w:val="00DE4D48"/>
    <w:rsid w:val="00DE59B6"/>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AF1"/>
    <w:rsid w:val="00E12932"/>
    <w:rsid w:val="00E135FC"/>
    <w:rsid w:val="00E14590"/>
    <w:rsid w:val="00E1667D"/>
    <w:rsid w:val="00E16ED1"/>
    <w:rsid w:val="00E17114"/>
    <w:rsid w:val="00E17C4B"/>
    <w:rsid w:val="00E203E2"/>
    <w:rsid w:val="00E21C90"/>
    <w:rsid w:val="00E21CC6"/>
    <w:rsid w:val="00E22361"/>
    <w:rsid w:val="00E233E7"/>
    <w:rsid w:val="00E23862"/>
    <w:rsid w:val="00E23EA9"/>
    <w:rsid w:val="00E2433B"/>
    <w:rsid w:val="00E2479C"/>
    <w:rsid w:val="00E24B8F"/>
    <w:rsid w:val="00E255AA"/>
    <w:rsid w:val="00E25755"/>
    <w:rsid w:val="00E26190"/>
    <w:rsid w:val="00E27504"/>
    <w:rsid w:val="00E276D9"/>
    <w:rsid w:val="00E3192F"/>
    <w:rsid w:val="00E3273D"/>
    <w:rsid w:val="00E34058"/>
    <w:rsid w:val="00E341EE"/>
    <w:rsid w:val="00E35F60"/>
    <w:rsid w:val="00E42003"/>
    <w:rsid w:val="00E420CA"/>
    <w:rsid w:val="00E44228"/>
    <w:rsid w:val="00E44246"/>
    <w:rsid w:val="00E44586"/>
    <w:rsid w:val="00E449A1"/>
    <w:rsid w:val="00E45CC8"/>
    <w:rsid w:val="00E4626A"/>
    <w:rsid w:val="00E504E5"/>
    <w:rsid w:val="00E51622"/>
    <w:rsid w:val="00E51A12"/>
    <w:rsid w:val="00E51C63"/>
    <w:rsid w:val="00E51CB6"/>
    <w:rsid w:val="00E51F4B"/>
    <w:rsid w:val="00E53146"/>
    <w:rsid w:val="00E554A9"/>
    <w:rsid w:val="00E555A2"/>
    <w:rsid w:val="00E6105E"/>
    <w:rsid w:val="00E61876"/>
    <w:rsid w:val="00E62A1C"/>
    <w:rsid w:val="00E63ADE"/>
    <w:rsid w:val="00E63C79"/>
    <w:rsid w:val="00E640D9"/>
    <w:rsid w:val="00E66B75"/>
    <w:rsid w:val="00E67E01"/>
    <w:rsid w:val="00E67E7C"/>
    <w:rsid w:val="00E74588"/>
    <w:rsid w:val="00E76DBD"/>
    <w:rsid w:val="00E77369"/>
    <w:rsid w:val="00E80DDB"/>
    <w:rsid w:val="00E81916"/>
    <w:rsid w:val="00E823BC"/>
    <w:rsid w:val="00E835FD"/>
    <w:rsid w:val="00E84E25"/>
    <w:rsid w:val="00E85691"/>
    <w:rsid w:val="00E85F2F"/>
    <w:rsid w:val="00E867C6"/>
    <w:rsid w:val="00E87367"/>
    <w:rsid w:val="00E90436"/>
    <w:rsid w:val="00E9097B"/>
    <w:rsid w:val="00E9129E"/>
    <w:rsid w:val="00E91E4D"/>
    <w:rsid w:val="00E93DCF"/>
    <w:rsid w:val="00E957D7"/>
    <w:rsid w:val="00E96C3A"/>
    <w:rsid w:val="00E96F2D"/>
    <w:rsid w:val="00E9725F"/>
    <w:rsid w:val="00EA0A11"/>
    <w:rsid w:val="00EA5539"/>
    <w:rsid w:val="00EB0597"/>
    <w:rsid w:val="00EB08DC"/>
    <w:rsid w:val="00EB0D81"/>
    <w:rsid w:val="00EB1020"/>
    <w:rsid w:val="00EB1589"/>
    <w:rsid w:val="00EB181B"/>
    <w:rsid w:val="00EB6AC8"/>
    <w:rsid w:val="00EC0319"/>
    <w:rsid w:val="00EC0A7E"/>
    <w:rsid w:val="00EC0EAD"/>
    <w:rsid w:val="00EC1F65"/>
    <w:rsid w:val="00EC3AF2"/>
    <w:rsid w:val="00EC4CE6"/>
    <w:rsid w:val="00EC5913"/>
    <w:rsid w:val="00EC5F95"/>
    <w:rsid w:val="00ED166A"/>
    <w:rsid w:val="00ED4C89"/>
    <w:rsid w:val="00ED5649"/>
    <w:rsid w:val="00ED6392"/>
    <w:rsid w:val="00ED69B5"/>
    <w:rsid w:val="00ED6DB2"/>
    <w:rsid w:val="00ED6F3E"/>
    <w:rsid w:val="00ED74DE"/>
    <w:rsid w:val="00ED760B"/>
    <w:rsid w:val="00ED7BF9"/>
    <w:rsid w:val="00EE0352"/>
    <w:rsid w:val="00EE08F0"/>
    <w:rsid w:val="00EE0E07"/>
    <w:rsid w:val="00EE14F4"/>
    <w:rsid w:val="00EE1D6D"/>
    <w:rsid w:val="00EE54BF"/>
    <w:rsid w:val="00EE6E50"/>
    <w:rsid w:val="00EE6EA2"/>
    <w:rsid w:val="00EE7458"/>
    <w:rsid w:val="00EE74D3"/>
    <w:rsid w:val="00EF09C4"/>
    <w:rsid w:val="00EF0DDF"/>
    <w:rsid w:val="00EF1775"/>
    <w:rsid w:val="00EF17F4"/>
    <w:rsid w:val="00EF36F3"/>
    <w:rsid w:val="00EF6129"/>
    <w:rsid w:val="00EF6E8F"/>
    <w:rsid w:val="00F0072E"/>
    <w:rsid w:val="00F01AED"/>
    <w:rsid w:val="00F01F54"/>
    <w:rsid w:val="00F02EED"/>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2014B"/>
    <w:rsid w:val="00F20A7D"/>
    <w:rsid w:val="00F21FA2"/>
    <w:rsid w:val="00F221C8"/>
    <w:rsid w:val="00F2579B"/>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7003"/>
    <w:rsid w:val="00F727CD"/>
    <w:rsid w:val="00F74EE9"/>
    <w:rsid w:val="00F753BB"/>
    <w:rsid w:val="00F778FB"/>
    <w:rsid w:val="00F77A50"/>
    <w:rsid w:val="00F808A2"/>
    <w:rsid w:val="00F81218"/>
    <w:rsid w:val="00F81BC5"/>
    <w:rsid w:val="00F84449"/>
    <w:rsid w:val="00F84B15"/>
    <w:rsid w:val="00F84B89"/>
    <w:rsid w:val="00F86EAA"/>
    <w:rsid w:val="00F871B9"/>
    <w:rsid w:val="00F8769D"/>
    <w:rsid w:val="00F9019D"/>
    <w:rsid w:val="00F91F24"/>
    <w:rsid w:val="00F92513"/>
    <w:rsid w:val="00F9328C"/>
    <w:rsid w:val="00F9350B"/>
    <w:rsid w:val="00F94CC2"/>
    <w:rsid w:val="00F963D4"/>
    <w:rsid w:val="00F97026"/>
    <w:rsid w:val="00F976BF"/>
    <w:rsid w:val="00F977E1"/>
    <w:rsid w:val="00F97E66"/>
    <w:rsid w:val="00FA0533"/>
    <w:rsid w:val="00FA16CD"/>
    <w:rsid w:val="00FA2D22"/>
    <w:rsid w:val="00FA3297"/>
    <w:rsid w:val="00FA6E6F"/>
    <w:rsid w:val="00FA75C6"/>
    <w:rsid w:val="00FB0868"/>
    <w:rsid w:val="00FB0DEB"/>
    <w:rsid w:val="00FB14EC"/>
    <w:rsid w:val="00FB52AD"/>
    <w:rsid w:val="00FB52EA"/>
    <w:rsid w:val="00FB5A12"/>
    <w:rsid w:val="00FB6852"/>
    <w:rsid w:val="00FB72D9"/>
    <w:rsid w:val="00FB7408"/>
    <w:rsid w:val="00FB74EA"/>
    <w:rsid w:val="00FC0DC8"/>
    <w:rsid w:val="00FC1175"/>
    <w:rsid w:val="00FC576E"/>
    <w:rsid w:val="00FC6D98"/>
    <w:rsid w:val="00FC7512"/>
    <w:rsid w:val="00FD08A0"/>
    <w:rsid w:val="00FD30C3"/>
    <w:rsid w:val="00FD3648"/>
    <w:rsid w:val="00FD38CA"/>
    <w:rsid w:val="00FD3D9F"/>
    <w:rsid w:val="00FD43D3"/>
    <w:rsid w:val="00FD475F"/>
    <w:rsid w:val="00FD54AC"/>
    <w:rsid w:val="00FD5FBE"/>
    <w:rsid w:val="00FD71DA"/>
    <w:rsid w:val="00FD7DCC"/>
    <w:rsid w:val="00FE0B26"/>
    <w:rsid w:val="00FE0D2A"/>
    <w:rsid w:val="00FE1906"/>
    <w:rsid w:val="00FE2252"/>
    <w:rsid w:val="00FE3DBF"/>
    <w:rsid w:val="00FE405F"/>
    <w:rsid w:val="00FE4F51"/>
    <w:rsid w:val="00FE622C"/>
    <w:rsid w:val="00FE6B78"/>
    <w:rsid w:val="00FE79DA"/>
    <w:rsid w:val="00FF0B7F"/>
    <w:rsid w:val="00FF0D72"/>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C64D0"/>
  <w15:docId w15:val="{048A9BD2-6959-4D05-BA55-16389A15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nadpis0">
    <w:name w:val="Subtitle"/>
    <w:basedOn w:val="Normln"/>
    <w:next w:val="Normln"/>
    <w:link w:val="Podnadpis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0"/>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911620295">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2666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192409677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208734799">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 w:id="767896679">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1775595604">
                      <w:marLeft w:val="0"/>
                      <w:marRight w:val="0"/>
                      <w:marTop w:val="0"/>
                      <w:marBottom w:val="0"/>
                      <w:divBdr>
                        <w:top w:val="none" w:sz="0" w:space="0" w:color="auto"/>
                        <w:left w:val="none" w:sz="0" w:space="0" w:color="auto"/>
                        <w:bottom w:val="none" w:sz="0" w:space="0" w:color="auto"/>
                        <w:right w:val="none" w:sz="0" w:space="0" w:color="auto"/>
                      </w:divBdr>
                    </w:div>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2113284004">
                                  <w:marLeft w:val="0"/>
                                  <w:marRight w:val="0"/>
                                  <w:marTop w:val="0"/>
                                  <w:marBottom w:val="0"/>
                                  <w:divBdr>
                                    <w:top w:val="none" w:sz="0" w:space="0" w:color="auto"/>
                                    <w:left w:val="none" w:sz="0" w:space="0" w:color="auto"/>
                                    <w:bottom w:val="none" w:sz="0" w:space="0" w:color="auto"/>
                                    <w:right w:val="none" w:sz="0" w:space="0" w:color="auto"/>
                                  </w:divBdr>
                                </w:div>
                                <w:div w:id="1119765692">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931742824">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13402668">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1261909501">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903756500">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311721400">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58036267">
                  <w:marLeft w:val="0"/>
                  <w:marRight w:val="0"/>
                  <w:marTop w:val="0"/>
                  <w:marBottom w:val="0"/>
                  <w:divBdr>
                    <w:top w:val="none" w:sz="0" w:space="0" w:color="auto"/>
                    <w:left w:val="none" w:sz="0" w:space="0" w:color="auto"/>
                    <w:bottom w:val="none" w:sz="0" w:space="0" w:color="auto"/>
                    <w:right w:val="none" w:sz="0" w:space="0" w:color="auto"/>
                  </w:divBdr>
                </w:div>
                <w:div w:id="90881218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64894734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5139566">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489954166">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519397770">
          <w:marLeft w:val="0"/>
          <w:marRight w:val="0"/>
          <w:marTop w:val="0"/>
          <w:marBottom w:val="0"/>
          <w:divBdr>
            <w:top w:val="none" w:sz="0" w:space="0" w:color="auto"/>
            <w:left w:val="none" w:sz="0" w:space="0" w:color="auto"/>
            <w:bottom w:val="none" w:sz="0" w:space="0" w:color="auto"/>
            <w:right w:val="none" w:sz="0" w:space="0" w:color="auto"/>
          </w:divBdr>
        </w:div>
        <w:div w:id="4987095">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2047025458">
          <w:marLeft w:val="0"/>
          <w:marRight w:val="0"/>
          <w:marTop w:val="0"/>
          <w:marBottom w:val="0"/>
          <w:divBdr>
            <w:top w:val="none" w:sz="0" w:space="0" w:color="auto"/>
            <w:left w:val="none" w:sz="0" w:space="0" w:color="auto"/>
            <w:bottom w:val="none" w:sz="0" w:space="0" w:color="auto"/>
            <w:right w:val="none" w:sz="0" w:space="0" w:color="auto"/>
          </w:divBdr>
        </w:div>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150902163">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12458426">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144498228">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26953927">
          <w:marLeft w:val="0"/>
          <w:marRight w:val="0"/>
          <w:marTop w:val="0"/>
          <w:marBottom w:val="0"/>
          <w:divBdr>
            <w:top w:val="none" w:sz="0" w:space="0" w:color="auto"/>
            <w:left w:val="none" w:sz="0" w:space="0" w:color="auto"/>
            <w:bottom w:val="none" w:sz="0" w:space="0" w:color="auto"/>
            <w:right w:val="none" w:sz="0" w:space="0" w:color="auto"/>
          </w:divBdr>
        </w:div>
      </w:divsChild>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2082485181">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86924875">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371809871">
          <w:marLeft w:val="0"/>
          <w:marRight w:val="0"/>
          <w:marTop w:val="0"/>
          <w:marBottom w:val="0"/>
          <w:divBdr>
            <w:top w:val="none" w:sz="0" w:space="0" w:color="auto"/>
            <w:left w:val="none" w:sz="0" w:space="0" w:color="auto"/>
            <w:bottom w:val="none" w:sz="0" w:space="0" w:color="auto"/>
            <w:right w:val="none" w:sz="0" w:space="0" w:color="auto"/>
          </w:divBdr>
        </w:div>
        <w:div w:id="289290817">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2096514840">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88278765">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 w:id="1671256635">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426271998">
                  <w:marLeft w:val="0"/>
                  <w:marRight w:val="0"/>
                  <w:marTop w:val="0"/>
                  <w:marBottom w:val="0"/>
                  <w:divBdr>
                    <w:top w:val="none" w:sz="0" w:space="0" w:color="auto"/>
                    <w:left w:val="none" w:sz="0" w:space="0" w:color="auto"/>
                    <w:bottom w:val="none" w:sz="0" w:space="0" w:color="auto"/>
                    <w:right w:val="none" w:sz="0" w:space="0" w:color="auto"/>
                  </w:divBdr>
                </w:div>
                <w:div w:id="23555435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 w:id="1624190502">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sChild>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380135578">
          <w:marLeft w:val="0"/>
          <w:marRight w:val="0"/>
          <w:marTop w:val="0"/>
          <w:marBottom w:val="0"/>
          <w:divBdr>
            <w:top w:val="none" w:sz="0" w:space="0" w:color="auto"/>
            <w:left w:val="none" w:sz="0" w:space="0" w:color="auto"/>
            <w:bottom w:val="none" w:sz="0" w:space="0" w:color="auto"/>
            <w:right w:val="none" w:sz="0" w:space="0" w:color="auto"/>
          </w:divBdr>
        </w:div>
        <w:div w:id="201988606">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654575266">
                                      <w:marLeft w:val="0"/>
                                      <w:marRight w:val="0"/>
                                      <w:marTop w:val="0"/>
                                      <w:marBottom w:val="0"/>
                                      <w:divBdr>
                                        <w:top w:val="none" w:sz="0" w:space="0" w:color="auto"/>
                                        <w:left w:val="none" w:sz="0" w:space="0" w:color="auto"/>
                                        <w:bottom w:val="none" w:sz="0" w:space="0" w:color="auto"/>
                                        <w:right w:val="none" w:sz="0" w:space="0" w:color="auto"/>
                                      </w:divBdr>
                                    </w:div>
                                    <w:div w:id="109668449">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1178159132">
          <w:marLeft w:val="0"/>
          <w:marRight w:val="0"/>
          <w:marTop w:val="0"/>
          <w:marBottom w:val="0"/>
          <w:divBdr>
            <w:top w:val="none" w:sz="0" w:space="0" w:color="auto"/>
            <w:left w:val="none" w:sz="0" w:space="0" w:color="auto"/>
            <w:bottom w:val="none" w:sz="0" w:space="0" w:color="auto"/>
            <w:right w:val="none" w:sz="0" w:space="0" w:color="auto"/>
          </w:divBdr>
        </w:div>
        <w:div w:id="31811109">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129465733">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4598271">
          <w:marLeft w:val="0"/>
          <w:marRight w:val="0"/>
          <w:marTop w:val="0"/>
          <w:marBottom w:val="0"/>
          <w:divBdr>
            <w:top w:val="none" w:sz="0" w:space="0" w:color="auto"/>
            <w:left w:val="none" w:sz="0" w:space="0" w:color="auto"/>
            <w:bottom w:val="none" w:sz="0" w:space="0" w:color="auto"/>
            <w:right w:val="none" w:sz="0" w:space="0" w:color="auto"/>
          </w:divBdr>
        </w:div>
      </w:divsChild>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 w:id="925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1164512657">
                  <w:marLeft w:val="0"/>
                  <w:marRight w:val="0"/>
                  <w:marTop w:val="0"/>
                  <w:marBottom w:val="0"/>
                  <w:divBdr>
                    <w:top w:val="none" w:sz="0" w:space="0" w:color="auto"/>
                    <w:left w:val="none" w:sz="0" w:space="0" w:color="auto"/>
                    <w:bottom w:val="none" w:sz="0" w:space="0" w:color="auto"/>
                    <w:right w:val="none" w:sz="0" w:space="0" w:color="auto"/>
                  </w:divBdr>
                </w:div>
                <w:div w:id="57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545">
          <w:marLeft w:val="0"/>
          <w:marRight w:val="0"/>
          <w:marTop w:val="0"/>
          <w:marBottom w:val="0"/>
          <w:divBdr>
            <w:top w:val="none" w:sz="0" w:space="0" w:color="auto"/>
            <w:left w:val="none" w:sz="0" w:space="0" w:color="auto"/>
            <w:bottom w:val="none" w:sz="0" w:space="0" w:color="auto"/>
            <w:right w:val="none" w:sz="0" w:space="0" w:color="auto"/>
          </w:divBdr>
        </w:div>
        <w:div w:id="399209700">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103791517">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368439">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2143963710">
          <w:marLeft w:val="0"/>
          <w:marRight w:val="0"/>
          <w:marTop w:val="0"/>
          <w:marBottom w:val="0"/>
          <w:divBdr>
            <w:top w:val="none" w:sz="0" w:space="0" w:color="auto"/>
            <w:left w:val="none" w:sz="0" w:space="0" w:color="auto"/>
            <w:bottom w:val="none" w:sz="0" w:space="0" w:color="auto"/>
            <w:right w:val="none" w:sz="0" w:space="0" w:color="auto"/>
          </w:divBdr>
          <w:divsChild>
            <w:div w:id="637343022">
              <w:marLeft w:val="0"/>
              <w:marRight w:val="0"/>
              <w:marTop w:val="0"/>
              <w:marBottom w:val="0"/>
              <w:divBdr>
                <w:top w:val="none" w:sz="0" w:space="0" w:color="auto"/>
                <w:left w:val="none" w:sz="0" w:space="0" w:color="auto"/>
                <w:bottom w:val="none" w:sz="0" w:space="0" w:color="auto"/>
                <w:right w:val="none" w:sz="0" w:space="0" w:color="auto"/>
              </w:divBdr>
            </w:div>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10265658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 w:id="254558351">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2060544301">
          <w:marLeft w:val="0"/>
          <w:marRight w:val="0"/>
          <w:marTop w:val="0"/>
          <w:marBottom w:val="0"/>
          <w:divBdr>
            <w:top w:val="none" w:sz="0" w:space="0" w:color="auto"/>
            <w:left w:val="none" w:sz="0" w:space="0" w:color="auto"/>
            <w:bottom w:val="none" w:sz="0" w:space="0" w:color="auto"/>
            <w:right w:val="none" w:sz="0" w:space="0" w:color="auto"/>
          </w:divBdr>
        </w:div>
        <w:div w:id="713578403">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1982734898">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57955757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407581413">
          <w:marLeft w:val="0"/>
          <w:marRight w:val="0"/>
          <w:marTop w:val="0"/>
          <w:marBottom w:val="0"/>
          <w:divBdr>
            <w:top w:val="none" w:sz="0" w:space="0" w:color="auto"/>
            <w:left w:val="none" w:sz="0" w:space="0" w:color="auto"/>
            <w:bottom w:val="none" w:sz="0" w:space="0" w:color="auto"/>
            <w:right w:val="none" w:sz="0" w:space="0" w:color="auto"/>
          </w:divBdr>
        </w:div>
        <w:div w:id="168064034">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828323889">
          <w:marLeft w:val="0"/>
          <w:marRight w:val="0"/>
          <w:marTop w:val="0"/>
          <w:marBottom w:val="0"/>
          <w:divBdr>
            <w:top w:val="none" w:sz="0" w:space="0" w:color="auto"/>
            <w:left w:val="none" w:sz="0" w:space="0" w:color="auto"/>
            <w:bottom w:val="none" w:sz="0" w:space="0" w:color="auto"/>
            <w:right w:val="none" w:sz="0" w:space="0" w:color="auto"/>
          </w:divBdr>
          <w:divsChild>
            <w:div w:id="1432892764">
              <w:marLeft w:val="0"/>
              <w:marRight w:val="0"/>
              <w:marTop w:val="0"/>
              <w:marBottom w:val="0"/>
              <w:divBdr>
                <w:top w:val="none" w:sz="0" w:space="0" w:color="auto"/>
                <w:left w:val="none" w:sz="0" w:space="0" w:color="auto"/>
                <w:bottom w:val="none" w:sz="0" w:space="0" w:color="auto"/>
                <w:right w:val="none" w:sz="0" w:space="0" w:color="auto"/>
              </w:divBdr>
              <w:divsChild>
                <w:div w:id="1190290561">
                  <w:marLeft w:val="0"/>
                  <w:marRight w:val="0"/>
                  <w:marTop w:val="0"/>
                  <w:marBottom w:val="0"/>
                  <w:divBdr>
                    <w:top w:val="none" w:sz="0" w:space="0" w:color="auto"/>
                    <w:left w:val="none" w:sz="0" w:space="0" w:color="auto"/>
                    <w:bottom w:val="none" w:sz="0" w:space="0" w:color="auto"/>
                    <w:right w:val="none" w:sz="0" w:space="0" w:color="auto"/>
                  </w:divBdr>
                </w:div>
                <w:div w:id="1452820616">
                  <w:marLeft w:val="0"/>
                  <w:marRight w:val="0"/>
                  <w:marTop w:val="0"/>
                  <w:marBottom w:val="0"/>
                  <w:divBdr>
                    <w:top w:val="none" w:sz="0" w:space="0" w:color="auto"/>
                    <w:left w:val="none" w:sz="0" w:space="0" w:color="auto"/>
                    <w:bottom w:val="none" w:sz="0" w:space="0" w:color="auto"/>
                    <w:right w:val="none" w:sz="0" w:space="0" w:color="auto"/>
                  </w:divBdr>
                </w:div>
                <w:div w:id="831605645">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57220067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1231035724">
                              <w:marLeft w:val="0"/>
                              <w:marRight w:val="0"/>
                              <w:marTop w:val="0"/>
                              <w:marBottom w:val="0"/>
                              <w:divBdr>
                                <w:top w:val="none" w:sz="0" w:space="0" w:color="auto"/>
                                <w:left w:val="none" w:sz="0" w:space="0" w:color="auto"/>
                                <w:bottom w:val="none" w:sz="0" w:space="0" w:color="auto"/>
                                <w:right w:val="none" w:sz="0" w:space="0" w:color="auto"/>
                              </w:divBdr>
                            </w:div>
                            <w:div w:id="219825396">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6899">
              <w:marLeft w:val="0"/>
              <w:marRight w:val="0"/>
              <w:marTop w:val="0"/>
              <w:marBottom w:val="0"/>
              <w:divBdr>
                <w:top w:val="none" w:sz="0" w:space="0" w:color="auto"/>
                <w:left w:val="none" w:sz="0" w:space="0" w:color="auto"/>
                <w:bottom w:val="none" w:sz="0" w:space="0" w:color="auto"/>
                <w:right w:val="none" w:sz="0" w:space="0" w:color="auto"/>
              </w:divBdr>
            </w:div>
            <w:div w:id="1920289726">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227640777">
                      <w:marLeft w:val="0"/>
                      <w:marRight w:val="0"/>
                      <w:marTop w:val="0"/>
                      <w:marBottom w:val="0"/>
                      <w:divBdr>
                        <w:top w:val="none" w:sz="0" w:space="0" w:color="auto"/>
                        <w:left w:val="none" w:sz="0" w:space="0" w:color="auto"/>
                        <w:bottom w:val="none" w:sz="0" w:space="0" w:color="auto"/>
                        <w:right w:val="none" w:sz="0" w:space="0" w:color="auto"/>
                      </w:divBdr>
                    </w:div>
                    <w:div w:id="1545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531383116">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 w:id="138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1908296119">
                                  <w:marLeft w:val="0"/>
                                  <w:marRight w:val="0"/>
                                  <w:marTop w:val="0"/>
                                  <w:marBottom w:val="0"/>
                                  <w:divBdr>
                                    <w:top w:val="none" w:sz="0" w:space="0" w:color="auto"/>
                                    <w:left w:val="none" w:sz="0" w:space="0" w:color="auto"/>
                                    <w:bottom w:val="none" w:sz="0" w:space="0" w:color="auto"/>
                                    <w:right w:val="none" w:sz="0" w:space="0" w:color="auto"/>
                                  </w:divBdr>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658530070">
                                      <w:marLeft w:val="0"/>
                                      <w:marRight w:val="0"/>
                                      <w:marTop w:val="0"/>
                                      <w:marBottom w:val="0"/>
                                      <w:divBdr>
                                        <w:top w:val="none" w:sz="0" w:space="0" w:color="auto"/>
                                        <w:left w:val="none" w:sz="0" w:space="0" w:color="auto"/>
                                        <w:bottom w:val="none" w:sz="0" w:space="0" w:color="auto"/>
                                        <w:right w:val="none" w:sz="0" w:space="0" w:color="auto"/>
                                      </w:divBdr>
                                    </w:div>
                                    <w:div w:id="1463379498">
                                      <w:marLeft w:val="0"/>
                                      <w:marRight w:val="0"/>
                                      <w:marTop w:val="0"/>
                                      <w:marBottom w:val="0"/>
                                      <w:divBdr>
                                        <w:top w:val="none" w:sz="0" w:space="0" w:color="auto"/>
                                        <w:left w:val="none" w:sz="0" w:space="0" w:color="auto"/>
                                        <w:bottom w:val="none" w:sz="0" w:space="0" w:color="auto"/>
                                        <w:right w:val="none" w:sz="0" w:space="0" w:color="auto"/>
                                      </w:divBdr>
                                    </w:div>
                                  </w:divsChild>
                                </w:div>
                                <w:div w:id="401098724">
                                  <w:marLeft w:val="0"/>
                                  <w:marRight w:val="0"/>
                                  <w:marTop w:val="0"/>
                                  <w:marBottom w:val="0"/>
                                  <w:divBdr>
                                    <w:top w:val="none" w:sz="0" w:space="0" w:color="auto"/>
                                    <w:left w:val="none" w:sz="0" w:space="0" w:color="auto"/>
                                    <w:bottom w:val="none" w:sz="0" w:space="0" w:color="auto"/>
                                    <w:right w:val="none" w:sz="0" w:space="0" w:color="auto"/>
                                  </w:divBdr>
                                  <w:divsChild>
                                    <w:div w:id="1157957146">
                                      <w:marLeft w:val="0"/>
                                      <w:marRight w:val="0"/>
                                      <w:marTop w:val="0"/>
                                      <w:marBottom w:val="0"/>
                                      <w:divBdr>
                                        <w:top w:val="none" w:sz="0" w:space="0" w:color="auto"/>
                                        <w:left w:val="none" w:sz="0" w:space="0" w:color="auto"/>
                                        <w:bottom w:val="none" w:sz="0" w:space="0" w:color="auto"/>
                                        <w:right w:val="none" w:sz="0" w:space="0" w:color="auto"/>
                                      </w:divBdr>
                                    </w:div>
                                    <w:div w:id="585768205">
                                      <w:marLeft w:val="0"/>
                                      <w:marRight w:val="0"/>
                                      <w:marTop w:val="0"/>
                                      <w:marBottom w:val="0"/>
                                      <w:divBdr>
                                        <w:top w:val="none" w:sz="0" w:space="0" w:color="auto"/>
                                        <w:left w:val="none" w:sz="0" w:space="0" w:color="auto"/>
                                        <w:bottom w:val="none" w:sz="0" w:space="0" w:color="auto"/>
                                        <w:right w:val="none" w:sz="0" w:space="0" w:color="auto"/>
                                      </w:divBdr>
                                    </w:div>
                                  </w:divsChild>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817646865">
                                      <w:marLeft w:val="0"/>
                                      <w:marRight w:val="0"/>
                                      <w:marTop w:val="0"/>
                                      <w:marBottom w:val="0"/>
                                      <w:divBdr>
                                        <w:top w:val="none" w:sz="0" w:space="0" w:color="auto"/>
                                        <w:left w:val="none" w:sz="0" w:space="0" w:color="auto"/>
                                        <w:bottom w:val="none" w:sz="0" w:space="0" w:color="auto"/>
                                        <w:right w:val="none" w:sz="0" w:space="0" w:color="auto"/>
                                      </w:divBdr>
                                    </w:div>
                                    <w:div w:id="602155400">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673383465">
          <w:marLeft w:val="0"/>
          <w:marRight w:val="0"/>
          <w:marTop w:val="0"/>
          <w:marBottom w:val="0"/>
          <w:divBdr>
            <w:top w:val="none" w:sz="0" w:space="0" w:color="auto"/>
            <w:left w:val="none" w:sz="0" w:space="0" w:color="auto"/>
            <w:bottom w:val="none" w:sz="0" w:space="0" w:color="auto"/>
            <w:right w:val="none" w:sz="0" w:space="0" w:color="auto"/>
          </w:divBdr>
        </w:div>
        <w:div w:id="477846844">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86968579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51099048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3238528">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951164315">
          <w:marLeft w:val="0"/>
          <w:marRight w:val="0"/>
          <w:marTop w:val="0"/>
          <w:marBottom w:val="0"/>
          <w:divBdr>
            <w:top w:val="none" w:sz="0" w:space="0" w:color="auto"/>
            <w:left w:val="none" w:sz="0" w:space="0" w:color="auto"/>
            <w:bottom w:val="none" w:sz="0" w:space="0" w:color="auto"/>
            <w:right w:val="none" w:sz="0" w:space="0" w:color="auto"/>
          </w:divBdr>
        </w:div>
        <w:div w:id="1414233012">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2115055037">
          <w:marLeft w:val="0"/>
          <w:marRight w:val="0"/>
          <w:marTop w:val="0"/>
          <w:marBottom w:val="0"/>
          <w:divBdr>
            <w:top w:val="none" w:sz="0" w:space="0" w:color="auto"/>
            <w:left w:val="none" w:sz="0" w:space="0" w:color="auto"/>
            <w:bottom w:val="none" w:sz="0" w:space="0" w:color="auto"/>
            <w:right w:val="none" w:sz="0" w:space="0" w:color="auto"/>
          </w:divBdr>
        </w:div>
        <w:div w:id="938370444">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950937145">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36010057">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sChild>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1917008374">
          <w:marLeft w:val="0"/>
          <w:marRight w:val="0"/>
          <w:marTop w:val="0"/>
          <w:marBottom w:val="0"/>
          <w:divBdr>
            <w:top w:val="none" w:sz="0" w:space="0" w:color="auto"/>
            <w:left w:val="none" w:sz="0" w:space="0" w:color="auto"/>
            <w:bottom w:val="none" w:sz="0" w:space="0" w:color="auto"/>
            <w:right w:val="none" w:sz="0" w:space="0" w:color="auto"/>
          </w:divBdr>
        </w:div>
        <w:div w:id="683243070">
          <w:marLeft w:val="0"/>
          <w:marRight w:val="0"/>
          <w:marTop w:val="0"/>
          <w:marBottom w:val="0"/>
          <w:divBdr>
            <w:top w:val="none" w:sz="0" w:space="0" w:color="auto"/>
            <w:left w:val="none" w:sz="0" w:space="0" w:color="auto"/>
            <w:bottom w:val="none" w:sz="0" w:space="0" w:color="auto"/>
            <w:right w:val="none" w:sz="0" w:space="0" w:color="auto"/>
          </w:divBdr>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621495313">
                      <w:marLeft w:val="0"/>
                      <w:marRight w:val="0"/>
                      <w:marTop w:val="0"/>
                      <w:marBottom w:val="0"/>
                      <w:divBdr>
                        <w:top w:val="none" w:sz="0" w:space="0" w:color="auto"/>
                        <w:left w:val="none" w:sz="0" w:space="0" w:color="auto"/>
                        <w:bottom w:val="none" w:sz="0" w:space="0" w:color="auto"/>
                        <w:right w:val="none" w:sz="0" w:space="0" w:color="auto"/>
                      </w:divBdr>
                      <w:divsChild>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 w:id="484396387">
                          <w:marLeft w:val="0"/>
                          <w:marRight w:val="0"/>
                          <w:marTop w:val="0"/>
                          <w:marBottom w:val="0"/>
                          <w:divBdr>
                            <w:top w:val="none" w:sz="0" w:space="0" w:color="auto"/>
                            <w:left w:val="none" w:sz="0" w:space="0" w:color="auto"/>
                            <w:bottom w:val="none" w:sz="0" w:space="0" w:color="auto"/>
                            <w:right w:val="none" w:sz="0" w:space="0" w:color="auto"/>
                          </w:divBdr>
                        </w:div>
                      </w:divsChild>
                    </w:div>
                    <w:div w:id="1038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227348246">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594703209">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262766153">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1262881021">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45757250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102782680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740980830">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1651254793">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73859078">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654407972">
          <w:marLeft w:val="0"/>
          <w:marRight w:val="0"/>
          <w:marTop w:val="0"/>
          <w:marBottom w:val="0"/>
          <w:divBdr>
            <w:top w:val="none" w:sz="0" w:space="0" w:color="auto"/>
            <w:left w:val="none" w:sz="0" w:space="0" w:color="auto"/>
            <w:bottom w:val="none" w:sz="0" w:space="0" w:color="auto"/>
            <w:right w:val="none" w:sz="0" w:space="0" w:color="auto"/>
          </w:divBdr>
        </w:div>
        <w:div w:id="15542848">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1063136335">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949051995">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631325369">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298608028">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92166629">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 w:id="17230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545174655">
                  <w:marLeft w:val="0"/>
                  <w:marRight w:val="0"/>
                  <w:marTop w:val="0"/>
                  <w:marBottom w:val="0"/>
                  <w:divBdr>
                    <w:top w:val="none" w:sz="0" w:space="0" w:color="auto"/>
                    <w:left w:val="none" w:sz="0" w:space="0" w:color="auto"/>
                    <w:bottom w:val="none" w:sz="0" w:space="0" w:color="auto"/>
                    <w:right w:val="none" w:sz="0" w:space="0" w:color="auto"/>
                  </w:divBdr>
                </w:div>
                <w:div w:id="11979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2052218138">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8027876">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1698854007">
          <w:marLeft w:val="0"/>
          <w:marRight w:val="0"/>
          <w:marTop w:val="0"/>
          <w:marBottom w:val="0"/>
          <w:divBdr>
            <w:top w:val="none" w:sz="0" w:space="0" w:color="auto"/>
            <w:left w:val="none" w:sz="0" w:space="0" w:color="auto"/>
            <w:bottom w:val="none" w:sz="0" w:space="0" w:color="auto"/>
            <w:right w:val="none" w:sz="0" w:space="0" w:color="auto"/>
          </w:divBdr>
        </w:div>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676807023">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47013888">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18913778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 w:id="388918449">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sChild>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986978779">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15823394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644546713">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4747281">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1256131425">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5670520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732532112">
          <w:marLeft w:val="0"/>
          <w:marRight w:val="0"/>
          <w:marTop w:val="0"/>
          <w:marBottom w:val="0"/>
          <w:divBdr>
            <w:top w:val="none" w:sz="0" w:space="0" w:color="auto"/>
            <w:left w:val="none" w:sz="0" w:space="0" w:color="auto"/>
            <w:bottom w:val="none" w:sz="0" w:space="0" w:color="auto"/>
            <w:right w:val="none" w:sz="0" w:space="0" w:color="auto"/>
          </w:divBdr>
          <w:divsChild>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 w:id="288052623">
              <w:marLeft w:val="0"/>
              <w:marRight w:val="0"/>
              <w:marTop w:val="0"/>
              <w:marBottom w:val="0"/>
              <w:divBdr>
                <w:top w:val="none" w:sz="0" w:space="0" w:color="auto"/>
                <w:left w:val="none" w:sz="0" w:space="0" w:color="auto"/>
                <w:bottom w:val="none" w:sz="0" w:space="0" w:color="auto"/>
                <w:right w:val="none" w:sz="0" w:space="0" w:color="auto"/>
              </w:divBdr>
            </w:div>
          </w:divsChild>
        </w:div>
        <w:div w:id="1220896589">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 w:id="972948572">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742016947">
          <w:marLeft w:val="0"/>
          <w:marRight w:val="0"/>
          <w:marTop w:val="0"/>
          <w:marBottom w:val="0"/>
          <w:divBdr>
            <w:top w:val="none" w:sz="0" w:space="0" w:color="auto"/>
            <w:left w:val="none" w:sz="0" w:space="0" w:color="auto"/>
            <w:bottom w:val="none" w:sz="0" w:space="0" w:color="auto"/>
            <w:right w:val="none" w:sz="0" w:space="0" w:color="auto"/>
          </w:divBdr>
        </w:div>
        <w:div w:id="13253024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1501962539">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331420820">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1112242225">
          <w:marLeft w:val="0"/>
          <w:marRight w:val="0"/>
          <w:marTop w:val="0"/>
          <w:marBottom w:val="0"/>
          <w:divBdr>
            <w:top w:val="none" w:sz="0" w:space="0" w:color="auto"/>
            <w:left w:val="none" w:sz="0" w:space="0" w:color="auto"/>
            <w:bottom w:val="none" w:sz="0" w:space="0" w:color="auto"/>
            <w:right w:val="none" w:sz="0" w:space="0" w:color="auto"/>
          </w:divBdr>
        </w:div>
        <w:div w:id="769736748">
          <w:marLeft w:val="0"/>
          <w:marRight w:val="0"/>
          <w:marTop w:val="0"/>
          <w:marBottom w:val="0"/>
          <w:divBdr>
            <w:top w:val="none" w:sz="0" w:space="0" w:color="auto"/>
            <w:left w:val="none" w:sz="0" w:space="0" w:color="auto"/>
            <w:bottom w:val="none" w:sz="0" w:space="0" w:color="auto"/>
            <w:right w:val="none" w:sz="0" w:space="0" w:color="auto"/>
          </w:divBdr>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957100385">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1590502613">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59982389">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 w:id="385950656">
          <w:marLeft w:val="0"/>
          <w:marRight w:val="0"/>
          <w:marTop w:val="0"/>
          <w:marBottom w:val="0"/>
          <w:divBdr>
            <w:top w:val="none" w:sz="0" w:space="0" w:color="auto"/>
            <w:left w:val="none" w:sz="0" w:space="0" w:color="auto"/>
            <w:bottom w:val="none" w:sz="0" w:space="0" w:color="auto"/>
            <w:right w:val="none" w:sz="0" w:space="0" w:color="auto"/>
          </w:divBdr>
          <w:divsChild>
            <w:div w:id="1020204952">
              <w:marLeft w:val="0"/>
              <w:marRight w:val="0"/>
              <w:marTop w:val="0"/>
              <w:marBottom w:val="0"/>
              <w:divBdr>
                <w:top w:val="none" w:sz="0" w:space="0" w:color="auto"/>
                <w:left w:val="none" w:sz="0" w:space="0" w:color="auto"/>
                <w:bottom w:val="none" w:sz="0" w:space="0" w:color="auto"/>
                <w:right w:val="none" w:sz="0" w:space="0" w:color="auto"/>
              </w:divBdr>
            </w:div>
            <w:div w:id="820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08223-0CBA-46DB-BF15-60C916C4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8</TotalTime>
  <Pages>1</Pages>
  <Words>2146</Words>
  <Characters>12667</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Knihovna Dub</cp:lastModifiedBy>
  <cp:revision>389</cp:revision>
  <cp:lastPrinted>2017-07-03T06:43:00Z</cp:lastPrinted>
  <dcterms:created xsi:type="dcterms:W3CDTF">2015-01-08T08:02:00Z</dcterms:created>
  <dcterms:modified xsi:type="dcterms:W3CDTF">2017-08-07T05:18:00Z</dcterms:modified>
</cp:coreProperties>
</file>